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797" w14:textId="2CEC4736" w:rsidR="003D32C3" w:rsidRDefault="00F90FE4" w:rsidP="003D32C3">
      <w:pPr>
        <w:pStyle w:val="Default"/>
      </w:pPr>
      <w:r>
        <w:rPr>
          <w:noProof/>
          <w:lang w:eastAsia="ru-RU"/>
        </w:rPr>
        <w:drawing>
          <wp:inline distT="0" distB="0" distL="0" distR="0" wp14:anchorId="7F74AB5E" wp14:editId="735ED565">
            <wp:extent cx="4789874" cy="6776557"/>
            <wp:effectExtent l="0" t="254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6505" cy="68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F16E" w14:textId="77777777" w:rsidR="00F90FE4" w:rsidRDefault="00F90FE4" w:rsidP="003D32C3">
      <w:pPr>
        <w:pStyle w:val="Default"/>
        <w:jc w:val="center"/>
        <w:rPr>
          <w:b/>
          <w:bCs/>
          <w:sz w:val="26"/>
          <w:szCs w:val="26"/>
        </w:rPr>
      </w:pPr>
    </w:p>
    <w:p w14:paraId="0470DC15" w14:textId="77777777" w:rsidR="003D32C3" w:rsidRDefault="003D32C3" w:rsidP="003D32C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14:paraId="78B7B405" w14:textId="77777777" w:rsidR="003D32C3" w:rsidRPr="00DA6E87" w:rsidRDefault="003D32C3" w:rsidP="00C74851">
      <w:pPr>
        <w:pStyle w:val="Default"/>
        <w:jc w:val="both"/>
      </w:pPr>
      <w:r w:rsidRPr="00DA6E87">
        <w:t xml:space="preserve">Рабочая программа по литературному чтению на родном русском языке разработана в соответствии с основными нормативными документами, определяющими содержание данной рабочей программы: </w:t>
      </w:r>
    </w:p>
    <w:p w14:paraId="3A820BF8" w14:textId="77777777" w:rsidR="003D32C3" w:rsidRPr="00DA6E87" w:rsidRDefault="003D32C3" w:rsidP="00C74851">
      <w:pPr>
        <w:pStyle w:val="Default"/>
        <w:spacing w:after="36"/>
        <w:jc w:val="both"/>
      </w:pPr>
      <w:r w:rsidRPr="00DA6E87"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DA6E87">
          <w:t>2012 г</w:t>
        </w:r>
      </w:smartTag>
      <w:r w:rsidRPr="00DA6E87">
        <w:t xml:space="preserve">. № 273-ФЗ (ст.2п.10; ст.12 п.1, 3); </w:t>
      </w:r>
    </w:p>
    <w:p w14:paraId="2A11EF27" w14:textId="77777777" w:rsidR="003D32C3" w:rsidRPr="00DA6E87" w:rsidRDefault="003D32C3" w:rsidP="00C74851">
      <w:pPr>
        <w:pStyle w:val="Default"/>
        <w:spacing w:after="36"/>
        <w:jc w:val="both"/>
      </w:pPr>
      <w:r w:rsidRPr="00DA6E87">
        <w:t xml:space="preserve">2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A6E87">
          <w:t>2009 г</w:t>
        </w:r>
      </w:smartTag>
      <w:r w:rsidRPr="00DA6E87">
        <w:t xml:space="preserve">. № 373, с изменениями, внесенными приказом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DA6E87">
          <w:t>2010 г</w:t>
        </w:r>
      </w:smartTag>
      <w:r w:rsidRPr="00DA6E87">
        <w:t xml:space="preserve">. № 1241, с изменениями, внесенными приказом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 w:rsidRPr="00DA6E87">
          <w:t>2011 г</w:t>
        </w:r>
      </w:smartTag>
      <w:r w:rsidRPr="00DA6E87">
        <w:t xml:space="preserve">. № 2357; </w:t>
      </w:r>
    </w:p>
    <w:p w14:paraId="0D107EA4" w14:textId="77777777" w:rsidR="003D32C3" w:rsidRPr="00C16199" w:rsidRDefault="003D32C3" w:rsidP="00C74851">
      <w:pPr>
        <w:pStyle w:val="Default"/>
        <w:jc w:val="both"/>
      </w:pPr>
      <w:r w:rsidRPr="00DA6E87">
        <w:t xml:space="preserve">3. Основная образовательная программа начального общего образования </w:t>
      </w:r>
      <w:r>
        <w:t>ЧОУ НЭПШ г. Кирова.</w:t>
      </w:r>
    </w:p>
    <w:p w14:paraId="4CD71A64" w14:textId="77777777" w:rsidR="003D32C3" w:rsidRPr="00141AC8" w:rsidRDefault="003D32C3" w:rsidP="00C748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</w:t>
      </w:r>
    </w:p>
    <w:p w14:paraId="731C4CBC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чебного предмета</w:t>
      </w:r>
    </w:p>
    <w:p w14:paraId="1FB8C368" w14:textId="77777777" w:rsidR="003D32C3" w:rsidRPr="00141AC8" w:rsidRDefault="003D32C3" w:rsidP="00C748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 Курс родной литературы направлен на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ывать, импровизировать; 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14:paraId="0E2D310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14:paraId="76BF38AD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способность сопереживать героям, эмоционально откликаться на прочитанное;</w:t>
      </w:r>
    </w:p>
    <w:p w14:paraId="20EE4234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чить чувствовать и понимать образный язык, развивать образное мышление;</w:t>
      </w:r>
    </w:p>
    <w:p w14:paraId="6F6E9A62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творческое мышление;</w:t>
      </w:r>
    </w:p>
    <w:p w14:paraId="0125851C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звивать поэтический слух;</w:t>
      </w:r>
    </w:p>
    <w:p w14:paraId="17703F0B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;</w:t>
      </w:r>
    </w:p>
    <w:p w14:paraId="482F417E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богащать чувственный опыт ребёнка;</w:t>
      </w:r>
    </w:p>
    <w:p w14:paraId="57F06277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рмировать эстетическое отношение ребёнка к жизни;</w:t>
      </w:r>
    </w:p>
    <w:p w14:paraId="3BFE4FBD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сширять кругозор детей через чтение книг различных жанров;</w:t>
      </w:r>
    </w:p>
    <w:p w14:paraId="2645DDB4" w14:textId="77777777" w:rsidR="003D32C3" w:rsidRPr="00141AC8" w:rsidRDefault="003D32C3" w:rsidP="003D3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речи школьников и активно формировать навык чтения и речевые умения.</w:t>
      </w:r>
    </w:p>
    <w:p w14:paraId="6157064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14:paraId="62989AFF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едмет родная литература изучается в 1-4 классах начальной школы 1 час в 2 недели, 16 часов – 1 класс, 17 часов - 2-4 классы.</w:t>
      </w:r>
    </w:p>
    <w:p w14:paraId="137F143D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обенности организации учебного процесса:</w:t>
      </w:r>
    </w:p>
    <w:p w14:paraId="0D381558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новная концептуальная</w:t>
      </w: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идея предмета 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литература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бро, честность, дружба, справедливость, красота поступка, ответственность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) в доступной для данного воз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эмоционально-образной форме.</w:t>
      </w:r>
    </w:p>
    <w:p w14:paraId="3B9798C0" w14:textId="77777777" w:rsidR="003D32C3" w:rsidRPr="00141AC8" w:rsidRDefault="003D32C3" w:rsidP="00C748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Маленький читатель воспринимает 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образительно-выразительные средства язык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 в соответствии с их функцией в художественном произведении; 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создаёт картины жизни, природы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, созданные автором; целостно 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инимает образы 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как один из элементов художественного произведения, понимает 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вторскую позицию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, моделирует собственное поведение по законам этики, выражает своё отношение к изображаемому. Благодаря чтению и осмыслению художественных классических произведений происходит преображение личности учащегося, его нравственно-эстетическое развитие. В процессе восприятия художественного произведения реализуется духовно-нравственное воспитание учащихся. Литературное чтение как вид искусства знакомит учащихся с нравственно-эстетическими ценностями своего народа и человечества, способствует воспитанию личностных качеств, соответствующих национальным и общечеловеческим ценностям. Совершенствуются техника чтения, качество чтения, особенно осмысленность. Чтение художественного произведения рассматривается как процесс воображаемого общения, как диалог ученика с автором произведения и его героями, анализирует их поступки, понимает смысл и значение происходящего. Понимание художественного произведения как искусства слова обеспечено изучением слова как двусторонней единицы, как взаимосвязи значения слова и его звучания на уроках русского языка. Поэтому слово рассматривается как средство создания художественного образа, через который автор выражает свои мысли, чувства, идеи. Учащиеся определяют позицию автора и своё отношение к героям и произведению в целом. Отличительной особенностью курса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 – исторической ценности, развивает чувство сопричастности великой духовно – нравственной культуре России.</w:t>
      </w:r>
    </w:p>
    <w:p w14:paraId="41CBD80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BCCC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14:paraId="5F5AC8C6" w14:textId="77777777" w:rsidR="003D32C3" w:rsidRPr="00141AC8" w:rsidRDefault="003D32C3" w:rsidP="003D3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14:paraId="38D54AC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14:paraId="69A21E3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0B6D013D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14:paraId="6FD546E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14:paraId="640E835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14:paraId="1BD1255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14:paraId="4191CC0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14:paraId="114BF697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2A3FC97C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9) развитие навыков сотрудничества со взрослыми и сверст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14:paraId="6C21709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14:paraId="59E922D3" w14:textId="77777777" w:rsidR="003D32C3" w:rsidRPr="00141AC8" w:rsidRDefault="003D32C3" w:rsidP="003D3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5FE9EE10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2C5ECDDB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ами решения проблем творческого и поискового характера;</w:t>
      </w:r>
    </w:p>
    <w:p w14:paraId="4C0C0F91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05BE12AF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 \неуспеха учебной деятельности и способности конструктивного действовать даже в ситуациях неуспеха;</w:t>
      </w:r>
    </w:p>
    <w:p w14:paraId="67DF715A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;</w:t>
      </w:r>
    </w:p>
    <w:p w14:paraId="020C893A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14:paraId="35F92F64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14:paraId="339BE772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14:paraId="7F0AE244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14:paraId="5F975372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14:paraId="4B692949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и её достижения, осмысливать собственное поведение и поведение окружающих;</w:t>
      </w:r>
    </w:p>
    <w:p w14:paraId="1C61AC70" w14:textId="77777777" w:rsidR="003D32C3" w:rsidRPr="00141AC8" w:rsidRDefault="003D32C3" w:rsidP="003D32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14:paraId="6A211323" w14:textId="77777777" w:rsidR="003D32C3" w:rsidRPr="00141AC8" w:rsidRDefault="003D32C3" w:rsidP="003D3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E80660" w14:textId="77777777" w:rsidR="003D32C3" w:rsidRPr="00141AC8" w:rsidRDefault="003D32C3" w:rsidP="003D32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0D49507E" w14:textId="77777777" w:rsidR="003D32C3" w:rsidRPr="00141AC8" w:rsidRDefault="003D32C3" w:rsidP="003D32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50A1AD6A" w14:textId="77777777" w:rsidR="003D32C3" w:rsidRPr="00141AC8" w:rsidRDefault="003D32C3" w:rsidP="003D32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6586ABD3" w14:textId="77777777" w:rsidR="003D32C3" w:rsidRPr="00141AC8" w:rsidRDefault="003D32C3" w:rsidP="003D32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7A7AA234" w14:textId="77777777" w:rsidR="003D32C3" w:rsidRPr="00141AC8" w:rsidRDefault="003D32C3" w:rsidP="003D32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</w:t>
      </w:r>
    </w:p>
    <w:p w14:paraId="4DAD9BF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14:paraId="1844AB3F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14:paraId="1D6A4DEE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14:paraId="123C663A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14:paraId="322A6C7A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14:paraId="20906102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14:paraId="5DE657A7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14:paraId="68BD77E9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14:paraId="47AE021B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noBreakHyphen/>
        <w:t>популярного текста, понимать его смысл (при чтении вслух и про себя, при прослушивании):</w:t>
      </w:r>
    </w:p>
    <w:p w14:paraId="7993A530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14:paraId="30352B68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 </w:t>
      </w:r>
    </w:p>
    <w:p w14:paraId="02CF101F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пираясь на некоторые его жанровые, структурные, языковые особенности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14:paraId="5CAA38D8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14:paraId="0953B088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14:paraId="6AA817C3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14:paraId="4DA4832F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14:paraId="3B4978C4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14:paraId="0CAAD71D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14:paraId="110B3A32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для художественных текстов);</w:t>
      </w:r>
    </w:p>
    <w:p w14:paraId="76C44EA7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14:paraId="640A493D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14:paraId="79A88AA3" w14:textId="77777777" w:rsidR="003D32C3" w:rsidRPr="00141AC8" w:rsidRDefault="003D32C3" w:rsidP="003D32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14:paraId="51DB9B7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14:paraId="70E898B8" w14:textId="77777777" w:rsidR="003D32C3" w:rsidRPr="00141AC8" w:rsidRDefault="003D32C3" w:rsidP="003D32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14:paraId="2637BF49" w14:textId="77777777" w:rsidR="003D32C3" w:rsidRPr="00141AC8" w:rsidRDefault="003D32C3" w:rsidP="003D32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14:paraId="43B2117C" w14:textId="77777777" w:rsidR="003D32C3" w:rsidRPr="00141AC8" w:rsidRDefault="003D32C3" w:rsidP="003D32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14:paraId="2155A435" w14:textId="77777777" w:rsidR="003D32C3" w:rsidRPr="00141AC8" w:rsidRDefault="003D32C3" w:rsidP="003D32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14:paraId="6D8936C7" w14:textId="77777777" w:rsidR="003D32C3" w:rsidRPr="00141AC8" w:rsidRDefault="003D32C3" w:rsidP="003D32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14:paraId="440772F8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 детского чтения (для всех видов текстов)</w:t>
      </w:r>
    </w:p>
    <w:p w14:paraId="6CD2658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14:paraId="5E8E49FB" w14:textId="77777777" w:rsidR="003D32C3" w:rsidRPr="00141AC8" w:rsidRDefault="003D32C3" w:rsidP="003D32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14:paraId="13B8FCED" w14:textId="77777777" w:rsidR="003D32C3" w:rsidRPr="00141AC8" w:rsidRDefault="003D32C3" w:rsidP="003D32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14:paraId="3ACBC24D" w14:textId="77777777" w:rsidR="003D32C3" w:rsidRPr="00141AC8" w:rsidRDefault="003D32C3" w:rsidP="003D32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14:paraId="35E9D24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14:paraId="66349A26" w14:textId="77777777" w:rsidR="003D32C3" w:rsidRPr="00141AC8" w:rsidRDefault="003D32C3" w:rsidP="003D32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 с тематическим каталогом;</w:t>
      </w:r>
    </w:p>
    <w:p w14:paraId="0B0A9207" w14:textId="77777777" w:rsidR="003D32C3" w:rsidRPr="00141AC8" w:rsidRDefault="003D32C3" w:rsidP="003D32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 с детской периодикой;</w:t>
      </w:r>
    </w:p>
    <w:p w14:paraId="2F90D170" w14:textId="77777777" w:rsidR="003D32C3" w:rsidRPr="00141AC8" w:rsidRDefault="003D32C3" w:rsidP="003D32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14:paraId="61BF86AF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14:paraId="0B9ECEF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14:paraId="667719C5" w14:textId="77777777" w:rsidR="003D32C3" w:rsidRPr="00141AC8" w:rsidRDefault="003D32C3" w:rsidP="003D32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14:paraId="02248951" w14:textId="77777777" w:rsidR="003D32C3" w:rsidRPr="00141AC8" w:rsidRDefault="003D32C3" w:rsidP="003D32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тличать на практическом уровне прозаический текст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br/>
        <w:t>от стихотворного, приводить примеры прозаических и стихотворных текстов;</w:t>
      </w:r>
    </w:p>
    <w:p w14:paraId="4EB4875F" w14:textId="77777777" w:rsidR="003D32C3" w:rsidRPr="00141AC8" w:rsidRDefault="003D32C3" w:rsidP="003D32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14:paraId="7EBA2206" w14:textId="77777777" w:rsidR="003D32C3" w:rsidRPr="00141AC8" w:rsidRDefault="003D32C3" w:rsidP="003D32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14:paraId="45B84135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14:paraId="48AA6000" w14:textId="77777777" w:rsidR="003D32C3" w:rsidRPr="00141AC8" w:rsidRDefault="003D32C3" w:rsidP="003D32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14:paraId="4B31C05C" w14:textId="77777777" w:rsidR="003D32C3" w:rsidRPr="00141AC8" w:rsidRDefault="003D32C3" w:rsidP="003D32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14:paraId="4EAD5386" w14:textId="77777777" w:rsidR="003D32C3" w:rsidRPr="00141AC8" w:rsidRDefault="003D32C3" w:rsidP="003D32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.</w:t>
      </w:r>
    </w:p>
    <w:p w14:paraId="6A6A2E2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14:paraId="067A1672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14:paraId="14BBB955" w14:textId="77777777" w:rsidR="003D32C3" w:rsidRPr="00141AC8" w:rsidRDefault="003D32C3" w:rsidP="003D3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14:paraId="00C1A1EA" w14:textId="77777777" w:rsidR="003D32C3" w:rsidRPr="00141AC8" w:rsidRDefault="003D32C3" w:rsidP="003D3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текст, дополняя его начало или окончание или пополняя его</w:t>
      </w:r>
    </w:p>
    <w:p w14:paraId="1F6D2BAF" w14:textId="77777777" w:rsidR="003D32C3" w:rsidRPr="00141AC8" w:rsidRDefault="003D32C3" w:rsidP="003D3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бытиями;</w:t>
      </w:r>
    </w:p>
    <w:p w14:paraId="3A31895B" w14:textId="77777777" w:rsidR="003D32C3" w:rsidRPr="00141AC8" w:rsidRDefault="003D32C3" w:rsidP="003D3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14:paraId="196F308E" w14:textId="77777777" w:rsidR="003D32C3" w:rsidRPr="00141AC8" w:rsidRDefault="003D32C3" w:rsidP="003D3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14:paraId="59A6742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14:paraId="61C1E6D6" w14:textId="77777777" w:rsidR="003D32C3" w:rsidRPr="00141AC8" w:rsidRDefault="003D32C3" w:rsidP="003D3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14:paraId="66C17934" w14:textId="77777777" w:rsidR="003D32C3" w:rsidRPr="00141AC8" w:rsidRDefault="003D32C3" w:rsidP="003D3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исать сочинения по поводу прочитанного в виде читательских аннотации или отзыва;</w:t>
      </w:r>
    </w:p>
    <w:p w14:paraId="2753BB73" w14:textId="77777777" w:rsidR="003D32C3" w:rsidRPr="00141AC8" w:rsidRDefault="003D32C3" w:rsidP="003D3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14:paraId="524AF268" w14:textId="77777777" w:rsidR="003D32C3" w:rsidRPr="00141AC8" w:rsidRDefault="003D32C3" w:rsidP="003D3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оздавать проекты в виде книжек-самоделок, презентаций с аудиовизуальной поддержкой и пояснениями;</w:t>
      </w:r>
    </w:p>
    <w:p w14:paraId="20427280" w14:textId="77777777" w:rsidR="003D32C3" w:rsidRPr="00141AC8" w:rsidRDefault="003D32C3" w:rsidP="003D3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14:paraId="302F4F80" w14:textId="77777777" w:rsidR="003D32C3" w:rsidRPr="00141AC8" w:rsidRDefault="003D32C3" w:rsidP="003D3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2209A16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14:paraId="6682370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 (слушание)</w:t>
      </w:r>
    </w:p>
    <w:p w14:paraId="2C85C10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14:paraId="224A7625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</w:t>
      </w:r>
    </w:p>
    <w:p w14:paraId="1DA32C0E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 вслух.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</w:t>
      </w:r>
    </w:p>
    <w:p w14:paraId="17DDDAEC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 про себя.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чное), умение находить в тексте необходимую информацию.. Понимание особенностей разных видов чтения: факта, описания, дополнения высказывания и др.</w:t>
      </w:r>
    </w:p>
    <w:p w14:paraId="35244E4D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разными видами текста</w:t>
      </w:r>
    </w:p>
    <w:p w14:paraId="4CDCAD2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целей создания этих видов текста. Особенности фольклорного текста.</w:t>
      </w:r>
    </w:p>
    <w:p w14:paraId="48EB6817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званию и оформлению.</w:t>
      </w:r>
    </w:p>
    <w:p w14:paraId="0A0519A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. Умение работать с раз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видами информации.</w:t>
      </w:r>
    </w:p>
    <w:p w14:paraId="00B66A6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711C8426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блиографическая культура</w:t>
      </w:r>
    </w:p>
    <w:p w14:paraId="6E068F61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14:paraId="0CB75F12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Типы книг (изданий): книг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noBreakHyphen/>
        <w:t>произведение, книг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14:paraId="71C6FF7E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14:paraId="7A446953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текстом художественного произведения</w:t>
      </w:r>
    </w:p>
    <w:p w14:paraId="2D898C5D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14:paraId="10DAA55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14:paraId="2F053D51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14:paraId="770E0FEF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героя произведения. Портрет, характер героя, выраженные через поступки и речь.</w:t>
      </w:r>
    </w:p>
    <w:p w14:paraId="718636E9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44F588D9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14:paraId="1A8FBE95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14:paraId="178F142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 учебными, научно-популярными и другими текстами. 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микротем</w:t>
      </w:r>
      <w:proofErr w:type="spellEnd"/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14:paraId="6703D9B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 (культура речевого общения)</w:t>
      </w:r>
    </w:p>
    <w:p w14:paraId="19C4A710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14:paraId="2849D945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ие слов, их многозначность), целенаправленное пополнение активного словарного запаса. </w:t>
      </w:r>
    </w:p>
    <w:p w14:paraId="3420F858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14:paraId="6FE41E5C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14:paraId="1D6D99D3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14:paraId="10B2E46F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14:paraId="39F23351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 детского чтения</w:t>
      </w:r>
    </w:p>
    <w:p w14:paraId="1BA77EB9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14:paraId="03B53FF3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14:paraId="5B62FE5B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14:paraId="7FC4C1EC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тературоведческая пропедевтика </w:t>
      </w:r>
      <w:r w:rsidRPr="00141A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актическое освоение)</w:t>
      </w:r>
    </w:p>
    <w:p w14:paraId="3A5064E9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14:paraId="393C00F5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14:paraId="4DFD8754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14:paraId="123D7091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14:paraId="5A14365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14:paraId="54760611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14:paraId="4ED39F2E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14:paraId="278E7BDB" w14:textId="77777777" w:rsidR="003D32C3" w:rsidRPr="00141AC8" w:rsidRDefault="003D32C3" w:rsidP="003D3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14:paraId="203259BA" w14:textId="77777777" w:rsidR="003D32C3" w:rsidRPr="00141AC8" w:rsidRDefault="003D32C3" w:rsidP="003D3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Интерпретация текста л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урного произведения в творч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 учащихся: чтение по ролям, инсценирование, драматизация, устное сло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е рисование, знакомство с раз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личными способами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формированным текстом и ис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>пользование их (установление причинно-следственных связей, последовательности собы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зложение с элементами сочине</w:t>
      </w:r>
      <w:r w:rsidRPr="00141AC8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создание собственного текста на основе </w:t>
      </w:r>
      <w:r w:rsidRPr="00141AC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удожественного произведения (текст по аналогии), репродукций картин художников, по серии иллюстраций к произведению или на основе личного опыта. </w:t>
      </w:r>
    </w:p>
    <w:p w14:paraId="46A8EDE4" w14:textId="77777777" w:rsidR="003D32C3" w:rsidRPr="00DA6E87" w:rsidRDefault="003D32C3" w:rsidP="003D32C3">
      <w:pPr>
        <w:pStyle w:val="Default"/>
      </w:pPr>
      <w:r w:rsidRPr="00DA6E87">
        <w:rPr>
          <w:b/>
          <w:bCs/>
        </w:rPr>
        <w:t xml:space="preserve">СОДЕРЖАНИЕ УЧЕБНОГО ПРЕДМЕТА </w:t>
      </w:r>
    </w:p>
    <w:p w14:paraId="59BB1BF1" w14:textId="60C2DD11" w:rsidR="003D32C3" w:rsidRPr="00DA6E87" w:rsidRDefault="00E274DF" w:rsidP="003D32C3">
      <w:pPr>
        <w:pStyle w:val="Default"/>
        <w:jc w:val="center"/>
        <w:rPr>
          <w:b/>
          <w:bCs/>
        </w:rPr>
      </w:pPr>
      <w:r>
        <w:rPr>
          <w:b/>
          <w:bCs/>
        </w:rPr>
        <w:t>2</w:t>
      </w:r>
      <w:r w:rsidR="003D32C3" w:rsidRPr="00DA6E87">
        <w:rPr>
          <w:b/>
          <w:bCs/>
        </w:rPr>
        <w:t xml:space="preserve"> класс</w:t>
      </w:r>
    </w:p>
    <w:p w14:paraId="76D2331A" w14:textId="7CA8D877" w:rsidR="003B0045" w:rsidRPr="003B0045" w:rsidRDefault="003B0045" w:rsidP="003B0045">
      <w:pPr>
        <w:widowControl w:val="0"/>
        <w:autoSpaceDE w:val="0"/>
        <w:autoSpaceDN w:val="0"/>
        <w:spacing w:before="95" w:after="0" w:line="240" w:lineRule="auto"/>
        <w:ind w:left="11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Раздел</w:t>
      </w:r>
      <w:r w:rsidRPr="003B0045">
        <w:rPr>
          <w:rFonts w:ascii="Times New Roman" w:eastAsia="Bookman Old Style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1.</w:t>
      </w:r>
      <w:r w:rsidRPr="003B0045">
        <w:rPr>
          <w:rFonts w:ascii="Times New Roman" w:eastAsia="Bookman Old Style" w:hAnsi="Times New Roman"/>
          <w:color w:val="231F20"/>
          <w:spacing w:val="50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Мир детства</w:t>
      </w:r>
      <w:r w:rsidRPr="003B0045">
        <w:rPr>
          <w:rFonts w:ascii="Times New Roman" w:eastAsia="Bookman Old Style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(</w:t>
      </w:r>
      <w:r w:rsidR="00050D64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11</w:t>
      </w:r>
      <w:r w:rsidRPr="003B0045">
        <w:rPr>
          <w:rFonts w:ascii="Times New Roman" w:eastAsia="Bookman Old Style" w:hAnsi="Times New Roman"/>
          <w:color w:val="231F20"/>
          <w:spacing w:val="-3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5"/>
          <w:w w:val="110"/>
          <w:sz w:val="24"/>
          <w:szCs w:val="24"/>
        </w:rPr>
        <w:t>ч)</w:t>
      </w:r>
    </w:p>
    <w:p w14:paraId="78FF703E" w14:textId="55D97A70" w:rsidR="003B0045" w:rsidRPr="003B0045" w:rsidRDefault="003B0045" w:rsidP="003B0045">
      <w:pPr>
        <w:widowControl w:val="0"/>
        <w:autoSpaceDE w:val="0"/>
        <w:autoSpaceDN w:val="0"/>
        <w:spacing w:before="52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Я</w:t>
      </w:r>
      <w:r w:rsidRPr="003B0045">
        <w:rPr>
          <w:rFonts w:ascii="Times New Roman" w:eastAsia="Book Antiqua" w:hAnsi="Times New Roman"/>
          <w:b/>
          <w:bCs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и</w:t>
      </w:r>
      <w:r w:rsidRPr="003B0045">
        <w:rPr>
          <w:rFonts w:ascii="Times New Roman" w:eastAsia="Book Antiqua" w:hAnsi="Times New Roman"/>
          <w:b/>
          <w:bCs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книги</w:t>
      </w:r>
      <w:r w:rsidRPr="003B0045">
        <w:rPr>
          <w:rFonts w:ascii="Times New Roman" w:eastAsia="Book Antiqua" w:hAnsi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050D64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(2</w:t>
      </w:r>
      <w:r w:rsidRPr="003B0045">
        <w:rPr>
          <w:rFonts w:ascii="Times New Roman" w:eastAsia="Book Antiqua" w:hAnsi="Times New Roman"/>
          <w:b/>
          <w:bCs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7"/>
          <w:sz w:val="24"/>
          <w:szCs w:val="24"/>
        </w:rPr>
        <w:t>ч)</w:t>
      </w:r>
    </w:p>
    <w:p w14:paraId="7A81E7D7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Не</w:t>
      </w:r>
      <w:r w:rsidRPr="003B0045">
        <w:rPr>
          <w:rFonts w:ascii="Times New Roman" w:eastAsia="Bookman Old Style" w:hAnsi="Times New Roman"/>
          <w:i/>
          <w:color w:val="231F20"/>
          <w:spacing w:val="-8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торопись</w:t>
      </w:r>
      <w:r w:rsidRPr="003B0045">
        <w:rPr>
          <w:rFonts w:ascii="Times New Roman" w:eastAsia="Bookman Old Style" w:hAnsi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отвечать,</w:t>
      </w:r>
      <w:r w:rsidRPr="003B0045">
        <w:rPr>
          <w:rFonts w:ascii="Times New Roman" w:eastAsia="Bookman Old Style" w:hAnsi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торопись</w:t>
      </w:r>
      <w:r w:rsidRPr="003B0045">
        <w:rPr>
          <w:rFonts w:ascii="Times New Roman" w:eastAsia="Bookman Old Style" w:hAnsi="Times New Roman"/>
          <w:i/>
          <w:color w:val="231F20"/>
          <w:spacing w:val="-7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0"/>
          <w:sz w:val="24"/>
          <w:szCs w:val="24"/>
        </w:rPr>
        <w:t>слушать</w:t>
      </w:r>
    </w:p>
    <w:p w14:paraId="64A823E8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7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оизведения,</w:t>
      </w:r>
      <w:r w:rsidRPr="003B0045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тражающие</w:t>
      </w:r>
      <w:r w:rsidRPr="003B0045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детское</w:t>
      </w:r>
      <w:r w:rsidRPr="003B0045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восприятие</w:t>
      </w:r>
      <w:r w:rsidRPr="003B0045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услышан- 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ых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 рассказов, сказок, стихов. Например:</w:t>
      </w:r>
    </w:p>
    <w:p w14:paraId="21765E6A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 xml:space="preserve">Е. Н. Егорова.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Детство</w:t>
      </w:r>
      <w:r w:rsidRPr="003B0045">
        <w:rPr>
          <w:rFonts w:ascii="Times New Roman" w:eastAsia="Bookman Old Style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Александра</w:t>
      </w:r>
      <w:r w:rsidRPr="003B0045">
        <w:rPr>
          <w:rFonts w:ascii="Times New Roman" w:eastAsia="Bookman Old Style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Пушкина»</w:t>
      </w:r>
      <w:r w:rsidRPr="003B0045">
        <w:rPr>
          <w:rFonts w:ascii="Times New Roman" w:eastAsia="Bookman Old Style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(глава</w:t>
      </w:r>
      <w:r w:rsidRPr="003B0045">
        <w:rPr>
          <w:rFonts w:ascii="Times New Roman" w:eastAsia="Bookman Old Style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</w:t>
      </w:r>
      <w:proofErr w:type="spellStart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Ня</w:t>
      </w:r>
      <w:proofErr w:type="spellEnd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 xml:space="preserve">- </w:t>
      </w:r>
      <w:proofErr w:type="spellStart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нины</w:t>
      </w:r>
      <w:proofErr w:type="spellEnd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 xml:space="preserve"> сказки»).</w:t>
      </w:r>
    </w:p>
    <w:p w14:paraId="5510C7E5" w14:textId="77777777" w:rsidR="003B0045" w:rsidRPr="003B0045" w:rsidRDefault="003B0045" w:rsidP="003B0045">
      <w:pPr>
        <w:widowControl w:val="0"/>
        <w:autoSpaceDE w:val="0"/>
        <w:autoSpaceDN w:val="0"/>
        <w:spacing w:before="9" w:after="0" w:line="240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 xml:space="preserve">Т. А. Луговская.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Как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знаю,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как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помню,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как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умею»</w:t>
      </w:r>
      <w:r w:rsidRPr="003B0045">
        <w:rPr>
          <w:rFonts w:ascii="Times New Roman" w:eastAsia="Bookman Old Style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(</w:t>
      </w:r>
      <w:proofErr w:type="spellStart"/>
      <w:proofErr w:type="gramStart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фраг</w:t>
      </w:r>
      <w:proofErr w:type="spellEnd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 xml:space="preserve">-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мент</w:t>
      </w:r>
      <w:proofErr w:type="gramEnd"/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).</w:t>
      </w:r>
    </w:p>
    <w:p w14:paraId="7FD18FA7" w14:textId="1931E7EB" w:rsidR="003B0045" w:rsidRPr="003B0045" w:rsidRDefault="003B0045" w:rsidP="003B0045">
      <w:pPr>
        <w:widowControl w:val="0"/>
        <w:autoSpaceDE w:val="0"/>
        <w:autoSpaceDN w:val="0"/>
        <w:spacing w:before="180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Я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взрослею</w:t>
      </w:r>
      <w:r w:rsidRPr="003B0045">
        <w:rPr>
          <w:rFonts w:ascii="Times New Roman" w:eastAsia="Book Antiqua" w:hAnsi="Times New Roman"/>
          <w:b/>
          <w:bCs/>
          <w:color w:val="231F20"/>
          <w:spacing w:val="20"/>
          <w:w w:val="105"/>
          <w:sz w:val="24"/>
          <w:szCs w:val="24"/>
        </w:rPr>
        <w:t xml:space="preserve"> </w:t>
      </w:r>
      <w:r w:rsidR="00050D64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(4</w:t>
      </w:r>
      <w:r w:rsidRPr="003B0045">
        <w:rPr>
          <w:rFonts w:ascii="Times New Roman" w:eastAsia="Book Antiqua" w:hAnsi="Times New Roman"/>
          <w:b/>
          <w:bCs/>
          <w:color w:val="231F20"/>
          <w:spacing w:val="20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w w:val="105"/>
          <w:sz w:val="24"/>
          <w:szCs w:val="24"/>
        </w:rPr>
        <w:t>ч)</w:t>
      </w:r>
    </w:p>
    <w:p w14:paraId="2580F65A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5"/>
          <w:sz w:val="24"/>
          <w:szCs w:val="24"/>
        </w:rPr>
        <w:t>Как</w:t>
      </w:r>
      <w:r w:rsidRPr="003B0045">
        <w:rPr>
          <w:rFonts w:ascii="Times New Roman" w:eastAsia="Bookman Old Style" w:hAnsi="Times New Roman"/>
          <w:i/>
          <w:color w:val="231F20"/>
          <w:spacing w:val="6"/>
          <w:w w:val="12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5"/>
          <w:sz w:val="24"/>
          <w:szCs w:val="24"/>
        </w:rPr>
        <w:t>аукнется,</w:t>
      </w:r>
      <w:r w:rsidRPr="003B0045">
        <w:rPr>
          <w:rFonts w:ascii="Times New Roman" w:eastAsia="Bookman Old Style" w:hAnsi="Times New Roman"/>
          <w:i/>
          <w:color w:val="231F20"/>
          <w:spacing w:val="7"/>
          <w:w w:val="12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5"/>
          <w:sz w:val="24"/>
          <w:szCs w:val="24"/>
        </w:rPr>
        <w:t>так</w:t>
      </w:r>
      <w:r w:rsidRPr="003B0045">
        <w:rPr>
          <w:rFonts w:ascii="Times New Roman" w:eastAsia="Bookman Old Style" w:hAnsi="Times New Roman"/>
          <w:i/>
          <w:color w:val="231F20"/>
          <w:spacing w:val="7"/>
          <w:w w:val="12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5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i/>
          <w:color w:val="231F20"/>
          <w:spacing w:val="7"/>
          <w:w w:val="12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5"/>
          <w:sz w:val="24"/>
          <w:szCs w:val="24"/>
        </w:rPr>
        <w:t>откликнется</w:t>
      </w:r>
    </w:p>
    <w:p w14:paraId="5F7797C3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словицы</w:t>
      </w:r>
      <w:r w:rsidRPr="003B0045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б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тношении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к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другим</w:t>
      </w:r>
      <w:r w:rsidRPr="003B0045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людям.</w:t>
      </w:r>
    </w:p>
    <w:p w14:paraId="0A05EF1B" w14:textId="77777777" w:rsidR="003B0045" w:rsidRPr="003B0045" w:rsidRDefault="003B0045" w:rsidP="003B0045">
      <w:pPr>
        <w:widowControl w:val="0"/>
        <w:autoSpaceDE w:val="0"/>
        <w:autoSpaceDN w:val="0"/>
        <w:spacing w:before="8" w:after="0" w:line="247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Произведения, отражающие традиционные представления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б отношении к другим людям. Например:</w:t>
      </w:r>
    </w:p>
    <w:p w14:paraId="20B29B6E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1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-5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1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-4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10"/>
          <w:sz w:val="24"/>
          <w:szCs w:val="24"/>
        </w:rPr>
        <w:t>Бианки.</w:t>
      </w:r>
      <w:r w:rsidRPr="003B0045">
        <w:rPr>
          <w:rFonts w:ascii="Times New Roman" w:eastAsia="Bookman Old Style" w:hAnsi="Times New Roman"/>
          <w:b/>
          <w:color w:val="231F20"/>
          <w:spacing w:val="-6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«Сова».</w:t>
      </w:r>
    </w:p>
    <w:p w14:paraId="7F017C69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Л.</w:t>
      </w:r>
      <w:r w:rsidRPr="003B0045">
        <w:rPr>
          <w:rFonts w:ascii="Times New Roman" w:eastAsia="Bookman Old Style" w:hAnsi="Times New Roman"/>
          <w:b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И.</w:t>
      </w:r>
      <w:r w:rsidRPr="003B0045">
        <w:rPr>
          <w:rFonts w:ascii="Times New Roman" w:eastAsia="Bookman Old Style" w:hAnsi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Кузьмин.</w:t>
      </w:r>
      <w:r w:rsidRPr="003B0045">
        <w:rPr>
          <w:rFonts w:ascii="Times New Roman" w:eastAsia="Bookman Old Style" w:hAnsi="Times New Roman"/>
          <w:b/>
          <w:color w:val="231F20"/>
          <w:spacing w:val="1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Дом</w:t>
      </w:r>
      <w:r w:rsidRPr="003B0045">
        <w:rPr>
          <w:rFonts w:ascii="Times New Roman" w:eastAsia="Bookman Old Style" w:hAnsi="Times New Roman"/>
          <w:color w:val="231F20"/>
          <w:spacing w:val="-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с</w:t>
      </w:r>
      <w:r w:rsidRPr="003B0045">
        <w:rPr>
          <w:rFonts w:ascii="Times New Roman" w:eastAsia="Bookman Old Style" w:hAnsi="Times New Roman"/>
          <w:color w:val="231F20"/>
          <w:spacing w:val="-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колокольчиком».</w:t>
      </w:r>
    </w:p>
    <w:p w14:paraId="770EC3D9" w14:textId="77777777" w:rsidR="003B0045" w:rsidRPr="003B0045" w:rsidRDefault="003B0045" w:rsidP="003B0045">
      <w:pPr>
        <w:widowControl w:val="0"/>
        <w:autoSpaceDE w:val="0"/>
        <w:autoSpaceDN w:val="0"/>
        <w:spacing w:before="17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Воля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труд</w:t>
      </w:r>
      <w:r w:rsidRPr="003B0045">
        <w:rPr>
          <w:rFonts w:ascii="Times New Roman" w:eastAsia="Bookman Old Style" w:hAnsi="Times New Roman"/>
          <w:i/>
          <w:color w:val="231F20"/>
          <w:spacing w:val="13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дивные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всходы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4"/>
          <w:w w:val="120"/>
          <w:sz w:val="24"/>
          <w:szCs w:val="24"/>
        </w:rPr>
        <w:t>дают</w:t>
      </w:r>
    </w:p>
    <w:p w14:paraId="0C7C57D8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словицы</w:t>
      </w:r>
      <w:r w:rsidRPr="003B0045">
        <w:rPr>
          <w:rFonts w:ascii="Times New Roman" w:eastAsia="Bookman Old Style" w:hAnsi="Times New Roman"/>
          <w:color w:val="231F20"/>
          <w:spacing w:val="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</w:t>
      </w:r>
      <w:r w:rsidRPr="003B0045">
        <w:rPr>
          <w:rFonts w:ascii="Times New Roman" w:eastAsia="Bookman Old Style" w:hAnsi="Times New Roman"/>
          <w:color w:val="231F20"/>
          <w:spacing w:val="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труде.</w:t>
      </w:r>
    </w:p>
    <w:p w14:paraId="19429E43" w14:textId="77777777" w:rsidR="003B0045" w:rsidRPr="003B0045" w:rsidRDefault="003B0045" w:rsidP="003B0045">
      <w:pPr>
        <w:widowControl w:val="0"/>
        <w:autoSpaceDE w:val="0"/>
        <w:autoSpaceDN w:val="0"/>
        <w:spacing w:before="8" w:after="0" w:line="247" w:lineRule="auto"/>
        <w:ind w:left="117" w:right="114" w:firstLine="340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Произведения, отражающие представление о трудолюбии как нравственно-этической ценности, значимой для 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цио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- 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льного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 русского сознания. Например:</w:t>
      </w:r>
    </w:p>
    <w:p w14:paraId="2BBE2AEF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Е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Пермяк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Маркел-</w:t>
      </w:r>
      <w:proofErr w:type="spellStart"/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самодел</w:t>
      </w:r>
      <w:proofErr w:type="spellEnd"/>
      <w:r w:rsidRPr="003B0045">
        <w:rPr>
          <w:rFonts w:ascii="Times New Roman" w:eastAsia="Bookman Old Style" w:hAnsi="Times New Roman"/>
          <w:color w:val="231F20"/>
          <w:spacing w:val="-7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его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дети».</w:t>
      </w:r>
    </w:p>
    <w:p w14:paraId="3981EE50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Б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Шергин.</w:t>
      </w:r>
      <w:r w:rsidRPr="003B0045">
        <w:rPr>
          <w:rFonts w:ascii="Times New Roman" w:eastAsia="Bookman Old Style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Пословицы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в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рассказах».</w:t>
      </w:r>
    </w:p>
    <w:p w14:paraId="48A04496" w14:textId="77777777" w:rsidR="003B0045" w:rsidRPr="003B0045" w:rsidRDefault="003B0045" w:rsidP="003B0045">
      <w:pPr>
        <w:widowControl w:val="0"/>
        <w:autoSpaceDE w:val="0"/>
        <w:autoSpaceDN w:val="0"/>
        <w:spacing w:before="17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Кто</w:t>
      </w:r>
      <w:r w:rsidRPr="003B0045">
        <w:rPr>
          <w:rFonts w:ascii="Times New Roman" w:eastAsia="Bookman Old Style" w:hAnsi="Times New Roman"/>
          <w:i/>
          <w:color w:val="231F20"/>
          <w:spacing w:val="26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идёт</w:t>
      </w:r>
      <w:r w:rsidRPr="003B0045">
        <w:rPr>
          <w:rFonts w:ascii="Times New Roman" w:eastAsia="Bookman Old Style" w:hAnsi="Times New Roman"/>
          <w:i/>
          <w:color w:val="231F20"/>
          <w:spacing w:val="27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вперёд,</w:t>
      </w:r>
      <w:r w:rsidRPr="003B0045">
        <w:rPr>
          <w:rFonts w:ascii="Times New Roman" w:eastAsia="Bookman Old Style" w:hAnsi="Times New Roman"/>
          <w:i/>
          <w:color w:val="231F20"/>
          <w:spacing w:val="27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того</w:t>
      </w:r>
      <w:r w:rsidRPr="003B0045">
        <w:rPr>
          <w:rFonts w:ascii="Times New Roman" w:eastAsia="Bookman Old Style" w:hAnsi="Times New Roman"/>
          <w:i/>
          <w:color w:val="231F20"/>
          <w:spacing w:val="27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страх</w:t>
      </w:r>
      <w:r w:rsidRPr="003B0045">
        <w:rPr>
          <w:rFonts w:ascii="Times New Roman" w:eastAsia="Bookman Old Style" w:hAnsi="Times New Roman"/>
          <w:i/>
          <w:color w:val="231F20"/>
          <w:spacing w:val="27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15"/>
          <w:sz w:val="24"/>
          <w:szCs w:val="24"/>
        </w:rPr>
        <w:t>не</w:t>
      </w:r>
      <w:r w:rsidRPr="003B0045">
        <w:rPr>
          <w:rFonts w:ascii="Times New Roman" w:eastAsia="Bookman Old Style" w:hAnsi="Times New Roman"/>
          <w:i/>
          <w:color w:val="231F20"/>
          <w:spacing w:val="27"/>
          <w:w w:val="1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15"/>
          <w:sz w:val="24"/>
          <w:szCs w:val="24"/>
        </w:rPr>
        <w:t>берёт</w:t>
      </w:r>
    </w:p>
    <w:p w14:paraId="4773F9F2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словицы</w:t>
      </w:r>
      <w:r w:rsidRPr="003B0045">
        <w:rPr>
          <w:rFonts w:ascii="Times New Roman" w:eastAsia="Bookman Old Style" w:hAnsi="Times New Roman"/>
          <w:color w:val="231F20"/>
          <w:spacing w:val="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</w:t>
      </w:r>
      <w:r w:rsidRPr="003B0045">
        <w:rPr>
          <w:rFonts w:ascii="Times New Roman" w:eastAsia="Bookman Old Style" w:hAnsi="Times New Roman"/>
          <w:color w:val="231F20"/>
          <w:spacing w:val="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смелости.</w:t>
      </w:r>
    </w:p>
    <w:p w14:paraId="47488F62" w14:textId="77777777" w:rsidR="003B0045" w:rsidRPr="003B0045" w:rsidRDefault="003B0045" w:rsidP="003B0045">
      <w:pPr>
        <w:widowControl w:val="0"/>
        <w:autoSpaceDE w:val="0"/>
        <w:autoSpaceDN w:val="0"/>
        <w:spacing w:before="8" w:after="0" w:line="247" w:lineRule="auto"/>
        <w:ind w:left="117" w:right="114" w:firstLine="340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оизведения,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тражающие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традиционные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едставления о смелости как нравственном ориентире. Например:</w:t>
      </w:r>
    </w:p>
    <w:p w14:paraId="45B16D9B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С.</w:t>
      </w:r>
      <w:r w:rsidRPr="003B0045">
        <w:rPr>
          <w:rFonts w:ascii="Times New Roman" w:eastAsia="Bookman Old Style" w:hAnsi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П.</w:t>
      </w:r>
      <w:r w:rsidRPr="003B0045">
        <w:rPr>
          <w:rFonts w:ascii="Times New Roman" w:eastAsia="Bookman Old Style" w:hAnsi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лексеев.</w:t>
      </w:r>
      <w:r w:rsidRPr="003B0045">
        <w:rPr>
          <w:rFonts w:ascii="Times New Roman" w:eastAsia="Bookman Old Style" w:hAnsi="Times New Roman"/>
          <w:b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«Медаль».</w:t>
      </w:r>
    </w:p>
    <w:p w14:paraId="42C6A654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9"/>
          <w:w w:val="105"/>
          <w:sz w:val="24"/>
          <w:szCs w:val="24"/>
        </w:rPr>
        <w:t xml:space="preserve"> </w:t>
      </w:r>
      <w:proofErr w:type="spellStart"/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Голявкин</w:t>
      </w:r>
      <w:proofErr w:type="spellEnd"/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.</w:t>
      </w:r>
      <w:r w:rsidRPr="003B0045">
        <w:rPr>
          <w:rFonts w:ascii="Times New Roman" w:eastAsia="Bookman Old Style" w:hAnsi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Этот</w:t>
      </w:r>
      <w:r w:rsidRPr="003B0045">
        <w:rPr>
          <w:rFonts w:ascii="Times New Roman" w:eastAsia="Bookman Old Style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мальчик».</w:t>
      </w:r>
    </w:p>
    <w:p w14:paraId="59E7C83E" w14:textId="5A605501" w:rsidR="003B0045" w:rsidRPr="003B0045" w:rsidRDefault="003B0045" w:rsidP="003B0045">
      <w:pPr>
        <w:widowControl w:val="0"/>
        <w:autoSpaceDE w:val="0"/>
        <w:autoSpaceDN w:val="0"/>
        <w:spacing w:before="172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Я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и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моя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семья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="007C476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(3</w:t>
      </w:r>
      <w:r w:rsidRPr="003B0045">
        <w:rPr>
          <w:rFonts w:ascii="Times New Roman" w:eastAsia="Book Antiqua" w:hAnsi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w w:val="105"/>
          <w:sz w:val="24"/>
          <w:szCs w:val="24"/>
        </w:rPr>
        <w:t>ч)</w:t>
      </w:r>
    </w:p>
    <w:p w14:paraId="2BF9E9A9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Семья</w:t>
      </w:r>
      <w:r w:rsidRPr="003B0045">
        <w:rPr>
          <w:rFonts w:ascii="Times New Roman" w:eastAsia="Bookman Old Style" w:hAnsi="Times New Roman"/>
          <w:i/>
          <w:color w:val="231F20"/>
          <w:spacing w:val="3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крепка</w:t>
      </w:r>
      <w:r w:rsidRPr="003B0045">
        <w:rPr>
          <w:rFonts w:ascii="Times New Roman" w:eastAsia="Bookman Old Style" w:hAnsi="Times New Roman"/>
          <w:i/>
          <w:color w:val="231F20"/>
          <w:spacing w:val="3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0"/>
          <w:sz w:val="24"/>
          <w:szCs w:val="24"/>
        </w:rPr>
        <w:t>ладом</w:t>
      </w:r>
    </w:p>
    <w:p w14:paraId="2D85CAE4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7" w:lineRule="auto"/>
        <w:ind w:left="117" w:right="111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Произведения, отражающие традиционные представления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 семейных ценностях. Например:</w:t>
      </w:r>
    </w:p>
    <w:p w14:paraId="00C56626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С.</w:t>
      </w:r>
      <w:r w:rsidRPr="003B0045">
        <w:rPr>
          <w:rFonts w:ascii="Times New Roman" w:eastAsia="Bookman Old Style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Г.</w:t>
      </w:r>
      <w:r w:rsidRPr="003B0045">
        <w:rPr>
          <w:rFonts w:ascii="Times New Roman" w:eastAsia="Bookman Old Style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Георгиев.</w:t>
      </w:r>
      <w:r w:rsidRPr="003B0045">
        <w:rPr>
          <w:rFonts w:ascii="Times New Roman" w:eastAsia="Bookman Old Style" w:hAnsi="Times New Roman"/>
          <w:b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Стрекот</w:t>
      </w:r>
      <w:r w:rsidRPr="003B0045">
        <w:rPr>
          <w:rFonts w:ascii="Times New Roman" w:eastAsia="Bookman Old Style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кузнечика».</w:t>
      </w:r>
    </w:p>
    <w:p w14:paraId="2FEC60B3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3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33"/>
          <w:sz w:val="24"/>
          <w:szCs w:val="24"/>
        </w:rPr>
        <w:t xml:space="preserve"> </w:t>
      </w:r>
      <w:proofErr w:type="spellStart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Голявкин</w:t>
      </w:r>
      <w:proofErr w:type="spellEnd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.</w:t>
      </w:r>
      <w:r w:rsidRPr="003B0045">
        <w:rPr>
          <w:rFonts w:ascii="Times New Roman" w:eastAsia="Bookman Old Style" w:hAnsi="Times New Roman"/>
          <w:b/>
          <w:color w:val="231F20"/>
          <w:spacing w:val="3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Мой</w:t>
      </w:r>
      <w:r w:rsidRPr="003B0045">
        <w:rPr>
          <w:rFonts w:ascii="Times New Roman" w:eastAsia="Bookman Old Style" w:hAnsi="Times New Roman"/>
          <w:color w:val="231F20"/>
          <w:spacing w:val="19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добрый</w:t>
      </w:r>
      <w:r w:rsidRPr="003B0045">
        <w:rPr>
          <w:rFonts w:ascii="Times New Roman" w:eastAsia="Bookman Old Style" w:hAnsi="Times New Roman"/>
          <w:color w:val="231F20"/>
          <w:spacing w:val="19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апа»</w:t>
      </w:r>
      <w:r w:rsidRPr="003B0045">
        <w:rPr>
          <w:rFonts w:ascii="Times New Roman" w:eastAsia="Bookman Old Style" w:hAnsi="Times New Roman"/>
          <w:color w:val="231F20"/>
          <w:spacing w:val="19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(фрагмент).</w:t>
      </w:r>
    </w:p>
    <w:p w14:paraId="1A4682E8" w14:textId="3D124FCF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1702C5" wp14:editId="385557B3">
                <wp:simplePos x="0" y="0"/>
                <wp:positionH relativeFrom="page">
                  <wp:posOffset>467995</wp:posOffset>
                </wp:positionH>
                <wp:positionV relativeFrom="paragraph">
                  <wp:posOffset>142875</wp:posOffset>
                </wp:positionV>
                <wp:extent cx="648335" cy="1270"/>
                <wp:effectExtent l="10795" t="8890" r="7620" b="889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21"/>
                            <a:gd name="T2" fmla="+- 0 1757 737"/>
                            <a:gd name="T3" fmla="*/ T2 w 1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">
                              <a:moveTo>
                                <a:pt x="0" y="0"/>
                              </a:moveTo>
                              <a:lnTo>
                                <a:pt x="10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18C8" id="Полилиния 2" o:spid="_x0000_s1026" style="position:absolute;margin-left:36.85pt;margin-top:11.25pt;width:51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" path="m,l1020,e" filled="f" strokecolor="#231f20" strokeweight=".5pt">
                <v:path arrowok="t" o:connecttype="custom" o:connectlocs="0,0;647700,0" o:connectangles="0,0"/>
                <w10:wrap type="topAndBottom" anchorx="page"/>
              </v:shape>
            </w:pict>
          </mc:Fallback>
        </mc:AlternateContent>
      </w:r>
    </w:p>
    <w:p w14:paraId="1E18AF06" w14:textId="77777777" w:rsidR="003B0045" w:rsidRPr="003B0045" w:rsidRDefault="003B0045" w:rsidP="003B0045">
      <w:pPr>
        <w:widowControl w:val="0"/>
        <w:autoSpaceDE w:val="0"/>
        <w:autoSpaceDN w:val="0"/>
        <w:spacing w:after="0" w:line="232" w:lineRule="auto"/>
        <w:ind w:left="11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position w:val="6"/>
          <w:sz w:val="24"/>
          <w:szCs w:val="24"/>
        </w:rPr>
        <w:t xml:space="preserve">1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С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целью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дальнейшего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развития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выка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восприятия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художественных</w:t>
      </w:r>
      <w:r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 xml:space="preserve"> </w:t>
      </w:r>
      <w:proofErr w:type="spellStart"/>
      <w:proofErr w:type="gram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оиз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- ведений</w:t>
      </w:r>
      <w:proofErr w:type="gram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 на слух ряд текстов, включённых в программу, читает педагог.</w:t>
      </w:r>
    </w:p>
    <w:p w14:paraId="4AD076B8" w14:textId="77777777" w:rsidR="003B0045" w:rsidRPr="003B0045" w:rsidRDefault="003B0045" w:rsidP="003B0045">
      <w:pPr>
        <w:widowControl w:val="0"/>
        <w:autoSpaceDE w:val="0"/>
        <w:autoSpaceDN w:val="0"/>
        <w:spacing w:before="68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М.</w:t>
      </w:r>
      <w:r w:rsidRPr="003B0045">
        <w:rPr>
          <w:rFonts w:ascii="Times New Roman" w:eastAsia="Bookman Old Style" w:hAnsi="Times New Roman"/>
          <w:b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Дружинина.</w:t>
      </w:r>
      <w:r w:rsidRPr="003B0045">
        <w:rPr>
          <w:rFonts w:ascii="Times New Roman" w:eastAsia="Bookman Old Style" w:hAnsi="Times New Roman"/>
          <w:b/>
          <w:color w:val="231F20"/>
          <w:spacing w:val="3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Очень</w:t>
      </w:r>
      <w:r w:rsidRPr="003B0045">
        <w:rPr>
          <w:rFonts w:ascii="Times New Roman" w:eastAsia="Bookman Old Style" w:hAnsi="Times New Roman"/>
          <w:color w:val="231F20"/>
          <w:spacing w:val="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лезный</w:t>
      </w:r>
      <w:r w:rsidRPr="003B0045">
        <w:rPr>
          <w:rFonts w:ascii="Times New Roman" w:eastAsia="Bookman Old Style" w:hAnsi="Times New Roman"/>
          <w:color w:val="231F20"/>
          <w:spacing w:val="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подарок».</w:t>
      </w:r>
    </w:p>
    <w:p w14:paraId="3A673F4B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Л.</w:t>
      </w:r>
      <w:r w:rsidRPr="003B0045">
        <w:rPr>
          <w:rFonts w:ascii="Times New Roman" w:eastAsia="Bookman Old Style" w:hAnsi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Н.</w:t>
      </w:r>
      <w:r w:rsidRPr="003B0045">
        <w:rPr>
          <w:rFonts w:ascii="Times New Roman" w:eastAsia="Bookman Old Style" w:hAnsi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Толстой.</w:t>
      </w:r>
      <w:r w:rsidRPr="003B0045">
        <w:rPr>
          <w:rFonts w:ascii="Times New Roman" w:eastAsia="Bookman Old Style" w:hAnsi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Отец</w:t>
      </w:r>
      <w:r w:rsidRPr="003B0045">
        <w:rPr>
          <w:rFonts w:ascii="Times New Roman" w:eastAsia="Bookman Old Style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color w:val="231F20"/>
          <w:spacing w:val="-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сыновья».</w:t>
      </w:r>
    </w:p>
    <w:p w14:paraId="25F400E8" w14:textId="3D79C8E6" w:rsidR="003B0045" w:rsidRPr="003B0045" w:rsidRDefault="003B0045" w:rsidP="003B0045">
      <w:pPr>
        <w:widowControl w:val="0"/>
        <w:autoSpaceDE w:val="0"/>
        <w:autoSpaceDN w:val="0"/>
        <w:spacing w:before="171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Я</w:t>
      </w:r>
      <w:r w:rsidRPr="003B0045">
        <w:rPr>
          <w:rFonts w:ascii="Times New Roman" w:eastAsia="Book Antiqua" w:hAnsi="Times New Roman"/>
          <w:b/>
          <w:bCs/>
          <w:color w:val="231F20"/>
          <w:spacing w:val="32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фантазирую</w:t>
      </w:r>
      <w:r w:rsidRPr="003B0045">
        <w:rPr>
          <w:rFonts w:ascii="Times New Roman" w:eastAsia="Book Antiqua" w:hAnsi="Times New Roman"/>
          <w:b/>
          <w:bCs/>
          <w:color w:val="231F20"/>
          <w:spacing w:val="33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и</w:t>
      </w:r>
      <w:r w:rsidRPr="003B0045">
        <w:rPr>
          <w:rFonts w:ascii="Times New Roman" w:eastAsia="Book Antiqua" w:hAnsi="Times New Roman"/>
          <w:b/>
          <w:bCs/>
          <w:color w:val="231F20"/>
          <w:spacing w:val="32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мечтаю</w:t>
      </w:r>
      <w:r w:rsidRPr="003B0045">
        <w:rPr>
          <w:rFonts w:ascii="Times New Roman" w:eastAsia="Book Antiqua" w:hAnsi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7C476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(2</w:t>
      </w:r>
      <w:r w:rsidRPr="003B0045">
        <w:rPr>
          <w:rFonts w:ascii="Times New Roman" w:eastAsia="Book Antiqua" w:hAnsi="Times New Roman"/>
          <w:b/>
          <w:bCs/>
          <w:color w:val="231F20"/>
          <w:spacing w:val="32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sz w:val="24"/>
          <w:szCs w:val="24"/>
        </w:rPr>
        <w:t>ч)</w:t>
      </w:r>
    </w:p>
    <w:p w14:paraId="1CD383E6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Мечты,</w:t>
      </w:r>
      <w:r w:rsidRPr="003B0045">
        <w:rPr>
          <w:rFonts w:ascii="Times New Roman" w:eastAsia="Bookman Old Style" w:hAnsi="Times New Roman"/>
          <w:i/>
          <w:color w:val="231F20"/>
          <w:spacing w:val="15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зовущие</w:t>
      </w:r>
      <w:r w:rsidRPr="003B0045">
        <w:rPr>
          <w:rFonts w:ascii="Times New Roman" w:eastAsia="Bookman Old Style" w:hAnsi="Times New Roman"/>
          <w:i/>
          <w:color w:val="231F20"/>
          <w:spacing w:val="15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0"/>
          <w:sz w:val="24"/>
          <w:szCs w:val="24"/>
        </w:rPr>
        <w:t>ввысь</w:t>
      </w:r>
    </w:p>
    <w:p w14:paraId="7977CA32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7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оизведения,</w:t>
      </w:r>
      <w:r w:rsidRPr="003B0045">
        <w:rPr>
          <w:rFonts w:ascii="Times New Roman" w:eastAsia="Bookman Old Style" w:hAnsi="Times New Roman"/>
          <w:color w:val="231F20"/>
          <w:spacing w:val="3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тражающие</w:t>
      </w:r>
      <w:r w:rsidRPr="003B0045">
        <w:rPr>
          <w:rFonts w:ascii="Times New Roman" w:eastAsia="Bookman Old Style" w:hAnsi="Times New Roman"/>
          <w:color w:val="231F20"/>
          <w:spacing w:val="3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едставления</w:t>
      </w:r>
      <w:r w:rsidRPr="003B0045">
        <w:rPr>
          <w:rFonts w:ascii="Times New Roman" w:eastAsia="Bookman Old Style" w:hAnsi="Times New Roman"/>
          <w:color w:val="231F20"/>
          <w:spacing w:val="3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б</w:t>
      </w:r>
      <w:r w:rsidRPr="003B0045">
        <w:rPr>
          <w:rFonts w:ascii="Times New Roman" w:eastAsia="Bookman Old Style" w:hAnsi="Times New Roman"/>
          <w:color w:val="231F20"/>
          <w:spacing w:val="3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идеалах</w:t>
      </w:r>
      <w:r w:rsidRPr="003B0045">
        <w:rPr>
          <w:rFonts w:ascii="Times New Roman" w:eastAsia="Bookman Old Style" w:hAnsi="Times New Roman"/>
          <w:color w:val="231F20"/>
          <w:spacing w:val="3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в детских мечтах. Например:</w:t>
      </w:r>
    </w:p>
    <w:p w14:paraId="0394D07C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Н.</w:t>
      </w:r>
      <w:r w:rsidRPr="003B0045">
        <w:rPr>
          <w:rFonts w:ascii="Times New Roman" w:eastAsia="Bookman Old Style" w:hAnsi="Times New Roman"/>
          <w:b/>
          <w:color w:val="231F20"/>
          <w:spacing w:val="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К.</w:t>
      </w:r>
      <w:r w:rsidRPr="003B0045">
        <w:rPr>
          <w:rFonts w:ascii="Times New Roman" w:eastAsia="Bookman Old Style" w:hAnsi="Times New Roman"/>
          <w:b/>
          <w:color w:val="231F20"/>
          <w:spacing w:val="5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брамцева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Заветное</w:t>
      </w:r>
      <w:r w:rsidRPr="003B0045">
        <w:rPr>
          <w:rFonts w:ascii="Times New Roman" w:eastAsia="Bookman Old Style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желание».</w:t>
      </w:r>
    </w:p>
    <w:p w14:paraId="7F0EE34F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pacing w:val="-2"/>
          <w:w w:val="110"/>
          <w:sz w:val="24"/>
          <w:szCs w:val="24"/>
        </w:rPr>
        <w:t>Е.</w:t>
      </w:r>
      <w:r w:rsidRPr="003B0045">
        <w:rPr>
          <w:rFonts w:ascii="Times New Roman" w:eastAsia="Bookman Old Style" w:hAnsi="Times New Roman"/>
          <w:b/>
          <w:color w:val="231F20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pacing w:val="-2"/>
          <w:w w:val="110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pacing w:val="-2"/>
          <w:w w:val="110"/>
          <w:sz w:val="24"/>
          <w:szCs w:val="24"/>
        </w:rPr>
        <w:t>Григорьева.</w:t>
      </w:r>
      <w:r w:rsidRPr="003B0045">
        <w:rPr>
          <w:rFonts w:ascii="Times New Roman" w:eastAsia="Bookman Old Style" w:hAnsi="Times New Roman"/>
          <w:b/>
          <w:color w:val="231F20"/>
          <w:spacing w:val="1"/>
          <w:w w:val="11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10"/>
          <w:sz w:val="24"/>
          <w:szCs w:val="24"/>
        </w:rPr>
        <w:t>«Мечта».</w:t>
      </w:r>
    </w:p>
    <w:p w14:paraId="79334BBA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Л.</w:t>
      </w:r>
      <w:r w:rsidRPr="003B0045">
        <w:rPr>
          <w:rFonts w:ascii="Times New Roman" w:eastAsia="Bookman Old Style" w:hAnsi="Times New Roman"/>
          <w:b/>
          <w:color w:val="231F20"/>
          <w:spacing w:val="-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Н.</w:t>
      </w:r>
      <w:r w:rsidRPr="003B0045">
        <w:rPr>
          <w:rFonts w:ascii="Times New Roman" w:eastAsia="Bookman Old Style" w:hAnsi="Times New Roman"/>
          <w:b/>
          <w:color w:val="231F20"/>
          <w:spacing w:val="-1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 xml:space="preserve">Толстой.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Воспоминания»</w:t>
      </w:r>
      <w:r w:rsidRPr="003B0045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(глава</w:t>
      </w:r>
      <w:r w:rsidRPr="003B0045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Фанфаронова</w:t>
      </w:r>
      <w:proofErr w:type="spellEnd"/>
      <w:r w:rsidRPr="003B0045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гора»).</w:t>
      </w:r>
    </w:p>
    <w:p w14:paraId="0405033C" w14:textId="77777777" w:rsidR="003B0045" w:rsidRPr="003B0045" w:rsidRDefault="003B0045" w:rsidP="003B0045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14:paraId="4F59D6E2" w14:textId="6A5EACD2" w:rsidR="003B0045" w:rsidRPr="003B0045" w:rsidRDefault="003B0045" w:rsidP="003B0045">
      <w:pPr>
        <w:widowControl w:val="0"/>
        <w:autoSpaceDE w:val="0"/>
        <w:autoSpaceDN w:val="0"/>
        <w:spacing w:after="0" w:line="240" w:lineRule="auto"/>
        <w:ind w:left="117"/>
        <w:outlineLvl w:val="2"/>
        <w:rPr>
          <w:rFonts w:ascii="Times New Roman" w:hAnsi="Times New Roman"/>
          <w:sz w:val="24"/>
          <w:szCs w:val="24"/>
        </w:rPr>
      </w:pP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Раздел</w:t>
      </w:r>
      <w:r w:rsidRPr="003B0045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2.</w:t>
      </w:r>
      <w:r w:rsidRPr="003B0045">
        <w:rPr>
          <w:rFonts w:ascii="Times New Roman" w:hAnsi="Times New Roman"/>
          <w:color w:val="231F20"/>
          <w:spacing w:val="3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Россия</w:t>
      </w:r>
      <w:r w:rsidRPr="003B0045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—</w:t>
      </w:r>
      <w:r w:rsidRPr="003B0045">
        <w:rPr>
          <w:rFonts w:ascii="Times New Roman" w:hAnsi="Times New Roman"/>
          <w:color w:val="231F20"/>
          <w:spacing w:val="3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Родина</w:t>
      </w:r>
      <w:r w:rsidRPr="003B0045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w w:val="105"/>
          <w:sz w:val="24"/>
          <w:szCs w:val="24"/>
        </w:rPr>
        <w:t>моя</w:t>
      </w:r>
      <w:r w:rsidRPr="003B0045">
        <w:rPr>
          <w:rFonts w:ascii="Times New Roman" w:hAnsi="Times New Roman"/>
          <w:color w:val="231F20"/>
          <w:spacing w:val="3"/>
          <w:w w:val="105"/>
          <w:sz w:val="24"/>
          <w:szCs w:val="24"/>
        </w:rPr>
        <w:t xml:space="preserve"> </w:t>
      </w:r>
      <w:r w:rsidR="007C4765">
        <w:rPr>
          <w:rFonts w:ascii="Times New Roman" w:hAnsi="Times New Roman"/>
          <w:color w:val="231F20"/>
          <w:w w:val="105"/>
          <w:sz w:val="24"/>
          <w:szCs w:val="24"/>
        </w:rPr>
        <w:t>(6</w:t>
      </w:r>
      <w:r w:rsidRPr="003B0045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3B0045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>ч)</w:t>
      </w:r>
    </w:p>
    <w:p w14:paraId="44957DE2" w14:textId="769C9339" w:rsidR="003B0045" w:rsidRPr="003B0045" w:rsidRDefault="003B0045" w:rsidP="003B0045">
      <w:pPr>
        <w:widowControl w:val="0"/>
        <w:autoSpaceDE w:val="0"/>
        <w:autoSpaceDN w:val="0"/>
        <w:spacing w:before="52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Родная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страна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во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все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времена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сынами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сильна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="007C4765">
        <w:rPr>
          <w:rFonts w:ascii="Times New Roman" w:eastAsia="Book Antiqua" w:hAnsi="Times New Roman"/>
          <w:b/>
          <w:bCs/>
          <w:color w:val="231F20"/>
          <w:w w:val="105"/>
          <w:sz w:val="24"/>
          <w:szCs w:val="24"/>
        </w:rPr>
        <w:t>(2</w:t>
      </w:r>
      <w:r w:rsidRPr="003B0045">
        <w:rPr>
          <w:rFonts w:ascii="Times New Roman" w:eastAsia="Book Antiqua" w:hAnsi="Times New Roman"/>
          <w:b/>
          <w:bCs/>
          <w:color w:val="231F20"/>
          <w:spacing w:val="12"/>
          <w:w w:val="10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w w:val="105"/>
          <w:sz w:val="24"/>
          <w:szCs w:val="24"/>
        </w:rPr>
        <w:t>ч)</w:t>
      </w:r>
    </w:p>
    <w:p w14:paraId="360B2284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Люди</w:t>
      </w:r>
      <w:r w:rsidRPr="003B0045">
        <w:rPr>
          <w:rFonts w:ascii="Times New Roman" w:eastAsia="Bookman Old Style" w:hAnsi="Times New Roman"/>
          <w:i/>
          <w:color w:val="231F20"/>
          <w:spacing w:val="16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земли</w:t>
      </w:r>
      <w:r w:rsidRPr="003B0045">
        <w:rPr>
          <w:rFonts w:ascii="Times New Roman" w:eastAsia="Bookman Old Style" w:hAnsi="Times New Roman"/>
          <w:i/>
          <w:color w:val="231F20"/>
          <w:spacing w:val="17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0"/>
          <w:sz w:val="24"/>
          <w:szCs w:val="24"/>
        </w:rPr>
        <w:t>Русской</w:t>
      </w:r>
    </w:p>
    <w:p w14:paraId="6437EC81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7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Художественные</w:t>
      </w:r>
      <w:r w:rsidRPr="003B0045">
        <w:rPr>
          <w:rFonts w:ascii="Times New Roman" w:eastAsia="Bookman Old Style" w:hAnsi="Times New Roman"/>
          <w:color w:val="231F20"/>
          <w:spacing w:val="3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биографии</w:t>
      </w:r>
      <w:r w:rsidRPr="003B0045">
        <w:rPr>
          <w:rFonts w:ascii="Times New Roman" w:eastAsia="Bookman Old Style" w:hAnsi="Times New Roman"/>
          <w:color w:val="231F20"/>
          <w:spacing w:val="3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выдающихся</w:t>
      </w:r>
      <w:r w:rsidRPr="003B0045">
        <w:rPr>
          <w:rFonts w:ascii="Times New Roman" w:eastAsia="Bookman Old Style" w:hAnsi="Times New Roman"/>
          <w:color w:val="231F20"/>
          <w:spacing w:val="3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представителей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русского народа. Например:</w:t>
      </w:r>
    </w:p>
    <w:p w14:paraId="507906CD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proofErr w:type="spellStart"/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Бахревский</w:t>
      </w:r>
      <w:proofErr w:type="spellEnd"/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Виктор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Васнецов»</w:t>
      </w:r>
      <w:r w:rsidRPr="003B0045">
        <w:rPr>
          <w:rFonts w:ascii="Times New Roman" w:eastAsia="Bookman Old Style" w:hAnsi="Times New Roman"/>
          <w:color w:val="231F20"/>
          <w:spacing w:val="-9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(глава</w:t>
      </w:r>
      <w:r w:rsidRPr="003B0045">
        <w:rPr>
          <w:rFonts w:ascii="Times New Roman" w:eastAsia="Bookman Old Style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«Рябово»).</w:t>
      </w:r>
    </w:p>
    <w:p w14:paraId="4E06BC91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 xml:space="preserve">М. А. Булатов, В. И. </w:t>
      </w:r>
      <w:proofErr w:type="spellStart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Порудоминский</w:t>
      </w:r>
      <w:proofErr w:type="spellEnd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 xml:space="preserve">.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Собирал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человек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сло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- </w:t>
      </w:r>
      <w:proofErr w:type="spell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ва</w:t>
      </w:r>
      <w:proofErr w:type="spell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… Повесть о В. И. Дале» (фрагмент).</w:t>
      </w:r>
    </w:p>
    <w:p w14:paraId="737CD533" w14:textId="77777777" w:rsidR="003B0045" w:rsidRPr="003B0045" w:rsidRDefault="003B0045" w:rsidP="003B0045">
      <w:pPr>
        <w:widowControl w:val="0"/>
        <w:autoSpaceDE w:val="0"/>
        <w:autoSpaceDN w:val="0"/>
        <w:spacing w:before="9" w:after="0" w:line="240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 xml:space="preserve">М. Л. Яковлев.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Сергий</w:t>
      </w:r>
      <w:r w:rsidRPr="003B0045">
        <w:rPr>
          <w:rFonts w:ascii="Times New Roman" w:eastAsia="Bookman Old Style" w:hAnsi="Times New Roman"/>
          <w:color w:val="231F20"/>
          <w:spacing w:val="-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Радонежский</w:t>
      </w:r>
      <w:r w:rsidRPr="003B0045">
        <w:rPr>
          <w:rFonts w:ascii="Times New Roman" w:eastAsia="Bookman Old Style" w:hAnsi="Times New Roman"/>
          <w:color w:val="231F20"/>
          <w:spacing w:val="-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иходит</w:t>
      </w:r>
      <w:r w:rsidRPr="003B0045">
        <w:rPr>
          <w:rFonts w:ascii="Times New Roman" w:eastAsia="Bookman Old Style" w:hAnsi="Times New Roman"/>
          <w:color w:val="231F20"/>
          <w:spacing w:val="-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</w:t>
      </w:r>
      <w:r w:rsidRPr="003B0045">
        <w:rPr>
          <w:rFonts w:ascii="Times New Roman" w:eastAsia="Bookman Old Style" w:hAnsi="Times New Roman"/>
          <w:color w:val="231F20"/>
          <w:spacing w:val="-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помощь»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(фрагмент).</w:t>
      </w:r>
    </w:p>
    <w:p w14:paraId="170BED28" w14:textId="6818B404" w:rsidR="003B0045" w:rsidRPr="003B0045" w:rsidRDefault="003B0045" w:rsidP="003B0045">
      <w:pPr>
        <w:widowControl w:val="0"/>
        <w:autoSpaceDE w:val="0"/>
        <w:autoSpaceDN w:val="0"/>
        <w:spacing w:before="180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Народные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праздники,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связанные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с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временами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года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7C476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(2</w:t>
      </w:r>
      <w:r w:rsidRPr="003B0045">
        <w:rPr>
          <w:rFonts w:ascii="Times New Roman" w:eastAsia="Book Antiqua" w:hAnsi="Times New Roman"/>
          <w:b/>
          <w:bCs/>
          <w:color w:val="231F20"/>
          <w:spacing w:val="36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sz w:val="24"/>
          <w:szCs w:val="24"/>
        </w:rPr>
        <w:t>ч)</w:t>
      </w:r>
    </w:p>
    <w:p w14:paraId="3F95D319" w14:textId="77777777" w:rsidR="003B0045" w:rsidRP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Хорош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праздник</w:t>
      </w:r>
      <w:r w:rsidRPr="003B0045">
        <w:rPr>
          <w:rFonts w:ascii="Times New Roman" w:eastAsia="Bookman Old Style" w:hAnsi="Times New Roman"/>
          <w:i/>
          <w:color w:val="231F20"/>
          <w:spacing w:val="13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после</w:t>
      </w:r>
      <w:r w:rsidRPr="003B0045">
        <w:rPr>
          <w:rFonts w:ascii="Times New Roman" w:eastAsia="Bookman Old Style" w:hAnsi="Times New Roman"/>
          <w:i/>
          <w:color w:val="231F20"/>
          <w:spacing w:val="12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трудов</w:t>
      </w:r>
      <w:r w:rsidRPr="003B0045">
        <w:rPr>
          <w:rFonts w:ascii="Times New Roman" w:eastAsia="Bookman Old Style" w:hAnsi="Times New Roman"/>
          <w:i/>
          <w:color w:val="231F20"/>
          <w:spacing w:val="13"/>
          <w:w w:val="12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i/>
          <w:color w:val="231F20"/>
          <w:spacing w:val="-2"/>
          <w:w w:val="120"/>
          <w:sz w:val="24"/>
          <w:szCs w:val="24"/>
        </w:rPr>
        <w:t>праведных</w:t>
      </w:r>
    </w:p>
    <w:p w14:paraId="71D04F6E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w w:val="95"/>
          <w:sz w:val="24"/>
          <w:szCs w:val="24"/>
        </w:rPr>
        <w:t>Песни-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веснянки.</w:t>
      </w:r>
    </w:p>
    <w:p w14:paraId="5F8417A2" w14:textId="77777777" w:rsidR="003B0045" w:rsidRPr="003B0045" w:rsidRDefault="003B0045" w:rsidP="003B0045">
      <w:pPr>
        <w:widowControl w:val="0"/>
        <w:autoSpaceDE w:val="0"/>
        <w:autoSpaceDN w:val="0"/>
        <w:spacing w:before="8" w:after="0" w:line="247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оизведения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аздниках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традициях,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связанных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с</w:t>
      </w:r>
      <w:r w:rsidRPr="003B004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- родным</w:t>
      </w:r>
      <w:proofErr w:type="gramEnd"/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 xml:space="preserve"> календарём. Например:</w:t>
      </w:r>
    </w:p>
    <w:p w14:paraId="698B989C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117" w:firstLine="340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Л.</w:t>
      </w:r>
      <w:r w:rsidRPr="003B0045">
        <w:rPr>
          <w:rFonts w:ascii="Times New Roman" w:eastAsia="Bookman Old Style" w:hAnsi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Ф.</w:t>
      </w:r>
      <w:r w:rsidRPr="003B0045">
        <w:rPr>
          <w:rFonts w:ascii="Times New Roman" w:eastAsia="Bookman Old Style" w:hAnsi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оронкова.</w:t>
      </w:r>
      <w:r w:rsidRPr="003B0045">
        <w:rPr>
          <w:rFonts w:ascii="Times New Roman" w:eastAsia="Bookman Old Style" w:hAnsi="Times New Roman"/>
          <w:b/>
          <w:color w:val="231F20"/>
          <w:spacing w:val="34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Девочка</w:t>
      </w:r>
      <w:r w:rsidRPr="003B0045">
        <w:rPr>
          <w:rFonts w:ascii="Times New Roman" w:eastAsia="Bookman Old Style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из</w:t>
      </w:r>
      <w:r w:rsidRPr="003B0045">
        <w:rPr>
          <w:rFonts w:ascii="Times New Roman" w:eastAsia="Bookman Old Style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города»</w:t>
      </w:r>
      <w:r w:rsidRPr="003B0045">
        <w:rPr>
          <w:rFonts w:ascii="Times New Roman" w:eastAsia="Bookman Old Style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(глава</w:t>
      </w:r>
      <w:r w:rsidRPr="003B0045">
        <w:rPr>
          <w:rFonts w:ascii="Times New Roman" w:eastAsia="Bookman Old Style" w:hAnsi="Times New Roman"/>
          <w:color w:val="231F20"/>
          <w:spacing w:val="1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 xml:space="preserve">«Праздник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весны»).</w:t>
      </w:r>
    </w:p>
    <w:p w14:paraId="2B6A950E" w14:textId="77777777" w:rsidR="003B0045" w:rsidRPr="003B0045" w:rsidRDefault="003B0045" w:rsidP="003B0045">
      <w:pPr>
        <w:widowControl w:val="0"/>
        <w:autoSpaceDE w:val="0"/>
        <w:autoSpaceDN w:val="0"/>
        <w:spacing w:before="10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7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.</w:t>
      </w:r>
      <w:r w:rsidRPr="003B0045">
        <w:rPr>
          <w:rFonts w:ascii="Times New Roman" w:eastAsia="Bookman Old Style" w:hAnsi="Times New Roman"/>
          <w:b/>
          <w:color w:val="231F20"/>
          <w:spacing w:val="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Жуковский.</w:t>
      </w:r>
      <w:r w:rsidRPr="003B0045">
        <w:rPr>
          <w:rFonts w:ascii="Times New Roman" w:eastAsia="Bookman Old Style" w:hAnsi="Times New Roman"/>
          <w:b/>
          <w:color w:val="231F20"/>
          <w:spacing w:val="8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«Жаворонок».</w:t>
      </w:r>
    </w:p>
    <w:p w14:paraId="32E501A5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.</w:t>
      </w:r>
      <w:r w:rsidRPr="003B0045">
        <w:rPr>
          <w:rFonts w:ascii="Times New Roman" w:eastAsia="Bookman Old Style" w:hAnsi="Times New Roman"/>
          <w:b/>
          <w:color w:val="231F20"/>
          <w:spacing w:val="-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С.</w:t>
      </w:r>
      <w:r w:rsidRPr="003B0045">
        <w:rPr>
          <w:rFonts w:ascii="Times New Roman" w:eastAsia="Bookman Old Style" w:hAnsi="Times New Roman"/>
          <w:b/>
          <w:color w:val="231F20"/>
          <w:spacing w:val="-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Пушкин.</w:t>
      </w:r>
      <w:r w:rsidRPr="003B0045">
        <w:rPr>
          <w:rFonts w:ascii="Times New Roman" w:eastAsia="Bookman Old Style" w:hAnsi="Times New Roman"/>
          <w:b/>
          <w:color w:val="231F20"/>
          <w:spacing w:val="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«Птичка».</w:t>
      </w:r>
    </w:p>
    <w:p w14:paraId="167CDC54" w14:textId="2DF3F894" w:rsidR="003B0045" w:rsidRPr="003B0045" w:rsidRDefault="0085717E" w:rsidP="003B0045">
      <w:pPr>
        <w:widowControl w:val="0"/>
        <w:autoSpaceDE w:val="0"/>
        <w:autoSpaceDN w:val="0"/>
        <w:spacing w:before="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proofErr w:type="spellStart"/>
      <w:r>
        <w:rPr>
          <w:rFonts w:ascii="Times New Roman" w:eastAsia="Bookman Old Style" w:hAnsi="Times New Roman"/>
          <w:b/>
          <w:color w:val="231F20"/>
          <w:spacing w:val="-6"/>
          <w:sz w:val="24"/>
          <w:szCs w:val="24"/>
        </w:rPr>
        <w:t>А.А.Коринфский</w:t>
      </w:r>
      <w:proofErr w:type="spellEnd"/>
      <w:r>
        <w:rPr>
          <w:rFonts w:ascii="Times New Roman" w:eastAsia="Bookman Old Style" w:hAnsi="Times New Roman"/>
          <w:b/>
          <w:color w:val="231F20"/>
          <w:spacing w:val="-6"/>
          <w:sz w:val="24"/>
          <w:szCs w:val="24"/>
        </w:rPr>
        <w:t xml:space="preserve"> «Август-</w:t>
      </w:r>
      <w:proofErr w:type="spellStart"/>
      <w:r>
        <w:rPr>
          <w:rFonts w:ascii="Times New Roman" w:eastAsia="Bookman Old Style" w:hAnsi="Times New Roman"/>
          <w:b/>
          <w:color w:val="231F20"/>
          <w:spacing w:val="-6"/>
          <w:sz w:val="24"/>
          <w:szCs w:val="24"/>
        </w:rPr>
        <w:t>собериха</w:t>
      </w:r>
      <w:proofErr w:type="spellEnd"/>
      <w:r w:rsidR="003B0045"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>»</w:t>
      </w:r>
      <w:r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>, «Спожинки»</w:t>
      </w:r>
      <w:r w:rsidR="003B0045" w:rsidRPr="003B0045">
        <w:rPr>
          <w:rFonts w:ascii="Times New Roman" w:eastAsia="Bookman Old Style" w:hAnsi="Times New Roman"/>
          <w:color w:val="231F20"/>
          <w:spacing w:val="-6"/>
          <w:sz w:val="24"/>
          <w:szCs w:val="24"/>
        </w:rPr>
        <w:t>.</w:t>
      </w:r>
    </w:p>
    <w:p w14:paraId="4F1D3DA2" w14:textId="77777777" w:rsidR="003B0045" w:rsidRPr="003B0045" w:rsidRDefault="003B0045" w:rsidP="003B0045">
      <w:pPr>
        <w:widowControl w:val="0"/>
        <w:autoSpaceDE w:val="0"/>
        <w:autoSpaceDN w:val="0"/>
        <w:spacing w:before="9" w:after="0" w:line="240" w:lineRule="auto"/>
        <w:rPr>
          <w:rFonts w:ascii="Times New Roman" w:eastAsia="Bookman Old Style" w:hAnsi="Times New Roman"/>
          <w:sz w:val="24"/>
          <w:szCs w:val="24"/>
        </w:rPr>
      </w:pPr>
    </w:p>
    <w:p w14:paraId="2FD255C1" w14:textId="3A1B6B40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outlineLvl w:val="3"/>
        <w:rPr>
          <w:rFonts w:ascii="Times New Roman" w:eastAsia="Book Antiqua" w:hAnsi="Times New Roman"/>
          <w:b/>
          <w:bCs/>
          <w:sz w:val="24"/>
          <w:szCs w:val="24"/>
        </w:rPr>
      </w:pP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О</w:t>
      </w:r>
      <w:r w:rsidRPr="003B0045">
        <w:rPr>
          <w:rFonts w:ascii="Times New Roman" w:eastAsia="Book Antiqua" w:hAnsi="Times New Roman"/>
          <w:b/>
          <w:bCs/>
          <w:color w:val="231F20"/>
          <w:spacing w:val="1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родной</w:t>
      </w:r>
      <w:r w:rsidRPr="003B0045">
        <w:rPr>
          <w:rFonts w:ascii="Times New Roman" w:eastAsia="Book Antiqua" w:hAnsi="Times New Roman"/>
          <w:b/>
          <w:bCs/>
          <w:color w:val="231F20"/>
          <w:spacing w:val="1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природе</w:t>
      </w:r>
      <w:r w:rsidRPr="003B0045">
        <w:rPr>
          <w:rFonts w:ascii="Times New Roman" w:eastAsia="Book Antiqua" w:hAnsi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7C4765">
        <w:rPr>
          <w:rFonts w:ascii="Times New Roman" w:eastAsia="Book Antiqua" w:hAnsi="Times New Roman"/>
          <w:b/>
          <w:bCs/>
          <w:color w:val="231F20"/>
          <w:sz w:val="24"/>
          <w:szCs w:val="24"/>
        </w:rPr>
        <w:t>(2</w:t>
      </w:r>
      <w:r w:rsidRPr="003B0045">
        <w:rPr>
          <w:rFonts w:ascii="Times New Roman" w:eastAsia="Book Antiqua" w:hAnsi="Times New Roman"/>
          <w:b/>
          <w:bCs/>
          <w:color w:val="231F20"/>
          <w:spacing w:val="15"/>
          <w:sz w:val="24"/>
          <w:szCs w:val="24"/>
        </w:rPr>
        <w:t xml:space="preserve"> </w:t>
      </w:r>
      <w:r w:rsidRPr="003B0045">
        <w:rPr>
          <w:rFonts w:ascii="Times New Roman" w:eastAsia="Book Antiqua" w:hAnsi="Times New Roman"/>
          <w:b/>
          <w:bCs/>
          <w:color w:val="231F20"/>
          <w:spacing w:val="-5"/>
          <w:sz w:val="24"/>
          <w:szCs w:val="24"/>
        </w:rPr>
        <w:t>ч)</w:t>
      </w:r>
    </w:p>
    <w:p w14:paraId="3330A827" w14:textId="575ED6B5" w:rsidR="003B0045" w:rsidRPr="003B0045" w:rsidRDefault="0085717E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 xml:space="preserve">Уж ты нива моя, </w:t>
      </w:r>
      <w:proofErr w:type="spellStart"/>
      <w:r>
        <w:rPr>
          <w:rFonts w:ascii="Times New Roman" w:eastAsia="Bookman Old Style" w:hAnsi="Times New Roman"/>
          <w:i/>
          <w:color w:val="231F20"/>
          <w:w w:val="120"/>
          <w:sz w:val="24"/>
          <w:szCs w:val="24"/>
        </w:rPr>
        <w:t>нивушка</w:t>
      </w:r>
      <w:proofErr w:type="spellEnd"/>
    </w:p>
    <w:p w14:paraId="6CAFAE3E" w14:textId="77777777" w:rsidR="003B0045" w:rsidRPr="003B0045" w:rsidRDefault="003B0045" w:rsidP="003B0045">
      <w:pPr>
        <w:widowControl w:val="0"/>
        <w:autoSpaceDE w:val="0"/>
        <w:autoSpaceDN w:val="0"/>
        <w:spacing w:before="11" w:after="0" w:line="247" w:lineRule="auto"/>
        <w:ind w:left="117" w:right="114" w:firstLine="340"/>
        <w:jc w:val="both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этические представления русского народа о поле, луге, травах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цветах;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тражение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этих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редставлений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фольклоре</w:t>
      </w:r>
      <w:r w:rsidRPr="003B0045">
        <w:rPr>
          <w:rFonts w:ascii="Times New Roman" w:eastAsia="Bookman Old Style" w:hAnsi="Times New Roman"/>
          <w:color w:val="231F20"/>
          <w:spacing w:val="-1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и их развитие в русской поэзии и прозе. Например:</w:t>
      </w:r>
    </w:p>
    <w:p w14:paraId="2ABC64B4" w14:textId="77777777" w:rsidR="003B0045" w:rsidRDefault="003B0045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color w:val="231F20"/>
          <w:spacing w:val="-2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Русские</w:t>
      </w:r>
      <w:r w:rsidRPr="003B0045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ародные</w:t>
      </w:r>
      <w:r w:rsidRPr="003B0045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загадки</w:t>
      </w:r>
      <w:r w:rsidRPr="003B0045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о</w:t>
      </w:r>
      <w:r w:rsidRPr="003B0045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ле,</w:t>
      </w:r>
      <w:r w:rsidRPr="003B0045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цветах.</w:t>
      </w:r>
    </w:p>
    <w:p w14:paraId="2E4278B6" w14:textId="78E1CFF1" w:rsidR="0085717E" w:rsidRPr="006F4C2F" w:rsidRDefault="0085717E" w:rsidP="003B0045">
      <w:pPr>
        <w:widowControl w:val="0"/>
        <w:autoSpaceDE w:val="0"/>
        <w:autoSpaceDN w:val="0"/>
        <w:spacing w:before="3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6F4C2F">
        <w:rPr>
          <w:rFonts w:ascii="Times New Roman" w:hAnsi="Times New Roman"/>
          <w:sz w:val="24"/>
          <w:szCs w:val="24"/>
        </w:rPr>
        <w:t>И.С. Никитин «В чистом поле тень шагает...», Л.Ф. Воронкова «Подснежники»</w:t>
      </w:r>
    </w:p>
    <w:p w14:paraId="187021B0" w14:textId="77777777" w:rsidR="003B0045" w:rsidRDefault="003B0045" w:rsidP="003B0045">
      <w:pPr>
        <w:widowControl w:val="0"/>
        <w:autoSpaceDE w:val="0"/>
        <w:autoSpaceDN w:val="0"/>
        <w:spacing w:before="8" w:after="0" w:line="240" w:lineRule="auto"/>
        <w:ind w:left="457"/>
        <w:rPr>
          <w:rFonts w:ascii="Times New Roman" w:eastAsia="Bookman Old Style" w:hAnsi="Times New Roman"/>
          <w:color w:val="231F20"/>
          <w:spacing w:val="-2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Ю.</w:t>
      </w:r>
      <w:r w:rsidRPr="003B0045">
        <w:rPr>
          <w:rFonts w:ascii="Times New Roman" w:eastAsia="Bookman Old Style" w:hAnsi="Times New Roman"/>
          <w:b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И.</w:t>
      </w:r>
      <w:r w:rsidRPr="003B0045">
        <w:rPr>
          <w:rFonts w:ascii="Times New Roman" w:eastAsia="Bookman Old Style" w:hAnsi="Times New Roman"/>
          <w:b/>
          <w:color w:val="231F20"/>
          <w:spacing w:val="28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Коваль.</w:t>
      </w:r>
      <w:r w:rsidRPr="003B0045">
        <w:rPr>
          <w:rFonts w:ascii="Times New Roman" w:eastAsia="Bookman Old Style" w:hAnsi="Times New Roman"/>
          <w:b/>
          <w:color w:val="231F20"/>
          <w:spacing w:val="30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«Фарфоровые</w:t>
      </w:r>
      <w:r w:rsidRPr="003B0045">
        <w:rPr>
          <w:rFonts w:ascii="Times New Roman" w:eastAsia="Bookman Old Style" w:hAnsi="Times New Roman"/>
          <w:color w:val="231F20"/>
          <w:spacing w:val="1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колокольчики».</w:t>
      </w:r>
    </w:p>
    <w:p w14:paraId="05A21D8F" w14:textId="3754BCA2" w:rsidR="006F4C2F" w:rsidRPr="006F4C2F" w:rsidRDefault="006F4C2F" w:rsidP="003B0045">
      <w:pPr>
        <w:widowControl w:val="0"/>
        <w:autoSpaceDE w:val="0"/>
        <w:autoSpaceDN w:val="0"/>
        <w:spacing w:before="8" w:after="0" w:line="240" w:lineRule="auto"/>
        <w:ind w:left="457"/>
        <w:rPr>
          <w:rFonts w:ascii="Times New Roman" w:eastAsia="Bookman Old Style" w:hAnsi="Times New Roman"/>
          <w:i/>
          <w:sz w:val="24"/>
          <w:szCs w:val="24"/>
        </w:rPr>
      </w:pPr>
      <w:r w:rsidRPr="006F4C2F">
        <w:rPr>
          <w:rFonts w:ascii="Times New Roman" w:eastAsia="Bookman Old Style" w:hAnsi="Times New Roman"/>
          <w:i/>
          <w:color w:val="231F20"/>
          <w:sz w:val="24"/>
          <w:szCs w:val="24"/>
        </w:rPr>
        <w:t>Минутная краса полей</w:t>
      </w:r>
    </w:p>
    <w:p w14:paraId="5E844D4A" w14:textId="77777777" w:rsidR="003B0045" w:rsidRPr="003B0045" w:rsidRDefault="003B0045" w:rsidP="003B0045">
      <w:pPr>
        <w:widowControl w:val="0"/>
        <w:autoSpaceDE w:val="0"/>
        <w:autoSpaceDN w:val="0"/>
        <w:spacing w:before="68"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 xml:space="preserve">         М.</w:t>
      </w:r>
      <w:r w:rsidRPr="003B0045">
        <w:rPr>
          <w:rFonts w:ascii="Times New Roman" w:eastAsia="Bookman Old Style" w:hAnsi="Times New Roman"/>
          <w:b/>
          <w:color w:val="231F20"/>
          <w:spacing w:val="2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С.</w:t>
      </w:r>
      <w:r w:rsidRPr="003B0045">
        <w:rPr>
          <w:rFonts w:ascii="Times New Roman" w:eastAsia="Bookman Old Style" w:hAnsi="Times New Roman"/>
          <w:b/>
          <w:color w:val="231F20"/>
          <w:spacing w:val="25"/>
          <w:sz w:val="24"/>
          <w:szCs w:val="24"/>
        </w:rPr>
        <w:t xml:space="preserve"> </w:t>
      </w:r>
      <w:proofErr w:type="spellStart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Пляцковский</w:t>
      </w:r>
      <w:proofErr w:type="spellEnd"/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.</w:t>
      </w:r>
      <w:r w:rsidRPr="003B0045">
        <w:rPr>
          <w:rFonts w:ascii="Times New Roman" w:eastAsia="Bookman Old Style" w:hAnsi="Times New Roman"/>
          <w:b/>
          <w:color w:val="231F20"/>
          <w:spacing w:val="2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«Колокольчик».</w:t>
      </w:r>
    </w:p>
    <w:p w14:paraId="1495E8C0" w14:textId="77777777" w:rsidR="003B0045" w:rsidRPr="003B0045" w:rsidRDefault="003B0045" w:rsidP="003B0045">
      <w:pPr>
        <w:widowControl w:val="0"/>
        <w:autoSpaceDE w:val="0"/>
        <w:autoSpaceDN w:val="0"/>
        <w:spacing w:before="2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В.</w:t>
      </w:r>
      <w:r w:rsidRPr="003B0045">
        <w:rPr>
          <w:rFonts w:ascii="Times New Roman" w:eastAsia="Bookman Old Style" w:hAnsi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А.</w:t>
      </w:r>
      <w:r w:rsidRPr="003B0045">
        <w:rPr>
          <w:rFonts w:ascii="Times New Roman" w:eastAsia="Bookman Old Style" w:hAnsi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w w:val="105"/>
          <w:sz w:val="24"/>
          <w:szCs w:val="24"/>
        </w:rPr>
        <w:t>Солоухин.</w:t>
      </w:r>
      <w:r w:rsidRPr="003B0045">
        <w:rPr>
          <w:rFonts w:ascii="Times New Roman" w:eastAsia="Bookman Old Style" w:hAnsi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w w:val="105"/>
          <w:sz w:val="24"/>
          <w:szCs w:val="24"/>
        </w:rPr>
        <w:t>«Трава»</w:t>
      </w:r>
      <w:r w:rsidRPr="003B0045">
        <w:rPr>
          <w:rFonts w:ascii="Times New Roman" w:eastAsia="Bookman Old Style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w w:val="105"/>
          <w:sz w:val="24"/>
          <w:szCs w:val="24"/>
        </w:rPr>
        <w:t>(фрагмент).</w:t>
      </w:r>
    </w:p>
    <w:p w14:paraId="560ED18F" w14:textId="77777777" w:rsidR="003B0045" w:rsidRPr="003B0045" w:rsidRDefault="003B0045" w:rsidP="003B0045">
      <w:pPr>
        <w:widowControl w:val="0"/>
        <w:autoSpaceDE w:val="0"/>
        <w:autoSpaceDN w:val="0"/>
        <w:spacing w:before="1" w:after="0" w:line="240" w:lineRule="auto"/>
        <w:ind w:left="457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Ф.</w:t>
      </w:r>
      <w:r w:rsidRPr="003B0045">
        <w:rPr>
          <w:rFonts w:ascii="Times New Roman" w:eastAsia="Bookman Old Style" w:hAnsi="Times New Roman"/>
          <w:b/>
          <w:color w:val="231F20"/>
          <w:spacing w:val="2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И.</w:t>
      </w:r>
      <w:r w:rsidRPr="003B0045">
        <w:rPr>
          <w:rFonts w:ascii="Times New Roman" w:eastAsia="Bookman Old Style" w:hAnsi="Times New Roman"/>
          <w:b/>
          <w:color w:val="231F20"/>
          <w:spacing w:val="26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Тютчев.</w:t>
      </w:r>
      <w:r w:rsidRPr="003B0045">
        <w:rPr>
          <w:rFonts w:ascii="Times New Roman" w:eastAsia="Bookman Old Style" w:hAnsi="Times New Roman"/>
          <w:b/>
          <w:color w:val="231F20"/>
          <w:spacing w:val="27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b/>
          <w:color w:val="231F20"/>
          <w:sz w:val="24"/>
          <w:szCs w:val="24"/>
        </w:rPr>
        <w:t>«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Тихой</w:t>
      </w:r>
      <w:r w:rsidRPr="003B0045">
        <w:rPr>
          <w:rFonts w:ascii="Times New Roman" w:eastAsia="Bookman Old Style" w:hAnsi="Times New Roman"/>
          <w:color w:val="231F20"/>
          <w:spacing w:val="1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ночью,</w:t>
      </w:r>
      <w:r w:rsidRPr="003B0045">
        <w:rPr>
          <w:rFonts w:ascii="Times New Roman" w:eastAsia="Bookman Old Style" w:hAnsi="Times New Roman"/>
          <w:color w:val="231F20"/>
          <w:spacing w:val="1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>поздним</w:t>
      </w:r>
      <w:r w:rsidRPr="003B0045">
        <w:rPr>
          <w:rFonts w:ascii="Times New Roman" w:eastAsia="Bookman Old Style" w:hAnsi="Times New Roman"/>
          <w:color w:val="231F20"/>
          <w:spacing w:val="13"/>
          <w:sz w:val="24"/>
          <w:szCs w:val="24"/>
        </w:rPr>
        <w:t xml:space="preserve"> </w:t>
      </w:r>
      <w:r w:rsidRPr="003B0045">
        <w:rPr>
          <w:rFonts w:ascii="Times New Roman" w:eastAsia="Bookman Old Style" w:hAnsi="Times New Roman"/>
          <w:color w:val="231F20"/>
          <w:spacing w:val="-2"/>
          <w:sz w:val="24"/>
          <w:szCs w:val="24"/>
        </w:rPr>
        <w:t>летом…»</w:t>
      </w:r>
    </w:p>
    <w:p w14:paraId="004E4195" w14:textId="77777777" w:rsidR="003B0045" w:rsidRPr="003B0045" w:rsidRDefault="003B0045" w:rsidP="003B0045">
      <w:pPr>
        <w:widowControl w:val="0"/>
        <w:tabs>
          <w:tab w:val="left" w:pos="4159"/>
        </w:tabs>
        <w:autoSpaceDE w:val="0"/>
        <w:autoSpaceDN w:val="0"/>
        <w:spacing w:before="96"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ab/>
      </w:r>
    </w:p>
    <w:p w14:paraId="63283F2F" w14:textId="649632D9" w:rsidR="003B0045" w:rsidRPr="003B0045" w:rsidRDefault="003B0045" w:rsidP="003B0045">
      <w:pPr>
        <w:widowControl w:val="0"/>
        <w:tabs>
          <w:tab w:val="right" w:pos="6452"/>
        </w:tabs>
        <w:autoSpaceDE w:val="0"/>
        <w:autoSpaceDN w:val="0"/>
        <w:spacing w:before="166" w:after="0" w:line="240" w:lineRule="auto"/>
        <w:ind w:left="117"/>
        <w:rPr>
          <w:rFonts w:ascii="Times New Roman" w:eastAsia="Bookman Old Style" w:hAnsi="Times New Roman"/>
          <w:sz w:val="24"/>
          <w:szCs w:val="24"/>
        </w:rPr>
        <w:sectPr w:rsidR="003B0045" w:rsidRPr="003B0045" w:rsidSect="00C74851">
          <w:pgSz w:w="12020" w:h="7830" w:orient="landscape"/>
          <w:pgMar w:top="284" w:right="600" w:bottom="284" w:left="280" w:header="720" w:footer="720" w:gutter="0"/>
          <w:cols w:space="720"/>
          <w:docGrid w:linePitch="299"/>
        </w:sectPr>
      </w:pPr>
      <w:r w:rsidRPr="003B0045">
        <w:rPr>
          <w:rFonts w:ascii="Times New Roman" w:eastAsia="Bookman Old Style" w:hAnsi="Times New Roman"/>
          <w:color w:val="231F20"/>
          <w:sz w:val="24"/>
          <w:szCs w:val="24"/>
        </w:rPr>
        <w:tab/>
      </w:r>
    </w:p>
    <w:p w14:paraId="5ACF803C" w14:textId="77777777" w:rsidR="003B0045" w:rsidRPr="003B0045" w:rsidRDefault="003B0045" w:rsidP="003B0045">
      <w:pPr>
        <w:widowControl w:val="0"/>
        <w:autoSpaceDE w:val="0"/>
        <w:autoSpaceDN w:val="0"/>
        <w:spacing w:after="0" w:line="240" w:lineRule="auto"/>
        <w:rPr>
          <w:rFonts w:ascii="Trebuchet MS" w:eastAsia="Bookman Old Style" w:hAnsi="Trebuchet MS" w:cs="Bookman Old Style"/>
          <w:sz w:val="18"/>
        </w:rPr>
        <w:sectPr w:rsidR="003B0045" w:rsidRPr="003B0045" w:rsidSect="00F7775E">
          <w:pgSz w:w="12020" w:h="7830" w:orient="landscape"/>
          <w:pgMar w:top="620" w:right="620" w:bottom="620" w:left="280" w:header="720" w:footer="720" w:gutter="0"/>
          <w:cols w:space="720"/>
          <w:docGrid w:linePitch="299"/>
        </w:sectPr>
      </w:pPr>
    </w:p>
    <w:p w14:paraId="39544D2B" w14:textId="77777777" w:rsidR="003D32C3" w:rsidRDefault="003D32C3" w:rsidP="003D32C3">
      <w:pPr>
        <w:pStyle w:val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3D32C3" w:rsidRPr="001C5F45" w14:paraId="47DC4EAE" w14:textId="77777777" w:rsidTr="003B0045">
        <w:trPr>
          <w:trHeight w:val="1002"/>
        </w:trPr>
        <w:tc>
          <w:tcPr>
            <w:tcW w:w="759" w:type="dxa"/>
          </w:tcPr>
          <w:p w14:paraId="72214A27" w14:textId="77777777" w:rsidR="003D32C3" w:rsidRPr="001C5F45" w:rsidRDefault="003D32C3" w:rsidP="003B004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0226AAB7" w14:textId="77777777" w:rsidR="003D32C3" w:rsidRPr="001C5F45" w:rsidRDefault="003D32C3" w:rsidP="003B004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206FDB5D" w14:textId="77777777" w:rsidR="003D32C3" w:rsidRPr="00AF5DF5" w:rsidRDefault="003D32C3" w:rsidP="003B0045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DF5">
              <w:rPr>
                <w:rFonts w:ascii="Times New Roman" w:eastAsia="Times New Roman" w:hAnsi="Times New Roman"/>
                <w:sz w:val="24"/>
                <w:szCs w:val="24"/>
              </w:rPr>
              <w:t>Задачи воспитания</w:t>
            </w:r>
          </w:p>
          <w:p w14:paraId="7E3F510E" w14:textId="77777777" w:rsidR="003D32C3" w:rsidRPr="00CC1934" w:rsidRDefault="003D32C3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5E1587DC" w14:textId="77777777" w:rsidR="003D32C3" w:rsidRPr="001C5F45" w:rsidRDefault="003D32C3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B09F3D6" w14:textId="77777777" w:rsidR="003D32C3" w:rsidRPr="001C5F45" w:rsidRDefault="003D32C3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5065A" w:rsidRPr="001C5F45" w14:paraId="3838C7E7" w14:textId="77777777" w:rsidTr="003B0045">
        <w:trPr>
          <w:trHeight w:val="2484"/>
        </w:trPr>
        <w:tc>
          <w:tcPr>
            <w:tcW w:w="759" w:type="dxa"/>
          </w:tcPr>
          <w:p w14:paraId="02AD198A" w14:textId="2F4729C0" w:rsidR="0045065A" w:rsidRPr="001C5F45" w:rsidRDefault="0045065A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76671796" w14:textId="55DA20D2" w:rsidR="0045065A" w:rsidRPr="001C5F45" w:rsidRDefault="0045065A" w:rsidP="0045065A">
            <w:pPr>
              <w:pStyle w:val="Default"/>
            </w:pPr>
            <w:r>
              <w:rPr>
                <w:b/>
                <w:bCs/>
              </w:rPr>
              <w:t>«Мир детства»</w:t>
            </w:r>
          </w:p>
        </w:tc>
        <w:tc>
          <w:tcPr>
            <w:tcW w:w="7188" w:type="dxa"/>
          </w:tcPr>
          <w:p w14:paraId="4AC6B8B0" w14:textId="7DEFDEB5" w:rsidR="0045065A" w:rsidRPr="0045065A" w:rsidRDefault="0045065A" w:rsidP="0045065A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5065A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; стремиться узнавать что-то новое, проявлять любознательность, ценить знания;</w:t>
            </w:r>
          </w:p>
          <w:p w14:paraId="72E09131" w14:textId="77777777" w:rsidR="0045065A" w:rsidRPr="00B142C5" w:rsidRDefault="0045065A" w:rsidP="0045065A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65A">
              <w:rPr>
                <w:rFonts w:ascii="Times New Roman" w:hAnsi="Times New Roman"/>
                <w:sz w:val="24"/>
                <w:szCs w:val="24"/>
                <w:lang w:eastAsia="ru-RU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C00C67B" w14:textId="2C2EEB74" w:rsidR="0045065A" w:rsidRPr="00B142C5" w:rsidRDefault="0045065A" w:rsidP="003B0045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З</w:t>
            </w:r>
            <w:r w:rsidRPr="00B142C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аботиться о своих домашних питомцах и, по возможности, о бездомных животных в своем дворе; подкармливать птиц в морозные </w:t>
            </w:r>
            <w:proofErr w:type="gramStart"/>
            <w:r w:rsidRPr="00B142C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зимы</w:t>
            </w:r>
            <w:r w:rsidRPr="00BB1083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;  уметь</w:t>
            </w:r>
            <w:proofErr w:type="gramEnd"/>
            <w:r w:rsidRPr="00BB1083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сопереживать, проявлять сострадание к попавшим в беду; </w:t>
            </w:r>
          </w:p>
        </w:tc>
        <w:tc>
          <w:tcPr>
            <w:tcW w:w="1233" w:type="dxa"/>
          </w:tcPr>
          <w:p w14:paraId="74CB5996" w14:textId="51B80684" w:rsidR="0045065A" w:rsidRPr="001C5F45" w:rsidRDefault="0045065A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5065A" w:rsidRPr="001C5F45" w14:paraId="1EC13029" w14:textId="77777777" w:rsidTr="003B0045">
        <w:trPr>
          <w:trHeight w:val="482"/>
        </w:trPr>
        <w:tc>
          <w:tcPr>
            <w:tcW w:w="759" w:type="dxa"/>
          </w:tcPr>
          <w:p w14:paraId="7886A9DC" w14:textId="1148E293" w:rsidR="0045065A" w:rsidRPr="001C5F45" w:rsidRDefault="0045065A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</w:tcPr>
          <w:p w14:paraId="726F0409" w14:textId="384707BE" w:rsidR="0045065A" w:rsidRPr="007C4765" w:rsidRDefault="0045065A" w:rsidP="004506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оссия </w:t>
            </w:r>
            <w:proofErr w:type="gramStart"/>
            <w:r w:rsidRPr="007C4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 Родина</w:t>
            </w:r>
            <w:proofErr w:type="gramEnd"/>
            <w:r w:rsidRPr="007C4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оя» </w:t>
            </w:r>
          </w:p>
          <w:p w14:paraId="612F4C6A" w14:textId="77777777" w:rsidR="0045065A" w:rsidRPr="001C5F45" w:rsidRDefault="0045065A" w:rsidP="003B004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14:paraId="6E936322" w14:textId="6C5DE9A4" w:rsidR="0045065A" w:rsidRDefault="0045065A" w:rsidP="003B0045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B142C5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  <w:r w:rsidR="003D4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B142C5">
              <w:rPr>
                <w:rFonts w:ascii="Times New Roman" w:hAnsi="Times New Roman"/>
                <w:sz w:val="24"/>
                <w:szCs w:val="24"/>
                <w:lang w:eastAsia="ru-RU"/>
              </w:rPr>
              <w:t>тремиться узнавать что-то новое, проявлять любознательность, ценить знани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2C5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  <w:r w:rsidRPr="00B142C5"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eastAsia="ru-RU"/>
              </w:rPr>
              <w:t xml:space="preserve"> </w:t>
            </w:r>
            <w:r w:rsidRPr="00B142C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</w:t>
            </w:r>
            <w:r w:rsidR="003D45D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, осознавать </w:t>
            </w:r>
            <w:r w:rsidR="003D45DD" w:rsidRPr="003D45DD">
              <w:rPr>
                <w:rFonts w:ascii="Times New Roman" w:hAnsi="Times New Roman"/>
                <w:sz w:val="24"/>
                <w:szCs w:val="24"/>
              </w:rPr>
      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      </w:r>
          </w:p>
        </w:tc>
        <w:tc>
          <w:tcPr>
            <w:tcW w:w="1233" w:type="dxa"/>
          </w:tcPr>
          <w:p w14:paraId="274F0D62" w14:textId="7A8048A5" w:rsidR="0045065A" w:rsidRDefault="007C4765" w:rsidP="003B0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2C3" w:rsidRPr="006B220F" w14:paraId="45377793" w14:textId="77777777" w:rsidTr="003B0045">
        <w:trPr>
          <w:trHeight w:val="508"/>
        </w:trPr>
        <w:tc>
          <w:tcPr>
            <w:tcW w:w="759" w:type="dxa"/>
          </w:tcPr>
          <w:p w14:paraId="43ACC8F0" w14:textId="77777777" w:rsidR="003D32C3" w:rsidRPr="006B220F" w:rsidRDefault="003D32C3" w:rsidP="003B0045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56A569D1" w14:textId="77777777" w:rsidR="003D32C3" w:rsidRPr="006B220F" w:rsidRDefault="003D32C3" w:rsidP="003B0045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2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22D94D78" w14:textId="77777777" w:rsidR="003D32C3" w:rsidRPr="00CC1934" w:rsidRDefault="003D32C3" w:rsidP="003B0045">
            <w:pPr>
              <w:pStyle w:val="11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057DC692" w14:textId="703E212A" w:rsidR="003D32C3" w:rsidRPr="006B220F" w:rsidRDefault="00050D64" w:rsidP="003B0045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7BF32681" w14:textId="77777777" w:rsidR="003D32C3" w:rsidRPr="00DA6E87" w:rsidRDefault="003D32C3" w:rsidP="003D32C3">
      <w:pPr>
        <w:pStyle w:val="Default"/>
      </w:pPr>
    </w:p>
    <w:p w14:paraId="7A39FC65" w14:textId="12941A7D" w:rsidR="00050D64" w:rsidRDefault="00050D64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96437650"/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14:paraId="744F599E" w14:textId="77777777" w:rsidR="00050D64" w:rsidRDefault="00050D64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72"/>
      </w:tblGrid>
      <w:tr w:rsidR="00050D64" w:rsidRPr="00050D64" w14:paraId="2F850949" w14:textId="77777777" w:rsidTr="00050D64">
        <w:trPr>
          <w:trHeight w:val="608"/>
        </w:trPr>
        <w:tc>
          <w:tcPr>
            <w:tcW w:w="1480" w:type="dxa"/>
          </w:tcPr>
          <w:p w14:paraId="59F134AC" w14:textId="77777777" w:rsidR="00050D64" w:rsidRPr="00050D64" w:rsidRDefault="00050D64" w:rsidP="00050D64">
            <w:pPr>
              <w:spacing w:before="82" w:after="0" w:line="249" w:lineRule="auto"/>
              <w:ind w:left="485" w:hanging="330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w w:val="105"/>
                <w:sz w:val="24"/>
                <w:szCs w:val="24"/>
              </w:rPr>
              <w:t>Тема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w w:val="105"/>
                <w:sz w:val="24"/>
                <w:szCs w:val="24"/>
              </w:rPr>
              <w:t>раздел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2789" w:type="dxa"/>
          </w:tcPr>
          <w:p w14:paraId="157E933D" w14:textId="77777777" w:rsidR="00050D64" w:rsidRPr="00050D64" w:rsidRDefault="00050D64" w:rsidP="00050D64">
            <w:pPr>
              <w:spacing w:before="82" w:after="0" w:line="240" w:lineRule="auto"/>
              <w:ind w:left="203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Программное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0472" w:type="dxa"/>
          </w:tcPr>
          <w:p w14:paraId="33E33C17" w14:textId="77777777" w:rsidR="00050D64" w:rsidRPr="00050D64" w:rsidRDefault="00050D64" w:rsidP="00050D64">
            <w:pPr>
              <w:spacing w:before="82" w:after="0" w:line="249" w:lineRule="auto"/>
              <w:ind w:left="888" w:right="245" w:firstLine="162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Характеристика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0D64" w:rsidRPr="00050D64" w14:paraId="36C325E4" w14:textId="77777777" w:rsidTr="00050D64">
        <w:trPr>
          <w:trHeight w:val="382"/>
        </w:trPr>
        <w:tc>
          <w:tcPr>
            <w:tcW w:w="14741" w:type="dxa"/>
            <w:gridSpan w:val="3"/>
          </w:tcPr>
          <w:p w14:paraId="1DC20193" w14:textId="28D88BBF" w:rsidR="00050D64" w:rsidRPr="00050D64" w:rsidRDefault="00050D64" w:rsidP="00050D64">
            <w:pPr>
              <w:spacing w:before="82" w:after="0" w:line="240" w:lineRule="auto"/>
              <w:ind w:left="2927" w:right="2916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РАЗДЕЛ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1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МИР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ДЕТСТВА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="007C4765" w:rsidRPr="0015708C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(1</w:t>
            </w:r>
            <w:r w:rsidR="007C4765" w:rsidRPr="0015708C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  <w:lang w:val="ru-RU"/>
              </w:rPr>
              <w:t>1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-5"/>
                <w:w w:val="110"/>
                <w:sz w:val="24"/>
                <w:szCs w:val="24"/>
              </w:rPr>
              <w:t>ч)</w:t>
            </w:r>
          </w:p>
        </w:tc>
      </w:tr>
      <w:tr w:rsidR="00050D64" w:rsidRPr="00050D64" w14:paraId="59901D87" w14:textId="77777777" w:rsidTr="00050D64">
        <w:trPr>
          <w:trHeight w:val="301"/>
        </w:trPr>
        <w:tc>
          <w:tcPr>
            <w:tcW w:w="1480" w:type="dxa"/>
            <w:tcBorders>
              <w:left w:val="single" w:sz="6" w:space="0" w:color="231F20"/>
              <w:bottom w:val="nil"/>
            </w:tcBorders>
          </w:tcPr>
          <w:p w14:paraId="77916C39" w14:textId="77777777" w:rsidR="00050D64" w:rsidRPr="00050D64" w:rsidRDefault="00050D64" w:rsidP="00050D64">
            <w:pPr>
              <w:spacing w:before="82" w:after="0" w:line="199" w:lineRule="exact"/>
              <w:ind w:left="167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Я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24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z w:val="24"/>
                <w:szCs w:val="24"/>
              </w:rPr>
              <w:t>и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spacing w:val="-2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789" w:type="dxa"/>
            <w:tcBorders>
              <w:bottom w:val="nil"/>
            </w:tcBorders>
          </w:tcPr>
          <w:p w14:paraId="20F1C317" w14:textId="77777777" w:rsidR="00050D64" w:rsidRPr="00050D64" w:rsidRDefault="00050D64" w:rsidP="00050D64">
            <w:pPr>
              <w:spacing w:before="83" w:after="0" w:line="198" w:lineRule="exact"/>
              <w:ind w:left="170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е</w:t>
            </w:r>
            <w:proofErr w:type="spellEnd"/>
            <w:r w:rsidRPr="00050D64">
              <w:rPr>
                <w:rFonts w:ascii="Times New Roman" w:eastAsia="Bookman Old Style" w:hAnsi="Times New Roman"/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proofErr w:type="spellEnd"/>
            <w:r w:rsidRPr="00050D64">
              <w:rPr>
                <w:rFonts w:ascii="Times New Roman" w:eastAsia="Bookman Old Style" w:hAnsi="Times New Roman"/>
                <w:i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отвечать</w:t>
            </w:r>
            <w:proofErr w:type="spellEnd"/>
            <w:r w:rsidRPr="00050D64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,</w:t>
            </w:r>
          </w:p>
        </w:tc>
        <w:tc>
          <w:tcPr>
            <w:tcW w:w="10472" w:type="dxa"/>
            <w:vMerge w:val="restart"/>
            <w:tcBorders>
              <w:bottom w:val="single" w:sz="6" w:space="0" w:color="231F20"/>
            </w:tcBorders>
          </w:tcPr>
          <w:p w14:paraId="75D610E9" w14:textId="194668DC" w:rsidR="00050D64" w:rsidRPr="00050D64" w:rsidRDefault="00050D64" w:rsidP="00050D64">
            <w:pPr>
              <w:spacing w:before="82" w:after="0" w:line="249" w:lineRule="auto"/>
              <w:ind w:left="312" w:right="245" w:hanging="142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ли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3053A665" w14:textId="72649F76" w:rsidR="00050D64" w:rsidRPr="00050D64" w:rsidRDefault="00050D64" w:rsidP="00050D64">
            <w:pPr>
              <w:spacing w:before="1" w:after="0" w:line="249" w:lineRule="auto"/>
              <w:ind w:left="312" w:right="245" w:hanging="142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Чтение вслух: чтение небольших отрывков из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произведе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ний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 целыми словами (скорость чтения в соответствии с индивидуальным</w:t>
            </w:r>
            <w:r w:rsidRPr="00050D64">
              <w:rPr>
                <w:rFonts w:ascii="Times New Roman" w:eastAsia="Bookman Old Style" w:hAnsi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темпом</w:t>
            </w:r>
            <w:r w:rsidRPr="00050D64">
              <w:rPr>
                <w:rFonts w:ascii="Times New Roman" w:eastAsia="Bookman Old Style" w:hAnsi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чтения,</w:t>
            </w:r>
            <w:r w:rsidRPr="00050D64">
              <w:rPr>
                <w:rFonts w:ascii="Times New Roman" w:eastAsia="Bookman Old Style" w:hAnsi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позволяющим</w:t>
            </w:r>
            <w:r w:rsidRPr="00050D64">
              <w:rPr>
                <w:rFonts w:ascii="Times New Roman" w:eastAsia="Bookman Old Style" w:hAnsi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осознать текст);</w:t>
            </w:r>
            <w:r w:rsidRPr="00050D64">
              <w:rPr>
                <w:rFonts w:ascii="Times New Roman" w:eastAsia="Bookman Old Style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выразительное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050D64">
              <w:rPr>
                <w:rFonts w:ascii="Times New Roman" w:eastAsia="Bookman Old Style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з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тихотворений (работа в группе).</w:t>
            </w:r>
          </w:p>
          <w:p w14:paraId="14232BF6" w14:textId="2D69DEA0" w:rsidR="00050D64" w:rsidRPr="00050D64" w:rsidRDefault="00050D64" w:rsidP="00050D64">
            <w:pPr>
              <w:spacing w:before="1" w:after="0" w:line="249" w:lineRule="auto"/>
              <w:ind w:left="312" w:right="245" w:hanging="142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про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з</w:t>
            </w:r>
            <w:r w:rsidRPr="00050D64">
              <w:rPr>
                <w:rFonts w:ascii="Times New Roman" w:eastAsia="Bookman Old Style" w:hAnsi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050D64">
              <w:rPr>
                <w:rFonts w:ascii="Times New Roman" w:eastAsia="Bookman Old Style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050D64">
              <w:rPr>
                <w:rFonts w:ascii="Times New Roman" w:eastAsia="Bookman Old Style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245A49D8" w14:textId="5E85B175" w:rsidR="00050D64" w:rsidRPr="00050D64" w:rsidRDefault="00050D64" w:rsidP="00050D64">
            <w:pPr>
              <w:spacing w:before="1" w:after="0" w:line="249" w:lineRule="auto"/>
              <w:ind w:left="312" w:right="245" w:hanging="142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Понимание значения незнакомых слов и выражений в тексте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на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контекст,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морфемную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Pr="00050D64">
              <w:rPr>
                <w:rFonts w:ascii="Times New Roman" w:eastAsia="Bookman Old Style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слова и дополнительные источники информации.</w:t>
            </w:r>
          </w:p>
          <w:p w14:paraId="7B068D4D" w14:textId="34135501" w:rsidR="007C4765" w:rsidRPr="0015708C" w:rsidRDefault="00050D64" w:rsidP="0015708C">
            <w:pPr>
              <w:spacing w:before="1" w:after="0" w:line="249" w:lineRule="auto"/>
              <w:ind w:left="312" w:right="245" w:hanging="142"/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  <w:lang w:val="ru-RU"/>
              </w:rPr>
              <w:t xml:space="preserve">Характеристика текста художественного произведения: </w:t>
            </w:r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>определение ключевых идей произведений, сравнение</w:t>
            </w:r>
            <w:r w:rsidR="0015708C" w:rsidRPr="0015708C"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сюжетов народной и литературной сказок, описывающих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похожие</w:t>
            </w:r>
            <w:r w:rsidR="007C4765" w:rsidRPr="0015708C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события;</w:t>
            </w:r>
            <w:r w:rsidR="007C4765" w:rsidRPr="0015708C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сравнение</w:t>
            </w:r>
            <w:r w:rsidR="007C4765" w:rsidRPr="0015708C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прочитанных</w:t>
            </w:r>
            <w:r w:rsidR="007C4765" w:rsidRPr="0015708C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>текстов</w:t>
            </w:r>
            <w:r w:rsidR="007C4765" w:rsidRPr="0015708C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ru-RU"/>
              </w:rPr>
              <w:t xml:space="preserve">(работа </w:t>
            </w:r>
            <w:r w:rsidR="007C4765"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 группе).</w:t>
            </w:r>
          </w:p>
          <w:p w14:paraId="4567B6A9" w14:textId="6E8BD2C7" w:rsidR="007C4765" w:rsidRPr="0015708C" w:rsidRDefault="007C4765" w:rsidP="007C4765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героев произведения: оценка поступков героя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казательством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оего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нения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.</w:t>
            </w:r>
          </w:p>
          <w:p w14:paraId="36D75C9E" w14:textId="084D2A3B" w:rsidR="007C4765" w:rsidRPr="0015708C" w:rsidRDefault="0015708C" w:rsidP="0015708C">
            <w:pPr>
              <w:pStyle w:val="TableParagraph"/>
              <w:spacing w:line="249" w:lineRule="auto"/>
              <w:ind w:left="0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  <w:lang w:val="ru-RU"/>
              </w:rPr>
              <w:t xml:space="preserve"> 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2"/>
                <w:position w:val="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е: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матривание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й,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тексте отрывков, соответствующих иллюстрациям.</w:t>
            </w:r>
          </w:p>
          <w:p w14:paraId="7F08F076" w14:textId="767E7F2B" w:rsidR="007C4765" w:rsidRPr="0015708C" w:rsidRDefault="007C4765" w:rsidP="007C4765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блемных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ов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у.</w:t>
            </w:r>
          </w:p>
          <w:p w14:paraId="36CFB644" w14:textId="6DE1889C" w:rsidR="007C4765" w:rsidRPr="00050D64" w:rsidRDefault="007C4765" w:rsidP="0015708C">
            <w:pPr>
              <w:spacing w:before="1" w:after="0" w:line="249" w:lineRule="auto"/>
              <w:ind w:left="170" w:right="245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/>
                <w:color w:val="231F20"/>
                <w:spacing w:val="35"/>
                <w:position w:val="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  <w:tr w:rsidR="00050D64" w:rsidRPr="00050D64" w14:paraId="4FD9A9EF" w14:textId="77777777" w:rsidTr="00050D64">
        <w:trPr>
          <w:trHeight w:val="318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08C9A12F" w14:textId="56AC5E3E" w:rsidR="00050D64" w:rsidRPr="00050D64" w:rsidRDefault="007C4765" w:rsidP="00050D64">
            <w:pPr>
              <w:spacing w:after="0" w:line="203" w:lineRule="exact"/>
              <w:ind w:left="167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15708C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</w:rPr>
              <w:t>(</w:t>
            </w:r>
            <w:r w:rsidRPr="0015708C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="00050D64" w:rsidRPr="00050D64">
              <w:rPr>
                <w:rFonts w:ascii="Times New Roman" w:eastAsia="Bookman Old Style" w:hAnsi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050D64" w:rsidRPr="00050D64">
              <w:rPr>
                <w:rFonts w:ascii="Times New Roman" w:eastAsia="Bookman Old Style" w:hAnsi="Times New Roman"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3A393315" w14:textId="77777777" w:rsidR="00050D64" w:rsidRPr="00050D64" w:rsidRDefault="00050D64" w:rsidP="00050D64">
            <w:pPr>
              <w:spacing w:after="0" w:line="200" w:lineRule="exact"/>
              <w:ind w:left="170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торопись</w:t>
            </w:r>
            <w:proofErr w:type="spellEnd"/>
            <w:r w:rsidRPr="00050D64">
              <w:rPr>
                <w:rFonts w:ascii="Times New Roman" w:eastAsia="Bookman Old Style" w:hAnsi="Times New Roman"/>
                <w:i/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слушать</w:t>
            </w:r>
            <w:proofErr w:type="spellEnd"/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3F699082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53EA574D" w14:textId="77777777" w:rsidTr="00050D64">
        <w:trPr>
          <w:trHeight w:val="323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6C592670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3324971E" w14:textId="77777777" w:rsidR="00050D64" w:rsidRPr="00050D64" w:rsidRDefault="00050D64" w:rsidP="00050D64">
            <w:pPr>
              <w:spacing w:before="109" w:after="0" w:line="194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w w:val="95"/>
                <w:sz w:val="24"/>
                <w:szCs w:val="24"/>
              </w:rPr>
              <w:t>Произведения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w w:val="95"/>
                <w:sz w:val="24"/>
                <w:szCs w:val="24"/>
              </w:rPr>
              <w:t>,</w:t>
            </w:r>
            <w:r w:rsidRPr="00050D64">
              <w:rPr>
                <w:rFonts w:ascii="Times New Roman" w:eastAsia="Bookman Old Style" w:hAnsi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отражаю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-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1DC61A44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7B7DCAC9" w14:textId="77777777" w:rsidTr="00050D64">
        <w:trPr>
          <w:trHeight w:val="211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60241271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2E46159" w14:textId="77777777" w:rsidR="00050D64" w:rsidRPr="00050D64" w:rsidRDefault="00050D64" w:rsidP="00050D64">
            <w:pPr>
              <w:spacing w:after="0" w:line="191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щие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детское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восприятие</w:t>
            </w:r>
            <w:proofErr w:type="spellEnd"/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6E778D8A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5770489E" w14:textId="77777777" w:rsidTr="00050D64">
        <w:trPr>
          <w:trHeight w:val="211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23D97157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7DDD4DE" w14:textId="77777777" w:rsidR="00050D64" w:rsidRPr="00050D64" w:rsidRDefault="00050D64" w:rsidP="00050D64">
            <w:pPr>
              <w:spacing w:after="0" w:line="191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услышанных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рассказов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,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443C46AE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7941EA89" w14:textId="77777777" w:rsidTr="00050D64">
        <w:trPr>
          <w:trHeight w:val="210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099EB336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284DE1FB" w14:textId="77777777" w:rsidR="00050D64" w:rsidRPr="00050D64" w:rsidRDefault="00050D64" w:rsidP="00050D64">
            <w:pPr>
              <w:spacing w:after="0" w:line="190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сказок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,</w:t>
            </w:r>
            <w:r w:rsidRPr="00050D64">
              <w:rPr>
                <w:rFonts w:ascii="Times New Roman" w:eastAsia="Bookman Old Style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стихов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.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Например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: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4EE318F9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09CA0D35" w14:textId="77777777" w:rsidTr="00050D64">
        <w:trPr>
          <w:trHeight w:val="217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70CF810D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396D684" w14:textId="77777777" w:rsidR="00050D64" w:rsidRPr="00050D64" w:rsidRDefault="00050D64" w:rsidP="00050D64">
            <w:pPr>
              <w:spacing w:after="0" w:line="197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b/>
                <w:color w:val="231F20"/>
                <w:w w:val="105"/>
                <w:sz w:val="24"/>
                <w:szCs w:val="24"/>
              </w:rPr>
              <w:t>Е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w w:val="105"/>
                <w:sz w:val="24"/>
                <w:szCs w:val="24"/>
              </w:rPr>
              <w:t>Н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w w:val="105"/>
                <w:sz w:val="24"/>
                <w:szCs w:val="24"/>
              </w:rPr>
              <w:t>Егорова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w w:val="105"/>
                <w:sz w:val="24"/>
                <w:szCs w:val="24"/>
              </w:rPr>
              <w:t>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Детство</w:t>
            </w:r>
            <w:proofErr w:type="spellEnd"/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2CB07D77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682736E3" w14:textId="77777777" w:rsidTr="00050D64">
        <w:trPr>
          <w:trHeight w:val="205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27696EF7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2D2C2DD" w14:textId="77777777" w:rsidR="00050D64" w:rsidRPr="00050D64" w:rsidRDefault="00050D64" w:rsidP="00050D64">
            <w:pPr>
              <w:spacing w:after="0" w:line="186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Александра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Пушкина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3A8A568D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5A16EF22" w14:textId="77777777" w:rsidTr="00050D64">
        <w:trPr>
          <w:trHeight w:val="210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4371903C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76B72B9B" w14:textId="77777777" w:rsidR="00050D64" w:rsidRPr="00050D64" w:rsidRDefault="00050D64" w:rsidP="00050D64">
            <w:pPr>
              <w:spacing w:after="0" w:line="190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</w:rPr>
              <w:t>(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</w:rPr>
              <w:t>глава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</w:rPr>
              <w:t>«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w w:val="105"/>
                <w:sz w:val="24"/>
                <w:szCs w:val="24"/>
              </w:rPr>
              <w:t>Нянины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сказки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05"/>
                <w:sz w:val="24"/>
                <w:szCs w:val="24"/>
              </w:rPr>
              <w:t>»).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6C10C308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14D246ED" w14:textId="77777777" w:rsidTr="00050D64">
        <w:trPr>
          <w:trHeight w:val="217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3CE0D47A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8442018" w14:textId="77777777" w:rsidR="00050D64" w:rsidRPr="00050D64" w:rsidRDefault="00050D64" w:rsidP="00050D64">
            <w:pPr>
              <w:spacing w:after="0" w:line="197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Т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А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Луговская</w:t>
            </w:r>
            <w:proofErr w:type="spellEnd"/>
            <w:r w:rsidRPr="00050D64">
              <w:rPr>
                <w:rFonts w:ascii="Times New Roman" w:eastAsia="Bookman Old Style" w:hAnsi="Times New Roman"/>
                <w:b/>
                <w:color w:val="231F20"/>
                <w:w w:val="110"/>
                <w:sz w:val="24"/>
                <w:szCs w:val="24"/>
              </w:rPr>
              <w:t>.</w:t>
            </w:r>
            <w:r w:rsidRPr="00050D64">
              <w:rPr>
                <w:rFonts w:ascii="Times New Roman" w:eastAsia="Bookman Old Style" w:hAnsi="Times New Roman"/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4"/>
                <w:w w:val="110"/>
                <w:sz w:val="24"/>
                <w:szCs w:val="24"/>
              </w:rPr>
              <w:t>«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088FEF0C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773845CF" w14:textId="77777777" w:rsidTr="00050D64">
        <w:trPr>
          <w:trHeight w:val="205"/>
        </w:trPr>
        <w:tc>
          <w:tcPr>
            <w:tcW w:w="1480" w:type="dxa"/>
            <w:tcBorders>
              <w:top w:val="nil"/>
              <w:left w:val="single" w:sz="6" w:space="0" w:color="231F20"/>
              <w:bottom w:val="nil"/>
            </w:tcBorders>
          </w:tcPr>
          <w:p w14:paraId="61F7A1FA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740DD047" w14:textId="77777777" w:rsidR="00050D64" w:rsidRPr="00050D64" w:rsidRDefault="00050D64" w:rsidP="00050D64">
            <w:pPr>
              <w:spacing w:after="0" w:line="186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знаю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,</w:t>
            </w:r>
            <w:r w:rsidRPr="00050D64">
              <w:rPr>
                <w:rFonts w:ascii="Times New Roman" w:eastAsia="Bookman Old Style" w:hAnsi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как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помню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,</w:t>
            </w:r>
            <w:r w:rsidRPr="00050D64">
              <w:rPr>
                <w:rFonts w:ascii="Times New Roman" w:eastAsia="Bookman Old Style" w:hAnsi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5"/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50FC398A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050D64" w:rsidRPr="00050D64" w14:paraId="17898A87" w14:textId="77777777" w:rsidTr="00050D64">
        <w:trPr>
          <w:trHeight w:val="1323"/>
        </w:trPr>
        <w:tc>
          <w:tcPr>
            <w:tcW w:w="1480" w:type="dxa"/>
            <w:tcBorders>
              <w:top w:val="nil"/>
              <w:left w:val="single" w:sz="6" w:space="0" w:color="231F20"/>
            </w:tcBorders>
          </w:tcPr>
          <w:p w14:paraId="44DB1EDE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231F20"/>
            </w:tcBorders>
          </w:tcPr>
          <w:p w14:paraId="253C107A" w14:textId="77777777" w:rsidR="00050D64" w:rsidRPr="00050D64" w:rsidRDefault="00050D64" w:rsidP="00050D64">
            <w:pPr>
              <w:spacing w:after="0" w:line="208" w:lineRule="exact"/>
              <w:ind w:left="170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умею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»</w:t>
            </w:r>
            <w:r w:rsidRPr="00050D64">
              <w:rPr>
                <w:rFonts w:ascii="Times New Roman" w:eastAsia="Bookman Old Style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(</w:t>
            </w:r>
            <w:proofErr w:type="spellStart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фрагмент</w:t>
            </w:r>
            <w:proofErr w:type="spellEnd"/>
            <w:r w:rsidRPr="00050D64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0C50EC65" w14:textId="77777777" w:rsidR="00050D64" w:rsidRPr="00050D64" w:rsidRDefault="00050D64" w:rsidP="00050D64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</w:tbl>
    <w:tbl>
      <w:tblPr>
        <w:tblStyle w:val="TableNormal1"/>
        <w:tblW w:w="0" w:type="auto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72"/>
      </w:tblGrid>
      <w:tr w:rsidR="007C4765" w:rsidRPr="0015708C" w14:paraId="6BD2F452" w14:textId="77777777" w:rsidTr="007C4765">
        <w:trPr>
          <w:trHeight w:val="547"/>
        </w:trPr>
        <w:tc>
          <w:tcPr>
            <w:tcW w:w="1480" w:type="dxa"/>
            <w:tcBorders>
              <w:left w:val="single" w:sz="6" w:space="0" w:color="231F20"/>
              <w:bottom w:val="nil"/>
            </w:tcBorders>
          </w:tcPr>
          <w:p w14:paraId="5CFB82A9" w14:textId="77777777" w:rsidR="007C4765" w:rsidRPr="0015708C" w:rsidRDefault="007C4765" w:rsidP="00F7775E">
            <w:pPr>
              <w:pStyle w:val="TableParagraph"/>
              <w:spacing w:before="80"/>
              <w:ind w:left="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Я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взрослею</w:t>
            </w:r>
            <w:proofErr w:type="spellEnd"/>
          </w:p>
          <w:p w14:paraId="37D0703A" w14:textId="10A66ADC" w:rsidR="007C4765" w:rsidRPr="0015708C" w:rsidRDefault="007C4765" w:rsidP="00F7775E">
            <w:pPr>
              <w:pStyle w:val="TableParagraph"/>
              <w:spacing w:before="8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15708C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bottom w:val="nil"/>
            </w:tcBorders>
          </w:tcPr>
          <w:p w14:paraId="526E2AF3" w14:textId="77777777" w:rsidR="007C4765" w:rsidRPr="006A13B6" w:rsidRDefault="007C4765" w:rsidP="00F7775E">
            <w:pPr>
              <w:pStyle w:val="TableParagraph"/>
              <w:spacing w:before="68" w:line="220" w:lineRule="atLeast"/>
              <w:ind w:left="17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25"/>
                <w:sz w:val="24"/>
                <w:szCs w:val="24"/>
                <w:lang w:val="ru-RU"/>
              </w:rPr>
              <w:t>Как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11"/>
                <w:w w:val="12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w w:val="125"/>
                <w:sz w:val="24"/>
                <w:szCs w:val="24"/>
                <w:lang w:val="ru-RU"/>
              </w:rPr>
              <w:t>аукнется,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11"/>
                <w:w w:val="12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w w:val="125"/>
                <w:sz w:val="24"/>
                <w:szCs w:val="24"/>
                <w:lang w:val="ru-RU"/>
              </w:rPr>
              <w:t>так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11"/>
                <w:w w:val="12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w w:val="125"/>
                <w:sz w:val="24"/>
                <w:szCs w:val="24"/>
                <w:lang w:val="ru-RU"/>
              </w:rPr>
              <w:t>и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11"/>
                <w:w w:val="1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i/>
                <w:color w:val="231F20"/>
                <w:w w:val="125"/>
                <w:sz w:val="24"/>
                <w:szCs w:val="24"/>
                <w:lang w:val="ru-RU"/>
              </w:rPr>
              <w:t xml:space="preserve">от- </w:t>
            </w:r>
            <w:proofErr w:type="spellStart"/>
            <w:r w:rsidRPr="006A13B6">
              <w:rPr>
                <w:rFonts w:ascii="Times New Roman" w:hAnsi="Times New Roman" w:cs="Times New Roman"/>
                <w:i/>
                <w:color w:val="231F20"/>
                <w:spacing w:val="-2"/>
                <w:w w:val="125"/>
                <w:sz w:val="24"/>
                <w:szCs w:val="24"/>
                <w:lang w:val="ru-RU"/>
              </w:rPr>
              <w:t>кликнется</w:t>
            </w:r>
            <w:proofErr w:type="spellEnd"/>
            <w:proofErr w:type="gramEnd"/>
          </w:p>
        </w:tc>
        <w:tc>
          <w:tcPr>
            <w:tcW w:w="1047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677289DC" w14:textId="1869C171" w:rsidR="007C4765" w:rsidRPr="0015708C" w:rsidRDefault="007C4765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301FB81B" w14:textId="1A1D0B13" w:rsidR="007C4765" w:rsidRPr="0015708C" w:rsidRDefault="007C4765" w:rsidP="00F7775E">
            <w:pPr>
              <w:pStyle w:val="TableParagraph"/>
              <w:spacing w:before="1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изведений целыми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и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скорость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я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ответствии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ндиви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-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уальным</w:t>
            </w:r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мпом чтения, позволяющим осознать текст); выразительное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хотворения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е).</w:t>
            </w:r>
          </w:p>
          <w:p w14:paraId="69C05610" w14:textId="670E078B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12B29B7A" w14:textId="78913949" w:rsidR="007C4765" w:rsidRPr="0015708C" w:rsidRDefault="007C4765" w:rsidP="007C4765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имание значения незнакомых слов и выражений в текст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текст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рфем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 и дополнительные источники информации.</w:t>
            </w:r>
          </w:p>
          <w:p w14:paraId="69034DDE" w14:textId="66455698" w:rsidR="007C4765" w:rsidRPr="0015708C" w:rsidRDefault="007C4765" w:rsidP="007C4765">
            <w:pPr>
              <w:pStyle w:val="TableParagraph"/>
              <w:spacing w:line="249" w:lineRule="auto"/>
              <w:ind w:right="216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текста художественного произведения: определение ключевых идей произведения; объяснение смысл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оловка-пословицы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ледователь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ой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являются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сонажи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азке,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и- мер в сказке В. В. Бианки «Сова».</w:t>
            </w:r>
          </w:p>
          <w:p w14:paraId="3ECF207B" w14:textId="0D17EA9A" w:rsidR="007C4765" w:rsidRPr="0015708C" w:rsidRDefault="007C4765" w:rsidP="007C4765">
            <w:pPr>
              <w:pStyle w:val="TableParagraph"/>
              <w:spacing w:before="2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17"/>
                <w:position w:val="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Характеристика героев произведения: установление связи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жду поступками героя и его характером, оценка его поступков с опорой на текст.</w:t>
            </w:r>
          </w:p>
          <w:p w14:paraId="2B1DD891" w14:textId="4ACD75D0" w:rsidR="007C4765" w:rsidRPr="0015708C" w:rsidRDefault="007C4765" w:rsidP="007C4765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а: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азки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ям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руппе).</w:t>
            </w:r>
          </w:p>
          <w:p w14:paraId="3309E9E6" w14:textId="39B201C5" w:rsidR="007C4765" w:rsidRPr="0015708C" w:rsidRDefault="0015708C" w:rsidP="0015708C">
            <w:pPr>
              <w:pStyle w:val="TableParagraph"/>
              <w:spacing w:line="249" w:lineRule="auto"/>
              <w:ind w:left="0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  <w:lang w:val="ru-RU"/>
              </w:rPr>
              <w:t xml:space="preserve"> 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2"/>
                <w:position w:val="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е: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матривание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й,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тексте соответствующих иллюстрациям отрывков.</w:t>
            </w:r>
          </w:p>
          <w:p w14:paraId="1E5EF160" w14:textId="39AA987F" w:rsidR="007C4765" w:rsidRPr="0015708C" w:rsidRDefault="007C4765" w:rsidP="007C4765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блемных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просов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у</w:t>
            </w:r>
          </w:p>
          <w:p w14:paraId="4BE6AEF6" w14:textId="535ED198" w:rsidR="007C4765" w:rsidRPr="0015708C" w:rsidRDefault="007C4765" w:rsidP="007C4765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  <w:tr w:rsidR="007C4765" w:rsidRPr="0015708C" w14:paraId="40074856" w14:textId="77777777" w:rsidTr="007C4765">
        <w:trPr>
          <w:trHeight w:val="2454"/>
        </w:trPr>
        <w:tc>
          <w:tcPr>
            <w:tcW w:w="148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6F3EFA5" w14:textId="77777777" w:rsidR="007C4765" w:rsidRPr="0015708C" w:rsidRDefault="007C4765" w:rsidP="00F777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231F20"/>
            </w:tcBorders>
          </w:tcPr>
          <w:p w14:paraId="273D382D" w14:textId="77777777" w:rsidR="007C4765" w:rsidRPr="006A13B6" w:rsidRDefault="007C4765" w:rsidP="00F7775E">
            <w:pPr>
              <w:pStyle w:val="TableParagraph"/>
              <w:spacing w:before="25" w:line="256" w:lineRule="auto"/>
              <w:ind w:left="170" w:right="2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овицы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и к другим людям.</w:t>
            </w:r>
          </w:p>
          <w:p w14:paraId="72A0E8C4" w14:textId="77777777" w:rsidR="007C4765" w:rsidRPr="0015708C" w:rsidRDefault="007C4765" w:rsidP="00F7775E">
            <w:pPr>
              <w:pStyle w:val="TableParagraph"/>
              <w:spacing w:line="256" w:lineRule="auto"/>
              <w:ind w:left="170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изведения,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ражаю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радиционные пред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вления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 другим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юдям.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пример: </w:t>
            </w:r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В. В. Бианки.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а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  <w:p w14:paraId="220E9FEA" w14:textId="77777777" w:rsidR="007C4765" w:rsidRPr="0015708C" w:rsidRDefault="007C4765" w:rsidP="00F7775E">
            <w:pPr>
              <w:pStyle w:val="TableParagraph"/>
              <w:spacing w:line="24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Л. И. Кузьмин.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м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окольчиком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0472" w:type="dxa"/>
            <w:vMerge/>
            <w:tcBorders>
              <w:top w:val="nil"/>
              <w:bottom w:val="single" w:sz="6" w:space="0" w:color="231F20"/>
            </w:tcBorders>
          </w:tcPr>
          <w:p w14:paraId="26199F76" w14:textId="77777777" w:rsidR="007C4765" w:rsidRPr="0015708C" w:rsidRDefault="007C4765" w:rsidP="00F77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Normal2"/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75"/>
      </w:tblGrid>
      <w:tr w:rsidR="007C4765" w:rsidRPr="0015708C" w14:paraId="05045D67" w14:textId="77777777" w:rsidTr="007C4765">
        <w:trPr>
          <w:trHeight w:val="2016"/>
        </w:trPr>
        <w:tc>
          <w:tcPr>
            <w:tcW w:w="1480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9391F60" w14:textId="77777777" w:rsidR="007C4765" w:rsidRPr="0015708C" w:rsidRDefault="007C4765" w:rsidP="00F77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1F75A0D6" w14:textId="77777777" w:rsidR="007C4765" w:rsidRPr="0015708C" w:rsidRDefault="007C4765" w:rsidP="00F7775E">
            <w:pPr>
              <w:pStyle w:val="TableParagraph"/>
              <w:spacing w:before="81" w:line="261" w:lineRule="auto"/>
              <w:ind w:left="170" w:right="1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Воля и труд дивные </w:t>
            </w:r>
            <w:proofErr w:type="spellStart"/>
            <w:r w:rsidRPr="0015708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всхо</w:t>
            </w:r>
            <w:proofErr w:type="spellEnd"/>
            <w:r w:rsidRPr="0015708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ды</w:t>
            </w:r>
            <w:proofErr w:type="spellEnd"/>
            <w:r w:rsidRPr="0015708C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 дают</w:t>
            </w:r>
          </w:p>
          <w:p w14:paraId="7EA7E810" w14:textId="77777777" w:rsidR="007C4765" w:rsidRPr="006A13B6" w:rsidRDefault="007C4765" w:rsidP="00F7775E">
            <w:pPr>
              <w:pStyle w:val="TableParagraph"/>
              <w:spacing w:before="56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ловицы о труде. Произведения,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ражаю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едставление о тру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олюбии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ак</w:t>
            </w:r>
            <w:r w:rsidRPr="006A13B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нравственно-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этической ценности,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мой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национального</w:t>
            </w:r>
          </w:p>
        </w:tc>
        <w:tc>
          <w:tcPr>
            <w:tcW w:w="10475" w:type="dxa"/>
            <w:tcBorders>
              <w:top w:val="single" w:sz="6" w:space="0" w:color="231F20"/>
              <w:bottom w:val="single" w:sz="6" w:space="0" w:color="231F20"/>
            </w:tcBorders>
          </w:tcPr>
          <w:p w14:paraId="0A7EA21B" w14:textId="2640E024" w:rsidR="007C4765" w:rsidRPr="0015708C" w:rsidRDefault="007C4765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168D7F66" w14:textId="2FA8A4D8" w:rsidR="007C4765" w:rsidRPr="0015708C" w:rsidRDefault="007C4765" w:rsidP="00F7775E">
            <w:pPr>
              <w:pStyle w:val="TableParagraph"/>
              <w:spacing w:before="1" w:line="249" w:lineRule="auto"/>
              <w:ind w:right="143" w:hanging="14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изведений целыми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и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скорость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я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ответствии</w:t>
            </w:r>
            <w:r w:rsidRPr="0015708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ндиви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-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уальным</w:t>
            </w:r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мпом чтения, позволяющим осознать текст); 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овиц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е).</w:t>
            </w:r>
          </w:p>
          <w:p w14:paraId="371D95B0" w14:textId="777599D6" w:rsidR="0015708C" w:rsidRPr="0015708C" w:rsidRDefault="0015708C" w:rsidP="0015708C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</w:tc>
      </w:tr>
    </w:tbl>
    <w:tbl>
      <w:tblPr>
        <w:tblStyle w:val="TableNormal3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89"/>
      </w:tblGrid>
      <w:tr w:rsidR="007C4765" w:rsidRPr="0015708C" w14:paraId="171901AF" w14:textId="77777777" w:rsidTr="0015708C">
        <w:trPr>
          <w:trHeight w:val="2686"/>
        </w:trPr>
        <w:tc>
          <w:tcPr>
            <w:tcW w:w="1480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02378E" w14:textId="77777777" w:rsidR="007C4765" w:rsidRPr="0015708C" w:rsidRDefault="007C4765" w:rsidP="00F777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819FC81" w14:textId="77777777" w:rsidR="007C4765" w:rsidRPr="006A13B6" w:rsidRDefault="007C4765" w:rsidP="00F7775E">
            <w:pPr>
              <w:pStyle w:val="TableParagraph"/>
              <w:spacing w:before="79" w:line="25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сского</w:t>
            </w:r>
            <w:r w:rsidRPr="006A13B6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знания.</w:t>
            </w:r>
            <w:r w:rsidRPr="006A13B6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Напри- </w:t>
            </w:r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мер</w:t>
            </w:r>
            <w:proofErr w:type="gramEnd"/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:</w:t>
            </w:r>
          </w:p>
          <w:p w14:paraId="77F8CA5C" w14:textId="77777777" w:rsidR="007C4765" w:rsidRPr="006A13B6" w:rsidRDefault="007C4765" w:rsidP="00F7775E">
            <w:pPr>
              <w:pStyle w:val="TableParagraph"/>
              <w:spacing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Е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А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Пермяк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Маркел-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а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одел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и его дети».</w:t>
            </w:r>
          </w:p>
          <w:p w14:paraId="1E782209" w14:textId="77777777" w:rsidR="007C4765" w:rsidRPr="006A13B6" w:rsidRDefault="007C4765" w:rsidP="00F7775E">
            <w:pPr>
              <w:pStyle w:val="TableParagraph"/>
              <w:spacing w:before="6" w:line="249" w:lineRule="auto"/>
              <w:ind w:left="16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Б. В. Шергин.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ови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ы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рассказах»</w:t>
            </w:r>
          </w:p>
        </w:tc>
        <w:tc>
          <w:tcPr>
            <w:tcW w:w="10489" w:type="dxa"/>
            <w:tcBorders>
              <w:top w:val="single" w:sz="6" w:space="0" w:color="231F20"/>
              <w:bottom w:val="single" w:sz="6" w:space="0" w:color="231F20"/>
            </w:tcBorders>
          </w:tcPr>
          <w:p w14:paraId="0391DB5E" w14:textId="6E57EF8E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имание значения незнакомых слов и выражений в текст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текст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рфем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 и дополнительные источники информации.</w:t>
            </w:r>
          </w:p>
          <w:p w14:paraId="0D9965AB" w14:textId="6CF70582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Характеристика текста художественного произведения: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имание смысла заголовка рассказа.</w:t>
            </w:r>
          </w:p>
          <w:p w14:paraId="50DE0449" w14:textId="6AFEC143" w:rsidR="007C4765" w:rsidRPr="0015708C" w:rsidRDefault="007C4765" w:rsidP="00F7775E">
            <w:pPr>
              <w:pStyle w:val="TableParagraph"/>
              <w:spacing w:before="1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: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та- лей</w:t>
            </w:r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создающих образ героя; установление связи между поступками героя и его характером.</w:t>
            </w:r>
          </w:p>
          <w:p w14:paraId="705757CB" w14:textId="704016B1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а: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азки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ям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руппе).</w:t>
            </w:r>
          </w:p>
          <w:p w14:paraId="61D00539" w14:textId="2F76E2A6" w:rsidR="007C4765" w:rsidRPr="0015708C" w:rsidRDefault="007C4765" w:rsidP="00F7775E">
            <w:pPr>
              <w:pStyle w:val="TableParagraph"/>
              <w:spacing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е: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матрива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й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тексте соответствующих отрывков.</w:t>
            </w:r>
          </w:p>
          <w:p w14:paraId="04654CED" w14:textId="35F69F3F" w:rsidR="007C4765" w:rsidRPr="0015708C" w:rsidRDefault="007C4765" w:rsidP="00F7775E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3D44E52F" w14:textId="546028F3" w:rsidR="007C4765" w:rsidRPr="0015708C" w:rsidRDefault="007C4765" w:rsidP="00F7775E">
            <w:pPr>
              <w:pStyle w:val="TableParagraph"/>
              <w:spacing w:before="8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  <w:tr w:rsidR="007C4765" w:rsidRPr="0015708C" w14:paraId="383D331C" w14:textId="77777777" w:rsidTr="0015708C">
        <w:trPr>
          <w:trHeight w:val="541"/>
        </w:trPr>
        <w:tc>
          <w:tcPr>
            <w:tcW w:w="1480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626699" w14:textId="77777777" w:rsidR="007C4765" w:rsidRPr="0015708C" w:rsidRDefault="007C4765" w:rsidP="00F777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1B06D520" w14:textId="77777777" w:rsidR="007C4765" w:rsidRPr="006A13B6" w:rsidRDefault="007C4765" w:rsidP="00F7775E">
            <w:pPr>
              <w:pStyle w:val="TableParagraph"/>
              <w:spacing w:before="81" w:line="261" w:lineRule="auto"/>
              <w:ind w:left="170" w:right="1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Кто идёт вперёд, того страх не берёт</w:t>
            </w:r>
          </w:p>
        </w:tc>
        <w:tc>
          <w:tcPr>
            <w:tcW w:w="10489" w:type="dxa"/>
            <w:tcBorders>
              <w:top w:val="single" w:sz="6" w:space="0" w:color="231F20"/>
              <w:bottom w:val="single" w:sz="6" w:space="0" w:color="231F20"/>
            </w:tcBorders>
          </w:tcPr>
          <w:p w14:paraId="702AE26C" w14:textId="6097F242" w:rsidR="007C4765" w:rsidRPr="0015708C" w:rsidRDefault="007C4765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</w:tc>
      </w:tr>
    </w:tbl>
    <w:tbl>
      <w:tblPr>
        <w:tblStyle w:val="TableNormal4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92"/>
      </w:tblGrid>
      <w:tr w:rsidR="007C4765" w:rsidRPr="0015708C" w14:paraId="0325A6A6" w14:textId="77777777" w:rsidTr="0015708C">
        <w:trPr>
          <w:trHeight w:val="3247"/>
        </w:trPr>
        <w:tc>
          <w:tcPr>
            <w:tcW w:w="1480" w:type="dxa"/>
            <w:tcBorders>
              <w:left w:val="single" w:sz="6" w:space="0" w:color="231F20"/>
              <w:right w:val="single" w:sz="6" w:space="0" w:color="231F20"/>
            </w:tcBorders>
          </w:tcPr>
          <w:p w14:paraId="4F605759" w14:textId="77777777" w:rsidR="007C4765" w:rsidRPr="0015708C" w:rsidRDefault="007C4765" w:rsidP="00F777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3E03E1CD" w14:textId="77777777" w:rsidR="007C4765" w:rsidRPr="006A13B6" w:rsidRDefault="007C4765" w:rsidP="00F7775E">
            <w:pPr>
              <w:pStyle w:val="TableParagraph"/>
              <w:spacing w:before="82" w:line="25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овицы о смелости. Произведения,</w:t>
            </w:r>
            <w:r w:rsidRPr="006A13B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ражаю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вления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6A13B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лости</w:t>
            </w:r>
            <w:r w:rsidRPr="006A13B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ак </w:t>
            </w:r>
            <w:r w:rsidRPr="006A13B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нравственном ориентире.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пример:</w:t>
            </w:r>
          </w:p>
          <w:p w14:paraId="35FA419A" w14:textId="77777777" w:rsidR="007C4765" w:rsidRPr="006A13B6" w:rsidRDefault="007C4765" w:rsidP="00F7775E">
            <w:pPr>
              <w:pStyle w:val="TableParagraph"/>
              <w:spacing w:line="249" w:lineRule="auto"/>
              <w:ind w:left="167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. П. Алексеев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Медаль».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Голявкин</w:t>
            </w:r>
            <w:proofErr w:type="spellEnd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Этот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мальчик»</w:t>
            </w:r>
          </w:p>
        </w:tc>
        <w:tc>
          <w:tcPr>
            <w:tcW w:w="10492" w:type="dxa"/>
            <w:tcBorders>
              <w:bottom w:val="single" w:sz="6" w:space="0" w:color="231F20"/>
            </w:tcBorders>
          </w:tcPr>
          <w:p w14:paraId="5CB37966" w14:textId="698FDF43" w:rsidR="007C4765" w:rsidRPr="0015708C" w:rsidRDefault="007C4765" w:rsidP="00F7775E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елыми словами (скорость чтения в соответствии с индивидуальны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воляющи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ознать текст); чтение пословиц, определение их значений, соотнесение пословиц и заголовка подраздела (работа в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аре).</w:t>
            </w:r>
          </w:p>
          <w:p w14:paraId="6C4530B1" w14:textId="56B274E5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3569F30F" w14:textId="59877540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Характеристика текста художественного произведения: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ключевых идей произведения.</w:t>
            </w:r>
          </w:p>
          <w:p w14:paraId="3C9E4A8F" w14:textId="5F09AA68" w:rsidR="007C4765" w:rsidRPr="0015708C" w:rsidRDefault="007C4765" w:rsidP="00F7775E">
            <w:pPr>
              <w:pStyle w:val="TableParagraph"/>
              <w:spacing w:before="1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героев произведения: понимание чувств героя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разительных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зыка, помогающих передать эти чувства; анализ причины поступка героя, например, на основе рассказа</w:t>
            </w:r>
          </w:p>
          <w:p w14:paraId="1F9F2E10" w14:textId="77777777" w:rsidR="007C4765" w:rsidRPr="006A13B6" w:rsidRDefault="007C4765" w:rsidP="00F7775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.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.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олявкина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Этот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мальчик».</w:t>
            </w:r>
          </w:p>
          <w:p w14:paraId="38B6D4AF" w14:textId="10DB30E0" w:rsidR="007C4765" w:rsidRPr="0015708C" w:rsidRDefault="007C4765" w:rsidP="00F7775E">
            <w:pPr>
              <w:pStyle w:val="TableParagraph"/>
              <w:spacing w:before="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7"/>
                <w:position w:val="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каз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а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исунки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руппе).</w:t>
            </w:r>
          </w:p>
          <w:p w14:paraId="590A123E" w14:textId="3771C2CF" w:rsidR="007C4765" w:rsidRPr="0015708C" w:rsidRDefault="007C4765" w:rsidP="00F7775E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726AB81A" w14:textId="3D5660D1" w:rsidR="007C4765" w:rsidRPr="0015708C" w:rsidRDefault="007C4765" w:rsidP="00F7775E">
            <w:pPr>
              <w:pStyle w:val="TableParagraph"/>
              <w:spacing w:before="9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  <w:tr w:rsidR="007C4765" w:rsidRPr="0015708C" w14:paraId="09C21F3D" w14:textId="77777777" w:rsidTr="007C4765">
        <w:trPr>
          <w:trHeight w:val="1055"/>
        </w:trPr>
        <w:tc>
          <w:tcPr>
            <w:tcW w:w="1480" w:type="dxa"/>
            <w:tcBorders>
              <w:bottom w:val="single" w:sz="6" w:space="0" w:color="231F20"/>
            </w:tcBorders>
          </w:tcPr>
          <w:p w14:paraId="5676E2AE" w14:textId="7DBBE4E8" w:rsidR="007C4765" w:rsidRPr="0015708C" w:rsidRDefault="007C4765" w:rsidP="00F7775E">
            <w:pPr>
              <w:pStyle w:val="TableParagraph"/>
              <w:spacing w:before="80" w:line="249" w:lineRule="auto"/>
              <w:ind w:left="170" w:right="5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Я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моя 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семья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(3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ч)</w:t>
            </w:r>
          </w:p>
        </w:tc>
        <w:tc>
          <w:tcPr>
            <w:tcW w:w="2789" w:type="dxa"/>
            <w:tcBorders>
              <w:top w:val="single" w:sz="6" w:space="0" w:color="231F20"/>
              <w:bottom w:val="single" w:sz="6" w:space="0" w:color="231F20"/>
            </w:tcBorders>
          </w:tcPr>
          <w:p w14:paraId="3B7B2995" w14:textId="77777777" w:rsidR="0015708C" w:rsidRPr="0015708C" w:rsidRDefault="007C4765" w:rsidP="0015708C">
            <w:pPr>
              <w:pStyle w:val="TableParagraph"/>
              <w:spacing w:before="79" w:line="252" w:lineRule="auto"/>
              <w:ind w:left="16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Семья</w:t>
            </w:r>
            <w:r w:rsidRPr="0015708C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крепка</w:t>
            </w:r>
            <w:r w:rsidRPr="0015708C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u-RU"/>
              </w:rPr>
              <w:t>ладом</w:t>
            </w:r>
            <w:r w:rsidRPr="0015708C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Произведения,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отражаю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 традиционные пред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вления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 семейных</w:t>
            </w:r>
            <w:r w:rsidR="0015708C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ценностях. Например: 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.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Г.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Георгиев.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Стрекот </w:t>
            </w:r>
            <w:r w:rsidR="0015708C" w:rsidRPr="0015708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узнечика».</w:t>
            </w:r>
          </w:p>
          <w:p w14:paraId="7EF70C4C" w14:textId="77777777" w:rsidR="0015708C" w:rsidRPr="0015708C" w:rsidRDefault="0015708C" w:rsidP="0015708C">
            <w:pPr>
              <w:pStyle w:val="TableParagraph"/>
              <w:spacing w:before="6" w:line="252" w:lineRule="auto"/>
              <w:ind w:left="16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157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Голявкин</w:t>
            </w:r>
            <w:proofErr w:type="spellEnd"/>
            <w:r w:rsidRPr="00157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.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Мой до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ы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апа» (фрагмент). </w:t>
            </w:r>
            <w:r w:rsidRPr="00157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М. В. Дружинина.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Очень полезный подарок».</w:t>
            </w:r>
          </w:p>
          <w:p w14:paraId="29E305C8" w14:textId="669FB146" w:rsidR="007C4765" w:rsidRPr="0015708C" w:rsidRDefault="0015708C" w:rsidP="0015708C">
            <w:pPr>
              <w:pStyle w:val="TableParagraph"/>
              <w:spacing w:before="81" w:line="256" w:lineRule="auto"/>
              <w:ind w:left="170" w:right="1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Л. Н. Толстой.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Отец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ыновья»</w:t>
            </w:r>
          </w:p>
        </w:tc>
        <w:tc>
          <w:tcPr>
            <w:tcW w:w="10492" w:type="dxa"/>
            <w:tcBorders>
              <w:top w:val="single" w:sz="6" w:space="0" w:color="231F20"/>
              <w:bottom w:val="single" w:sz="6" w:space="0" w:color="231F20"/>
            </w:tcBorders>
          </w:tcPr>
          <w:p w14:paraId="554BB243" w14:textId="16578F3B" w:rsidR="007C4765" w:rsidRPr="0015708C" w:rsidRDefault="007C4765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540288A2" w14:textId="07692772" w:rsidR="0015708C" w:rsidRPr="0015708C" w:rsidRDefault="0015708C" w:rsidP="0015708C">
            <w:pPr>
              <w:pStyle w:val="TableParagraph"/>
              <w:spacing w:before="79" w:line="249" w:lineRule="auto"/>
              <w:ind w:right="16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Чтение вслух: чтение небольших отрывков из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елыми словами (скорость чтения в соответствии с индивидуальным темпом чтения, позволяющим осознать текст);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овиц,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й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 в паре).</w:t>
            </w:r>
          </w:p>
          <w:p w14:paraId="004095F5" w14:textId="6E0B17FD" w:rsidR="0015708C" w:rsidRPr="0015708C" w:rsidRDefault="0015708C" w:rsidP="0015708C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48C58915" w14:textId="47B20140" w:rsidR="0015708C" w:rsidRPr="0015708C" w:rsidRDefault="0015708C" w:rsidP="0015708C">
            <w:pPr>
              <w:pStyle w:val="TableParagraph"/>
              <w:spacing w:before="1" w:line="249" w:lineRule="auto"/>
              <w:ind w:right="16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текста художественного произведения: 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в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х произведений, определение идеи, которая их объединяет.</w:t>
            </w:r>
          </w:p>
          <w:p w14:paraId="5D28C37E" w14:textId="3A7D458A" w:rsidR="0015708C" w:rsidRPr="0015708C" w:rsidRDefault="0015708C" w:rsidP="0015708C">
            <w:pPr>
              <w:pStyle w:val="TableParagraph"/>
              <w:spacing w:before="1" w:line="249" w:lineRule="auto"/>
              <w:ind w:right="216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арактеристика героев произведения: оценка поступков героев с опорой на текст; определение отношения автора </w:t>
            </w:r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к своему герою, подтверждение своих выводов примерами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 текста.</w:t>
            </w:r>
          </w:p>
          <w:p w14:paraId="376F381C" w14:textId="77777777" w:rsidR="0015708C" w:rsidRPr="0015708C" w:rsidRDefault="0015708C" w:rsidP="0015708C">
            <w:pPr>
              <w:pStyle w:val="TableParagraph"/>
              <w:spacing w:before="1" w:line="249" w:lineRule="auto"/>
              <w:ind w:right="697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а: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а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ям</w:t>
            </w:r>
            <w:r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 в группе).</w:t>
            </w:r>
          </w:p>
          <w:p w14:paraId="40C865CF" w14:textId="77777777" w:rsidR="0015708C" w:rsidRPr="0015708C" w:rsidRDefault="0015708C" w:rsidP="0015708C">
            <w:pPr>
              <w:pStyle w:val="TableParagraph"/>
              <w:spacing w:before="1" w:line="249" w:lineRule="auto"/>
              <w:ind w:right="860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е: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матрива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й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 в тексте соответствующих отрывков.</w:t>
            </w:r>
          </w:p>
          <w:p w14:paraId="62F695A8" w14:textId="77777777" w:rsidR="0015708C" w:rsidRPr="0015708C" w:rsidRDefault="0015708C" w:rsidP="0015708C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0561889A" w14:textId="77777777" w:rsidR="0015708C" w:rsidRPr="0015708C" w:rsidRDefault="0015708C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5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89"/>
      </w:tblGrid>
      <w:tr w:rsidR="007C4765" w:rsidRPr="0015708C" w14:paraId="23416F7C" w14:textId="77777777" w:rsidTr="001F06F2">
        <w:trPr>
          <w:trHeight w:val="701"/>
        </w:trPr>
        <w:tc>
          <w:tcPr>
            <w:tcW w:w="1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6D415A" w14:textId="77777777" w:rsidR="007C4765" w:rsidRPr="0015708C" w:rsidRDefault="007C4765" w:rsidP="00F777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C794338" w14:textId="0B436609" w:rsidR="007C4765" w:rsidRPr="0015708C" w:rsidRDefault="007C4765" w:rsidP="00F7775E">
            <w:pPr>
              <w:pStyle w:val="TableParagraph"/>
              <w:spacing w:before="4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9" w:type="dxa"/>
            <w:tcBorders>
              <w:top w:val="single" w:sz="6" w:space="0" w:color="231F20"/>
              <w:bottom w:val="single" w:sz="6" w:space="0" w:color="231F20"/>
            </w:tcBorders>
          </w:tcPr>
          <w:p w14:paraId="3B0AAAA6" w14:textId="4F67CA80" w:rsidR="007C4765" w:rsidRPr="0015708C" w:rsidRDefault="007C4765" w:rsidP="00F7775E">
            <w:pPr>
              <w:pStyle w:val="TableParagraph"/>
              <w:spacing w:before="9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</w:tbl>
    <w:tbl>
      <w:tblPr>
        <w:tblStyle w:val="TableNormal6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92"/>
      </w:tblGrid>
      <w:tr w:rsidR="007C4765" w:rsidRPr="0015708C" w14:paraId="44D9140F" w14:textId="77777777" w:rsidTr="0015708C">
        <w:trPr>
          <w:trHeight w:val="3787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C281A0" w14:textId="77777777" w:rsidR="007C4765" w:rsidRPr="006A13B6" w:rsidRDefault="007C4765" w:rsidP="00F7775E">
            <w:pPr>
              <w:pStyle w:val="TableParagraph"/>
              <w:spacing w:before="82" w:line="249" w:lineRule="auto"/>
              <w:ind w:left="167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Я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фантази</w:t>
            </w:r>
            <w:proofErr w:type="spellEnd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рую</w:t>
            </w:r>
            <w:proofErr w:type="spellEnd"/>
            <w:r w:rsidRPr="006A13B6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меч- 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>таю</w:t>
            </w:r>
            <w:proofErr w:type="gramEnd"/>
          </w:p>
          <w:p w14:paraId="4FF3AC05" w14:textId="1A4E2A51" w:rsidR="007C4765" w:rsidRPr="0015708C" w:rsidRDefault="0015708C" w:rsidP="00F7775E">
            <w:pPr>
              <w:pStyle w:val="TableParagraph"/>
              <w:spacing w:before="1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="007C4765"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521B0DF0" w14:textId="77777777" w:rsidR="007C4765" w:rsidRPr="006A13B6" w:rsidRDefault="007C4765" w:rsidP="00F7775E">
            <w:pPr>
              <w:pStyle w:val="TableParagraph"/>
              <w:spacing w:before="83"/>
              <w:ind w:left="16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Мечты,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зовущие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4"/>
                <w:w w:val="120"/>
                <w:sz w:val="24"/>
                <w:szCs w:val="24"/>
                <w:lang w:val="ru-RU"/>
              </w:rPr>
              <w:t>ввысь</w:t>
            </w:r>
          </w:p>
          <w:p w14:paraId="72F28D05" w14:textId="77777777" w:rsidR="007C4765" w:rsidRPr="006A13B6" w:rsidRDefault="007C4765" w:rsidP="00F7775E">
            <w:pPr>
              <w:pStyle w:val="TableParagraph"/>
              <w:spacing w:before="74" w:line="25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изведения,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ражаю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едставления об идеалах</w:t>
            </w:r>
            <w:r w:rsidRPr="006A13B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6A13B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тских</w:t>
            </w:r>
            <w:r w:rsidRPr="006A13B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ечтах.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пример:</w:t>
            </w:r>
          </w:p>
          <w:p w14:paraId="5E18FB0A" w14:textId="77777777" w:rsidR="007C4765" w:rsidRPr="006A13B6" w:rsidRDefault="007C4765" w:rsidP="00F7775E">
            <w:pPr>
              <w:pStyle w:val="TableParagraph"/>
              <w:spacing w:line="249" w:lineRule="auto"/>
              <w:ind w:left="167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Н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К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Абрамцева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Завет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е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желание».</w:t>
            </w:r>
          </w:p>
          <w:p w14:paraId="7F63A325" w14:textId="77777777" w:rsidR="007C4765" w:rsidRPr="006A13B6" w:rsidRDefault="007C4765" w:rsidP="00F7775E">
            <w:pPr>
              <w:pStyle w:val="TableParagraph"/>
              <w:spacing w:before="6" w:line="249" w:lineRule="auto"/>
              <w:ind w:left="16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Е. В. Григорьева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Меч- </w:t>
            </w:r>
            <w:r w:rsidRPr="006A13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та».</w:t>
            </w:r>
          </w:p>
          <w:p w14:paraId="2C76AD97" w14:textId="77777777" w:rsidR="007C4765" w:rsidRPr="006A13B6" w:rsidRDefault="007C4765" w:rsidP="00F7775E">
            <w:pPr>
              <w:pStyle w:val="TableParagraph"/>
              <w:spacing w:before="6" w:line="252" w:lineRule="auto"/>
              <w:ind w:left="167" w:right="2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Л. Н. Толстой.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поми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ния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» (глава 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анфаро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нова гора»)</w:t>
            </w:r>
          </w:p>
        </w:tc>
        <w:tc>
          <w:tcPr>
            <w:tcW w:w="10492" w:type="dxa"/>
            <w:tcBorders>
              <w:bottom w:val="single" w:sz="6" w:space="0" w:color="231F20"/>
            </w:tcBorders>
          </w:tcPr>
          <w:p w14:paraId="5FEE4A1A" w14:textId="106CAB60" w:rsidR="007C4765" w:rsidRPr="0015708C" w:rsidRDefault="007C4765" w:rsidP="00F7775E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 ученик, понимание содержания произведения, ответы на вопросы.</w:t>
            </w:r>
          </w:p>
          <w:p w14:paraId="539DB5E4" w14:textId="3A3076BC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целыми словами (скорость чтения в соответствии с индивидуальны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воляющи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ознать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).</w:t>
            </w:r>
          </w:p>
          <w:p w14:paraId="6457BBA0" w14:textId="2221E4AD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асти,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ты</w:t>
            </w:r>
            <w:r w:rsidRPr="0015708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просы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одержанию;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историко-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чи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нному произведению.</w:t>
            </w:r>
          </w:p>
          <w:p w14:paraId="14C5D420" w14:textId="0EA728A3" w:rsidR="007C4765" w:rsidRPr="0015708C" w:rsidRDefault="007C4765" w:rsidP="00F7775E">
            <w:pPr>
              <w:pStyle w:val="TableParagraph"/>
              <w:spacing w:before="1" w:line="249" w:lineRule="auto"/>
              <w:ind w:right="39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: 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ы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в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по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тавление тематически близких произведений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IX</w:t>
            </w:r>
          </w:p>
          <w:p w14:paraId="046791CA" w14:textId="77777777" w:rsidR="007C4765" w:rsidRPr="006A13B6" w:rsidRDefault="007C4765" w:rsidP="00F7775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A13B6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6A13B6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в.</w:t>
            </w:r>
          </w:p>
          <w:p w14:paraId="1450B4C6" w14:textId="48ABC075" w:rsidR="007C4765" w:rsidRPr="0015708C" w:rsidRDefault="007C4765" w:rsidP="00F7775E">
            <w:pPr>
              <w:pStyle w:val="TableParagraph"/>
              <w:spacing w:before="8" w:line="249" w:lineRule="auto"/>
              <w:ind w:right="2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: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са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я,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упками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я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его характером.</w:t>
            </w:r>
          </w:p>
          <w:p w14:paraId="7733C0DB" w14:textId="09B7BCEC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а: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ям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руппе).</w:t>
            </w:r>
          </w:p>
          <w:p w14:paraId="177A82DA" w14:textId="2C334EDB" w:rsidR="007C4765" w:rsidRPr="0015708C" w:rsidRDefault="0015708C" w:rsidP="0015708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  <w:lang w:val="ru-RU"/>
              </w:rPr>
              <w:t xml:space="preserve"> 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7"/>
                <w:position w:val="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каз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а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ным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ловам.</w:t>
            </w:r>
          </w:p>
          <w:p w14:paraId="51FAB13F" w14:textId="06641537" w:rsidR="007C4765" w:rsidRPr="0015708C" w:rsidRDefault="007C4765" w:rsidP="00F7775E">
            <w:pPr>
              <w:pStyle w:val="TableParagraph"/>
              <w:spacing w:before="8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196EA5BD" w14:textId="2358845D" w:rsidR="007C4765" w:rsidRPr="0015708C" w:rsidRDefault="007C4765" w:rsidP="00F7775E">
            <w:pPr>
              <w:pStyle w:val="TableParagraph"/>
              <w:spacing w:before="9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</w:tbl>
    <w:tbl>
      <w:tblPr>
        <w:tblStyle w:val="TableNormal7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789"/>
        <w:gridCol w:w="10460"/>
      </w:tblGrid>
      <w:tr w:rsidR="007C4765" w:rsidRPr="0015708C" w14:paraId="668A4746" w14:textId="77777777" w:rsidTr="0015708C">
        <w:trPr>
          <w:trHeight w:val="380"/>
        </w:trPr>
        <w:tc>
          <w:tcPr>
            <w:tcW w:w="14742" w:type="dxa"/>
            <w:gridSpan w:val="3"/>
            <w:tcBorders>
              <w:top w:val="single" w:sz="6" w:space="0" w:color="231F20"/>
            </w:tcBorders>
          </w:tcPr>
          <w:p w14:paraId="496298BC" w14:textId="4F3599C2" w:rsidR="007C4765" w:rsidRPr="0015708C" w:rsidRDefault="007C4765" w:rsidP="00F7775E">
            <w:pPr>
              <w:pStyle w:val="TableParagraph"/>
              <w:spacing w:before="80"/>
              <w:ind w:left="2927" w:right="29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РАЗДЕЛ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2.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РОССИЯ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РОДИНА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МОЯ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(6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7C4765" w:rsidRPr="0015708C" w14:paraId="16AE3BB7" w14:textId="77777777" w:rsidTr="001F06F2">
        <w:trPr>
          <w:trHeight w:val="1699"/>
        </w:trPr>
        <w:tc>
          <w:tcPr>
            <w:tcW w:w="149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DD469B" w14:textId="77777777" w:rsidR="007C4765" w:rsidRPr="006A13B6" w:rsidRDefault="007C4765" w:rsidP="00F7775E">
            <w:pPr>
              <w:pStyle w:val="TableParagraph"/>
              <w:spacing w:before="82" w:line="249" w:lineRule="auto"/>
              <w:ind w:left="167" w:right="18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Родная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трана во все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ремена 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сынами сильна</w:t>
            </w:r>
          </w:p>
          <w:p w14:paraId="00EAA405" w14:textId="0B5F00C1" w:rsidR="007C4765" w:rsidRPr="0015708C" w:rsidRDefault="0015708C" w:rsidP="00F7775E">
            <w:pPr>
              <w:pStyle w:val="TableParagraph"/>
              <w:spacing w:before="1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left w:val="single" w:sz="6" w:space="0" w:color="231F20"/>
              <w:bottom w:val="single" w:sz="6" w:space="0" w:color="231F20"/>
            </w:tcBorders>
          </w:tcPr>
          <w:p w14:paraId="44A30305" w14:textId="77777777" w:rsidR="007C4765" w:rsidRPr="006A13B6" w:rsidRDefault="007C4765" w:rsidP="00F7775E">
            <w:pPr>
              <w:pStyle w:val="TableParagraph"/>
              <w:spacing w:before="83"/>
              <w:ind w:left="16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Люди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земли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4"/>
                <w:szCs w:val="24"/>
                <w:lang w:val="ru-RU"/>
              </w:rPr>
              <w:t>Русской</w:t>
            </w:r>
          </w:p>
          <w:p w14:paraId="3CB7C14B" w14:textId="77777777" w:rsidR="007C4765" w:rsidRPr="006A13B6" w:rsidRDefault="007C4765" w:rsidP="00F7775E">
            <w:pPr>
              <w:pStyle w:val="TableParagraph"/>
              <w:spacing w:before="74" w:line="25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удожественные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иогра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ии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 выдающихся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едста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телей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усского народа.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пример:</w:t>
            </w:r>
          </w:p>
          <w:p w14:paraId="707F1D74" w14:textId="5CF7A515" w:rsidR="007C4765" w:rsidRPr="00404DBC" w:rsidRDefault="007C4765" w:rsidP="00F7775E">
            <w:pPr>
              <w:pStyle w:val="TableParagraph"/>
              <w:spacing w:line="252" w:lineRule="auto"/>
              <w:ind w:left="167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. А. </w:t>
            </w:r>
            <w:proofErr w:type="spellStart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Бахревский</w:t>
            </w:r>
            <w:proofErr w:type="spellEnd"/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="00404DBC" w:rsidRPr="00404DB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Вик</w:t>
            </w:r>
            <w:r w:rsidRPr="00404DB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ор</w:t>
            </w:r>
            <w:r w:rsidRPr="00404DB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аснецов»</w:t>
            </w:r>
            <w:r w:rsidRPr="00404DB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(глава</w:t>
            </w:r>
            <w:r w:rsidRPr="00404DB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404DBC" w:rsidRPr="00404DB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«Ря</w:t>
            </w:r>
            <w:r w:rsidRPr="00404DBC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бово»).</w:t>
            </w:r>
          </w:p>
          <w:p w14:paraId="5799E8B8" w14:textId="2A9ADCF3" w:rsidR="007C4765" w:rsidRPr="00F7775E" w:rsidRDefault="00404DBC" w:rsidP="00F7775E">
            <w:pPr>
              <w:pStyle w:val="TableParagraph"/>
              <w:spacing w:before="7" w:line="252" w:lineRule="auto"/>
              <w:ind w:left="167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DB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М. А. Булатов, В. И. </w:t>
            </w:r>
            <w:proofErr w:type="spellStart"/>
            <w:r w:rsidRPr="00404DB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</w:t>
            </w:r>
            <w:r w:rsidR="007C4765" w:rsidRPr="00404DB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удоминский</w:t>
            </w:r>
            <w:proofErr w:type="spellEnd"/>
            <w:r w:rsidR="007C4765" w:rsidRPr="00404DB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. </w:t>
            </w:r>
            <w:r w:rsidR="007C4765"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обирал человек</w:t>
            </w:r>
            <w:r w:rsidR="007C4765" w:rsidRPr="006A13B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7C4765"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…</w:t>
            </w:r>
            <w:r w:rsidR="007C4765" w:rsidRPr="006A13B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7C4765"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есть</w:t>
            </w:r>
            <w:r w:rsidR="007C4765" w:rsidRPr="006A13B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7C4765"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В. И. Дале» (фрагмент).</w:t>
            </w:r>
            <w:r w:rsidR="007C4765" w:rsidRPr="006A13B6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="007C4765" w:rsidRPr="00F7775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М. Л. Яковлев. </w:t>
            </w:r>
            <w:r w:rsidR="007C4765" w:rsidRPr="00F7775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ергий Радонежский</w:t>
            </w:r>
            <w:r w:rsidR="007C4765" w:rsidRPr="00F7775E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="007C4765" w:rsidRPr="00F7775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ходит</w:t>
            </w:r>
            <w:r w:rsidR="007C4765" w:rsidRPr="00F7775E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C4765" w:rsidRPr="00F7775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 помощь» (фрагмент)</w:t>
            </w:r>
          </w:p>
        </w:tc>
        <w:tc>
          <w:tcPr>
            <w:tcW w:w="10460" w:type="dxa"/>
            <w:tcBorders>
              <w:bottom w:val="single" w:sz="6" w:space="0" w:color="231F20"/>
            </w:tcBorders>
          </w:tcPr>
          <w:p w14:paraId="4681C52B" w14:textId="1ED1287B" w:rsidR="007C4765" w:rsidRPr="0015708C" w:rsidRDefault="007C4765" w:rsidP="00F7775E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 ученик, понимание содержания произведения, ответы на вопросы.</w:t>
            </w:r>
          </w:p>
          <w:p w14:paraId="7B75D2CB" w14:textId="7758C310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целыми словами.</w:t>
            </w:r>
          </w:p>
          <w:p w14:paraId="72249D38" w14:textId="16CE7BC8" w:rsidR="007C4765" w:rsidRPr="0015708C" w:rsidRDefault="007C4765" w:rsidP="00F7775E">
            <w:pPr>
              <w:pStyle w:val="TableParagraph"/>
              <w:spacing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67872FB1" w14:textId="794FFF01" w:rsidR="007C4765" w:rsidRPr="00404DBC" w:rsidRDefault="007C4765" w:rsidP="00404DBC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текста художественного произведения: определение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ы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вной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404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е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саний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го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а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404DB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ных частях текста; сопоставление рассказа и стихотворения, объединённых одной темой.</w:t>
            </w:r>
          </w:p>
          <w:p w14:paraId="483D8832" w14:textId="78855464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стика героев произведения: поиск описания героя,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упками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я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го характером; понимание чувств героя, подтверждение своих выводов примерами из текста.</w:t>
            </w:r>
          </w:p>
          <w:p w14:paraId="23EF2030" w14:textId="6CCB9BBD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каз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ца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="00404DB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едения.</w:t>
            </w:r>
          </w:p>
          <w:p w14:paraId="27B28BBC" w14:textId="5E327127" w:rsidR="0015708C" w:rsidRPr="0015708C" w:rsidRDefault="0015708C" w:rsidP="0015708C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 работа: чтение диалога по ролям (работа в группе);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ого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нную тему с опорой на прочитанный текст.</w:t>
            </w:r>
          </w:p>
          <w:p w14:paraId="07A76AEA" w14:textId="39D57B31" w:rsidR="0015708C" w:rsidRPr="0015708C" w:rsidRDefault="0015708C" w:rsidP="0015708C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7B9ED069" w14:textId="3936905F" w:rsidR="0015708C" w:rsidRPr="0015708C" w:rsidRDefault="0015708C" w:rsidP="0015708C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</w:tbl>
    <w:tbl>
      <w:tblPr>
        <w:tblStyle w:val="TableNormal8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63"/>
      </w:tblGrid>
      <w:tr w:rsidR="007C4765" w:rsidRPr="0015708C" w14:paraId="3FB46FF9" w14:textId="77777777" w:rsidTr="0015708C">
        <w:trPr>
          <w:trHeight w:val="1557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</w:tcBorders>
          </w:tcPr>
          <w:p w14:paraId="7C9108B1" w14:textId="77777777" w:rsidR="007C4765" w:rsidRPr="0015708C" w:rsidRDefault="007C4765" w:rsidP="00F7775E">
            <w:pPr>
              <w:pStyle w:val="TableParagraph"/>
              <w:spacing w:before="82" w:line="249" w:lineRule="auto"/>
              <w:ind w:left="167" w:right="17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Народные праздники,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вязанные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 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временами 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>года</w:t>
            </w:r>
          </w:p>
          <w:p w14:paraId="63077672" w14:textId="2CC497CA" w:rsidR="007C4765" w:rsidRPr="0015708C" w:rsidRDefault="0015708C" w:rsidP="00F7775E">
            <w:pPr>
              <w:pStyle w:val="TableParagraph"/>
              <w:spacing w:before="1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3057CEE7" w14:textId="77777777" w:rsidR="007C4765" w:rsidRPr="006A13B6" w:rsidRDefault="007C4765" w:rsidP="00F7775E">
            <w:pPr>
              <w:pStyle w:val="TableParagraph"/>
              <w:spacing w:before="83" w:line="261" w:lineRule="auto"/>
              <w:ind w:left="17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Хорош праздник после трудов праведных</w:t>
            </w:r>
          </w:p>
          <w:p w14:paraId="33A94571" w14:textId="77777777" w:rsidR="007C4765" w:rsidRPr="006A13B6" w:rsidRDefault="007C4765" w:rsidP="00F7775E">
            <w:pPr>
              <w:pStyle w:val="TableParagraph"/>
              <w:spacing w:before="56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есни-веснянки.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здни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х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6A13B6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адициях,</w:t>
            </w:r>
            <w:r w:rsidRPr="006A13B6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вязан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родным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аленда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ём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Например:</w:t>
            </w:r>
          </w:p>
          <w:p w14:paraId="7FD9CB80" w14:textId="77777777" w:rsidR="007C4765" w:rsidRPr="006A13B6" w:rsidRDefault="007C4765" w:rsidP="00F7775E">
            <w:pPr>
              <w:pStyle w:val="TableParagraph"/>
              <w:spacing w:line="249" w:lineRule="auto"/>
              <w:ind w:left="170" w:right="1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Л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Ф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Воронкова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воч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 ка из города» (глава</w:t>
            </w:r>
          </w:p>
          <w:p w14:paraId="6160EA54" w14:textId="77777777" w:rsidR="007C4765" w:rsidRPr="006A13B6" w:rsidRDefault="007C4765" w:rsidP="00F7775E">
            <w:pPr>
              <w:pStyle w:val="TableParagraph"/>
              <w:spacing w:before="6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Праздник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есны»).</w:t>
            </w:r>
          </w:p>
          <w:p w14:paraId="5E0A8A08" w14:textId="77777777" w:rsidR="007C4765" w:rsidRPr="006A13B6" w:rsidRDefault="007C4765" w:rsidP="00F7775E">
            <w:pPr>
              <w:pStyle w:val="TableParagraph"/>
              <w:spacing w:before="15" w:line="249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. А. Жуковский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Жаво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онок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».</w:t>
            </w:r>
          </w:p>
          <w:p w14:paraId="555E35DD" w14:textId="77777777" w:rsidR="007C4765" w:rsidRPr="006A13B6" w:rsidRDefault="007C4765" w:rsidP="00F7775E">
            <w:pPr>
              <w:pStyle w:val="TableParagraph"/>
              <w:spacing w:before="6" w:line="249" w:lineRule="auto"/>
              <w:ind w:left="170" w:right="1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А. С. Пушкин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Птичка».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. С. Шмелёв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Лето Го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дне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» (фрагмент главы</w:t>
            </w:r>
          </w:p>
          <w:p w14:paraId="1A453AC6" w14:textId="77777777" w:rsidR="007C4765" w:rsidRPr="006A13B6" w:rsidRDefault="007C4765" w:rsidP="00F7775E">
            <w:pPr>
              <w:pStyle w:val="TableParagraph"/>
              <w:spacing w:before="6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«Масленица»)</w:t>
            </w:r>
          </w:p>
        </w:tc>
        <w:tc>
          <w:tcPr>
            <w:tcW w:w="10463" w:type="dxa"/>
            <w:tcBorders>
              <w:bottom w:val="single" w:sz="6" w:space="0" w:color="231F20"/>
            </w:tcBorders>
          </w:tcPr>
          <w:p w14:paraId="6CEC8F73" w14:textId="1EA9CD5E" w:rsidR="007C4765" w:rsidRPr="0015708C" w:rsidRDefault="007C4765" w:rsidP="00F7775E">
            <w:pPr>
              <w:pStyle w:val="TableParagraph"/>
              <w:spacing w:before="8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4A482098" w14:textId="536EA29F" w:rsidR="007C4765" w:rsidRPr="0015708C" w:rsidRDefault="007C4765" w:rsidP="00F7775E">
            <w:pPr>
              <w:pStyle w:val="TableParagraph"/>
              <w:spacing w:before="1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Чтение вслух: чтение небольших отрывков из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елыми словами (скорость чтения в соответствии с индивидуальным темпом чтения, позволяющим осознать текст);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разительно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льклорных</w:t>
            </w:r>
            <w:r w:rsidRPr="0015708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изведений (например, песен-веснянок) с характерной для них </w:t>
            </w:r>
            <w:proofErr w:type="spellStart"/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о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нацией</w:t>
            </w:r>
            <w:proofErr w:type="gramEnd"/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бот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ппе)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разительно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хотво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ения.</w:t>
            </w:r>
          </w:p>
          <w:p w14:paraId="4C173DC3" w14:textId="754E7F9E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32A933D0" w14:textId="355EDA2A" w:rsidR="007C4765" w:rsidRPr="0015708C" w:rsidRDefault="007C4765" w:rsidP="00F7775E">
            <w:pPr>
              <w:pStyle w:val="TableParagraph"/>
              <w:spacing w:before="2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Характеристика текста художественного произведения: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темы и главной мысли произведения.</w:t>
            </w:r>
          </w:p>
          <w:p w14:paraId="1AC01B3D" w14:textId="59D7AF51" w:rsidR="007C4765" w:rsidRPr="0015708C" w:rsidRDefault="007C4765" w:rsidP="00F7775E">
            <w:pPr>
              <w:pStyle w:val="TableParagraph"/>
              <w:spacing w:line="249" w:lineRule="auto"/>
              <w:ind w:right="245" w:hanging="142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Характеристика героев произведения: понимание чувств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героя, подтверждение своих выводов примерами из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56E1A7AF" w14:textId="034F4F55" w:rsidR="0015708C" w:rsidRPr="0015708C" w:rsidRDefault="0015708C" w:rsidP="0015708C">
            <w:pPr>
              <w:pStyle w:val="TableParagraph"/>
              <w:spacing w:before="79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каз: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аткого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каза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кста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5708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лану.</w:t>
            </w:r>
          </w:p>
          <w:p w14:paraId="29EACB14" w14:textId="50DB13E1" w:rsidR="0015708C" w:rsidRPr="0015708C" w:rsidRDefault="0015708C" w:rsidP="0015708C">
            <w:pPr>
              <w:pStyle w:val="TableParagraph"/>
              <w:spacing w:before="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людение: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матривани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й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тексте соответствующих отрывков.</w:t>
            </w:r>
          </w:p>
          <w:p w14:paraId="2F7D8453" w14:textId="4CA7BFE6" w:rsidR="0015708C" w:rsidRPr="0015708C" w:rsidRDefault="0015708C" w:rsidP="0015708C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20358177" w14:textId="0C8E3B66" w:rsidR="0015708C" w:rsidRPr="0015708C" w:rsidRDefault="0015708C" w:rsidP="0015708C">
            <w:pPr>
              <w:pStyle w:val="TableParagraph"/>
              <w:spacing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</w:tbl>
    <w:tbl>
      <w:tblPr>
        <w:tblStyle w:val="TableNormal9"/>
        <w:tblW w:w="0" w:type="auto"/>
        <w:tblInd w:w="1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63"/>
      </w:tblGrid>
      <w:tr w:rsidR="007C4765" w:rsidRPr="0015708C" w14:paraId="2250014A" w14:textId="77777777" w:rsidTr="007C4765">
        <w:trPr>
          <w:trHeight w:val="3711"/>
        </w:trPr>
        <w:tc>
          <w:tcPr>
            <w:tcW w:w="1480" w:type="dxa"/>
            <w:tcBorders>
              <w:left w:val="single" w:sz="6" w:space="0" w:color="231F20"/>
              <w:bottom w:val="single" w:sz="6" w:space="0" w:color="231F20"/>
            </w:tcBorders>
          </w:tcPr>
          <w:p w14:paraId="1914E12C" w14:textId="31152033" w:rsidR="007C4765" w:rsidRPr="0015708C" w:rsidRDefault="007C4765" w:rsidP="00F7775E">
            <w:pPr>
              <w:pStyle w:val="TableParagraph"/>
              <w:spacing w:before="80" w:line="249" w:lineRule="auto"/>
              <w:ind w:left="167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</w:t>
            </w:r>
            <w:r w:rsidRPr="0015708C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родной</w:t>
            </w:r>
            <w:proofErr w:type="spellEnd"/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рироде</w:t>
            </w:r>
            <w:proofErr w:type="spellEnd"/>
            <w:r w:rsidRPr="0015708C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="0015708C"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15708C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2789" w:type="dxa"/>
            <w:tcBorders>
              <w:bottom w:val="single" w:sz="6" w:space="0" w:color="231F20"/>
            </w:tcBorders>
          </w:tcPr>
          <w:p w14:paraId="510F06BC" w14:textId="77777777" w:rsidR="007C4765" w:rsidRPr="006A13B6" w:rsidRDefault="007C4765" w:rsidP="00F7775E">
            <w:pPr>
              <w:pStyle w:val="TableParagraph"/>
              <w:spacing w:before="81" w:line="261" w:lineRule="auto"/>
              <w:ind w:left="17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К зелёным далям с </w:t>
            </w:r>
            <w:proofErr w:type="gramStart"/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дет- </w:t>
            </w:r>
            <w:proofErr w:type="spellStart"/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>ства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  <w:lang w:val="ru-RU"/>
              </w:rPr>
              <w:t xml:space="preserve"> взор приучен</w:t>
            </w:r>
          </w:p>
          <w:p w14:paraId="48824B83" w14:textId="77777777" w:rsidR="007C4765" w:rsidRPr="006A13B6" w:rsidRDefault="007C4765" w:rsidP="00F7775E">
            <w:pPr>
              <w:pStyle w:val="TableParagraph"/>
              <w:spacing w:before="56" w:line="256" w:lineRule="auto"/>
              <w:ind w:left="170" w:right="1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этические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ставле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рода</w:t>
            </w:r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6A13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</w:t>
            </w:r>
            <w:proofErr w:type="spellEnd"/>
            <w:proofErr w:type="gram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луге, травах и цветах; отражение</w:t>
            </w:r>
            <w:r w:rsidRPr="006A13B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их</w:t>
            </w:r>
            <w:r w:rsidRPr="006A13B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дстав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ний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фольклоре и их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звитие</w:t>
            </w:r>
            <w:r w:rsidRPr="006A13B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</w:t>
            </w:r>
            <w:r w:rsidRPr="006A13B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сской</w:t>
            </w:r>
            <w:r w:rsidRPr="006A13B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эзии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прозе. Например: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сские</w:t>
            </w:r>
            <w:r w:rsidRPr="006A13B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родные</w:t>
            </w:r>
            <w:r w:rsidRPr="006A13B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загадки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поле, цветах.</w:t>
            </w:r>
          </w:p>
          <w:p w14:paraId="4997CC09" w14:textId="77777777" w:rsidR="007C4765" w:rsidRPr="006A13B6" w:rsidRDefault="007C4765" w:rsidP="00F7775E">
            <w:pPr>
              <w:pStyle w:val="TableParagraph"/>
              <w:spacing w:line="249" w:lineRule="auto"/>
              <w:ind w:left="170"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Ю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И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Коваль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арфоро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 вые колокольчики».</w:t>
            </w:r>
          </w:p>
          <w:p w14:paraId="5F7B613D" w14:textId="77777777" w:rsidR="007C4765" w:rsidRPr="006A13B6" w:rsidRDefault="007C4765" w:rsidP="00F7775E">
            <w:pPr>
              <w:pStyle w:val="TableParagraph"/>
              <w:spacing w:before="5" w:line="249" w:lineRule="auto"/>
              <w:ind w:left="170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И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Никитин.</w:t>
            </w:r>
            <w:r w:rsidRPr="006A13B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«В</w:t>
            </w:r>
            <w:r w:rsidRPr="006A13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истом поле тень шагает».</w:t>
            </w:r>
          </w:p>
        </w:tc>
        <w:tc>
          <w:tcPr>
            <w:tcW w:w="10463" w:type="dxa"/>
            <w:tcBorders>
              <w:top w:val="single" w:sz="6" w:space="0" w:color="231F20"/>
              <w:bottom w:val="single" w:sz="6" w:space="0" w:color="231F20"/>
            </w:tcBorders>
          </w:tcPr>
          <w:p w14:paraId="1B4E578D" w14:textId="7D81D6FD" w:rsidR="007C4765" w:rsidRPr="0015708C" w:rsidRDefault="007C4765" w:rsidP="00F7775E">
            <w:pPr>
              <w:pStyle w:val="TableParagraph"/>
              <w:spacing w:before="79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ушание текста: восприятие на слух художественных 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тает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ите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дготовлен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ченик, понимание содержания произведения, ответы на вопросы.</w:t>
            </w:r>
          </w:p>
          <w:p w14:paraId="27816F67" w14:textId="1BA2ADA1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лух: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елыми словами (скорость чтения в соответствии с индивидуальны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воляющим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ознать текст); выразительное чтение стихотворения.</w:t>
            </w:r>
          </w:p>
          <w:p w14:paraId="2B9B7838" w14:textId="5017BD3A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: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больших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5708C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ий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ответы на вопросы по содержанию; чтение и обсуждение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ко-культурн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и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меющей отношение к прочитанному произведению.</w:t>
            </w:r>
          </w:p>
          <w:p w14:paraId="11976461" w14:textId="11FE740F" w:rsidR="007C4765" w:rsidRPr="0015708C" w:rsidRDefault="007C4765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имание значения незнакомых слов и выражений в тексте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текст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рфем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ова и дополнительные источники информации.</w:t>
            </w:r>
          </w:p>
          <w:p w14:paraId="77F2AA78" w14:textId="77777777" w:rsidR="0015708C" w:rsidRPr="0015708C" w:rsidRDefault="0015708C" w:rsidP="0015708C">
            <w:pPr>
              <w:pStyle w:val="TableParagraph"/>
              <w:spacing w:before="79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арактеристика текста художественного произведения: сопоставление тематически близких произведений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ль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ора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русской литературы; поиск в тексте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ицетворе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ия</w:t>
            </w:r>
            <w:proofErr w:type="spellEnd"/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;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иск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инонимичных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ыражений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информационном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художественном текстах; сравнение стихотворений, объединённых одной темой.</w:t>
            </w:r>
          </w:p>
          <w:p w14:paraId="3382A9B3" w14:textId="31C33F14" w:rsidR="0015708C" w:rsidRPr="0015708C" w:rsidRDefault="0015708C" w:rsidP="0015708C">
            <w:pPr>
              <w:pStyle w:val="TableParagraph"/>
              <w:spacing w:before="2" w:line="249" w:lineRule="auto"/>
              <w:ind w:right="546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орческая работа: выразительное чтение по ролям фольклорных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едений,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имер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гад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е диалога (работа в паре).</w:t>
            </w:r>
          </w:p>
          <w:p w14:paraId="065FBFDC" w14:textId="77777777" w:rsidR="0015708C" w:rsidRPr="0015708C" w:rsidRDefault="0015708C" w:rsidP="00F7775E">
            <w:pPr>
              <w:pStyle w:val="TableParagraph"/>
              <w:spacing w:before="1" w:line="249" w:lineRule="auto"/>
              <w:ind w:right="245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0"/>
        <w:tblW w:w="0" w:type="auto"/>
        <w:tblInd w:w="15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789"/>
        <w:gridCol w:w="10466"/>
      </w:tblGrid>
      <w:tr w:rsidR="007C4765" w:rsidRPr="0015708C" w14:paraId="7A70799F" w14:textId="77777777" w:rsidTr="0015708C">
        <w:trPr>
          <w:trHeight w:val="1693"/>
        </w:trPr>
        <w:tc>
          <w:tcPr>
            <w:tcW w:w="1480" w:type="dxa"/>
            <w:tcBorders>
              <w:bottom w:val="single" w:sz="4" w:space="0" w:color="231F20"/>
              <w:right w:val="single" w:sz="4" w:space="0" w:color="231F20"/>
            </w:tcBorders>
          </w:tcPr>
          <w:p w14:paraId="209BB909" w14:textId="77777777" w:rsidR="007C4765" w:rsidRPr="0015708C" w:rsidRDefault="007C4765" w:rsidP="00F777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left w:val="single" w:sz="4" w:space="0" w:color="231F20"/>
              <w:right w:val="single" w:sz="4" w:space="0" w:color="231F20"/>
            </w:tcBorders>
          </w:tcPr>
          <w:p w14:paraId="11163FA7" w14:textId="77777777" w:rsidR="007C4765" w:rsidRPr="006A13B6" w:rsidRDefault="007C4765" w:rsidP="00F7775E">
            <w:pPr>
              <w:pStyle w:val="TableParagraph"/>
              <w:spacing w:before="79" w:line="249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М. С. </w:t>
            </w:r>
            <w:proofErr w:type="spellStart"/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. </w:t>
            </w:r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«Ко- </w:t>
            </w:r>
            <w:proofErr w:type="spellStart"/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локольчик</w:t>
            </w:r>
            <w:proofErr w:type="spellEnd"/>
            <w:r w:rsidRPr="006A13B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».</w:t>
            </w:r>
          </w:p>
          <w:p w14:paraId="1D9491AF" w14:textId="77777777" w:rsidR="007C4765" w:rsidRPr="006A13B6" w:rsidRDefault="007C4765" w:rsidP="00F7775E">
            <w:pPr>
              <w:pStyle w:val="TableParagraph"/>
              <w:spacing w:before="6" w:line="249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. А. Солоухин. </w:t>
            </w:r>
            <w:r w:rsidRPr="006A13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Трава» </w:t>
            </w:r>
            <w:r w:rsidRPr="006A13B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(фрагмент).</w:t>
            </w:r>
          </w:p>
          <w:p w14:paraId="67A599E6" w14:textId="77777777" w:rsidR="007C4765" w:rsidRPr="006A13B6" w:rsidRDefault="007C4765" w:rsidP="00F7775E">
            <w:pPr>
              <w:pStyle w:val="TableParagraph"/>
              <w:spacing w:before="6" w:line="249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Ф. И. Тютчев. «</w:t>
            </w:r>
            <w:proofErr w:type="gramStart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ихой</w:t>
            </w:r>
            <w:proofErr w:type="gramEnd"/>
            <w:r w:rsidRPr="006A13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- чью, поздним летом…»</w:t>
            </w:r>
          </w:p>
        </w:tc>
        <w:tc>
          <w:tcPr>
            <w:tcW w:w="10466" w:type="dxa"/>
            <w:tcBorders>
              <w:left w:val="single" w:sz="4" w:space="0" w:color="231F20"/>
              <w:right w:val="single" w:sz="4" w:space="0" w:color="231F20"/>
            </w:tcBorders>
          </w:tcPr>
          <w:p w14:paraId="4AE1C573" w14:textId="01B2F6AD" w:rsidR="007C4765" w:rsidRPr="0015708C" w:rsidRDefault="0015708C" w:rsidP="0015708C">
            <w:pPr>
              <w:pStyle w:val="TableParagraph"/>
              <w:spacing w:line="249" w:lineRule="auto"/>
              <w:ind w:left="0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блюдение: рассматривание репродукций картин, определение, подходит ли предложенная репродукция картины в качестве иллюстрации к стихотворению, </w:t>
            </w:r>
            <w:r w:rsidR="007C4765"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основание своего мнения; подбор к рисункам (</w:t>
            </w:r>
            <w:proofErr w:type="spellStart"/>
            <w:r w:rsidR="007C4765"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отогра</w:t>
            </w:r>
            <w:proofErr w:type="spellEnd"/>
            <w:r w:rsidR="007C4765" w:rsidRPr="0015708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ям</w:t>
            </w:r>
            <w:proofErr w:type="spellEnd"/>
            <w:r w:rsidR="007C4765"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описаний из текста.</w:t>
            </w:r>
          </w:p>
          <w:p w14:paraId="5FD6993A" w14:textId="2B6949D9" w:rsidR="007C4765" w:rsidRPr="0015708C" w:rsidRDefault="007C4765" w:rsidP="0015708C">
            <w:pPr>
              <w:pStyle w:val="TableParagraph"/>
              <w:spacing w:before="2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й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лог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Pr="0015708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кста.</w:t>
            </w:r>
          </w:p>
          <w:p w14:paraId="46C12335" w14:textId="52F71895" w:rsidR="007C4765" w:rsidRPr="0015708C" w:rsidRDefault="007C4765" w:rsidP="00F7775E">
            <w:pPr>
              <w:pStyle w:val="TableParagraph"/>
              <w:spacing w:before="9" w:line="249" w:lineRule="auto"/>
              <w:ind w:right="14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классное чтение: выбрать книгу для дополнительного чтения,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комендательный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исок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5708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ике и рассказ учителя</w:t>
            </w:r>
          </w:p>
        </w:tc>
      </w:tr>
    </w:tbl>
    <w:p w14:paraId="232DF1AB" w14:textId="77777777" w:rsidR="00050D64" w:rsidRDefault="00050D64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949E7D" w14:textId="77777777" w:rsidR="00050D64" w:rsidRDefault="00050D64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90D52F" w14:textId="77777777" w:rsidR="00050D64" w:rsidRDefault="00050D64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28403F" w14:textId="77777777" w:rsidR="001F06F2" w:rsidRDefault="001F06F2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3584CF" w14:textId="77777777" w:rsidR="001F06F2" w:rsidRDefault="001F06F2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4BD76" w14:textId="77777777" w:rsidR="001F06F2" w:rsidRDefault="001F06F2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51D8D" w14:textId="77777777" w:rsidR="001F06F2" w:rsidRDefault="001F06F2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9167A" w14:textId="71E790D3" w:rsidR="003D32C3" w:rsidRDefault="003D32C3" w:rsidP="003D3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67">
        <w:rPr>
          <w:rFonts w:ascii="Times New Roman" w:hAnsi="Times New Roman"/>
          <w:b/>
          <w:bCs/>
          <w:sz w:val="24"/>
          <w:szCs w:val="24"/>
        </w:rPr>
        <w:t>Календ</w:t>
      </w:r>
      <w:r w:rsidR="006F4C2F">
        <w:rPr>
          <w:rFonts w:ascii="Times New Roman" w:hAnsi="Times New Roman"/>
          <w:b/>
          <w:bCs/>
          <w:sz w:val="24"/>
          <w:szCs w:val="24"/>
        </w:rPr>
        <w:t>арно-тематическое планирование 2</w:t>
      </w:r>
      <w:r w:rsidRPr="008B4B6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8B4B67">
        <w:rPr>
          <w:rFonts w:ascii="Times New Roman" w:hAnsi="Times New Roman"/>
          <w:b/>
          <w:bCs/>
          <w:sz w:val="24"/>
          <w:szCs w:val="24"/>
        </w:rPr>
        <w:t>класс</w:t>
      </w:r>
      <w:r w:rsidR="00AD1C28">
        <w:rPr>
          <w:rFonts w:ascii="Times New Roman" w:hAnsi="Times New Roman"/>
          <w:b/>
          <w:bCs/>
          <w:sz w:val="24"/>
          <w:szCs w:val="24"/>
        </w:rPr>
        <w:t>е</w:t>
      </w:r>
    </w:p>
    <w:bookmarkEnd w:id="0"/>
    <w:p w14:paraId="6F802AA6" w14:textId="716CA3E1" w:rsidR="003D32C3" w:rsidRDefault="003D32C3" w:rsidP="003D32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итель:</w:t>
      </w:r>
      <w:r w:rsidR="00AD1C28">
        <w:rPr>
          <w:rFonts w:ascii="Times New Roman" w:hAnsi="Times New Roman"/>
          <w:b/>
          <w:bCs/>
          <w:sz w:val="24"/>
          <w:szCs w:val="24"/>
        </w:rPr>
        <w:t xml:space="preserve"> Чеглакова И.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065"/>
        <w:gridCol w:w="716"/>
        <w:gridCol w:w="1992"/>
        <w:gridCol w:w="3178"/>
        <w:gridCol w:w="2221"/>
        <w:gridCol w:w="2547"/>
        <w:gridCol w:w="3105"/>
      </w:tblGrid>
      <w:tr w:rsidR="00C3060C" w:rsidRPr="00084DE2" w14:paraId="385C689C" w14:textId="77777777" w:rsidTr="006F4C2F">
        <w:tc>
          <w:tcPr>
            <w:tcW w:w="565" w:type="dxa"/>
          </w:tcPr>
          <w:p w14:paraId="0666C342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8357895"/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8" w:type="dxa"/>
          </w:tcPr>
          <w:p w14:paraId="2F5D7EA3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30D00DE1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38B14256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3178" w:type="dxa"/>
          </w:tcPr>
          <w:p w14:paraId="034AAFAB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223" w:type="dxa"/>
          </w:tcPr>
          <w:p w14:paraId="6341DF1A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47" w:type="dxa"/>
          </w:tcPr>
          <w:p w14:paraId="7118DA30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05" w:type="dxa"/>
          </w:tcPr>
          <w:p w14:paraId="617749F0" w14:textId="77777777" w:rsidR="00F51EAB" w:rsidRPr="00084DE2" w:rsidRDefault="00F51EAB" w:rsidP="003B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C9012B" w:rsidRPr="00084DE2" w14:paraId="2283FEED" w14:textId="77777777" w:rsidTr="006F4C2F">
        <w:trPr>
          <w:trHeight w:val="290"/>
        </w:trPr>
        <w:tc>
          <w:tcPr>
            <w:tcW w:w="15454" w:type="dxa"/>
            <w:gridSpan w:val="8"/>
          </w:tcPr>
          <w:p w14:paraId="00E31407" w14:textId="36166C3F" w:rsidR="00C9012B" w:rsidRPr="00084DE2" w:rsidRDefault="00C9012B" w:rsidP="003B0045">
            <w:pPr>
              <w:pStyle w:val="Default"/>
              <w:jc w:val="center"/>
            </w:pPr>
            <w:r w:rsidRPr="00084DE2">
              <w:rPr>
                <w:b/>
                <w:bCs/>
              </w:rPr>
              <w:t>«</w:t>
            </w:r>
            <w:r>
              <w:rPr>
                <w:b/>
                <w:bCs/>
              </w:rPr>
              <w:t>Мир детства</w:t>
            </w:r>
            <w:r w:rsidRPr="00084DE2">
              <w:rPr>
                <w:b/>
                <w:bCs/>
              </w:rPr>
              <w:t>» (</w:t>
            </w:r>
            <w:r>
              <w:rPr>
                <w:b/>
                <w:bCs/>
              </w:rPr>
              <w:t>11</w:t>
            </w:r>
            <w:r w:rsidRPr="00084DE2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.</w:t>
            </w:r>
            <w:r w:rsidRPr="00084DE2">
              <w:rPr>
                <w:b/>
                <w:bCs/>
              </w:rPr>
              <w:t>)</w:t>
            </w:r>
          </w:p>
        </w:tc>
      </w:tr>
      <w:tr w:rsidR="00C9012B" w:rsidRPr="00084DE2" w14:paraId="29C7435D" w14:textId="77777777" w:rsidTr="006F4C2F">
        <w:trPr>
          <w:trHeight w:val="290"/>
        </w:trPr>
        <w:tc>
          <w:tcPr>
            <w:tcW w:w="15454" w:type="dxa"/>
            <w:gridSpan w:val="8"/>
          </w:tcPr>
          <w:p w14:paraId="18E524F3" w14:textId="691A8EA2" w:rsidR="00C9012B" w:rsidRPr="00084DE2" w:rsidRDefault="00C9012B" w:rsidP="003B0045">
            <w:pPr>
              <w:pStyle w:val="Default"/>
              <w:jc w:val="center"/>
              <w:rPr>
                <w:b/>
                <w:bCs/>
              </w:rPr>
            </w:pPr>
            <w:r w:rsidRPr="00F84374">
              <w:t>Я и книги (</w:t>
            </w:r>
            <w:r w:rsidR="00050D64">
              <w:t>2</w:t>
            </w:r>
            <w:r w:rsidRPr="00F84374">
              <w:t xml:space="preserve"> ч)</w:t>
            </w:r>
          </w:p>
        </w:tc>
      </w:tr>
      <w:tr w:rsidR="00C9012B" w:rsidRPr="00084DE2" w14:paraId="6A77BDE3" w14:textId="77777777" w:rsidTr="006F4C2F">
        <w:trPr>
          <w:trHeight w:val="290"/>
        </w:trPr>
        <w:tc>
          <w:tcPr>
            <w:tcW w:w="15454" w:type="dxa"/>
            <w:gridSpan w:val="8"/>
          </w:tcPr>
          <w:p w14:paraId="5A773574" w14:textId="77777777" w:rsidR="00C9012B" w:rsidRPr="003B0045" w:rsidRDefault="00C9012B" w:rsidP="00C9012B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отвечать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слушать</w:t>
            </w:r>
          </w:p>
          <w:p w14:paraId="06A45C5B" w14:textId="77777777" w:rsidR="00C9012B" w:rsidRPr="00F84374" w:rsidRDefault="00C9012B" w:rsidP="003B0045">
            <w:pPr>
              <w:pStyle w:val="Default"/>
              <w:jc w:val="center"/>
            </w:pPr>
          </w:p>
        </w:tc>
      </w:tr>
      <w:tr w:rsidR="00C3060C" w:rsidRPr="00084DE2" w14:paraId="647BBC26" w14:textId="77777777" w:rsidTr="006F4C2F">
        <w:tc>
          <w:tcPr>
            <w:tcW w:w="565" w:type="dxa"/>
          </w:tcPr>
          <w:p w14:paraId="3CD78E49" w14:textId="77777777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0BC9A32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347A50BD" w14:textId="786EE10D" w:rsidR="005305BF" w:rsidRPr="00EC321C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7EEE9288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53782618" w14:textId="6E744E59" w:rsidR="005305BF" w:rsidRPr="00EC321C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7B28E010" w14:textId="7DA61373" w:rsidR="005305BF" w:rsidRPr="006F4C2F" w:rsidRDefault="00C9012B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>Е.Н. Егорова «Нянины сказки», Т.А. Луговская «Как знаю, как помню, как умею»</w:t>
            </w:r>
          </w:p>
        </w:tc>
        <w:tc>
          <w:tcPr>
            <w:tcW w:w="3178" w:type="dxa"/>
          </w:tcPr>
          <w:p w14:paraId="7FACB259" w14:textId="305281EC" w:rsidR="005305BF" w:rsidRPr="00084DE2" w:rsidRDefault="005305BF" w:rsidP="005305BF">
            <w:pPr>
              <w:pStyle w:val="Default"/>
            </w:pPr>
            <w:r w:rsidRPr="00084DE2">
              <w:t>Обучающийся с помощью учителя научится предполагать содержание изучаемого раздела</w:t>
            </w:r>
          </w:p>
        </w:tc>
        <w:tc>
          <w:tcPr>
            <w:tcW w:w="2223" w:type="dxa"/>
          </w:tcPr>
          <w:p w14:paraId="1F42EC75" w14:textId="515CC194" w:rsidR="005305BF" w:rsidRPr="00084DE2" w:rsidRDefault="005305BF" w:rsidP="005305BF">
            <w:pPr>
              <w:pStyle w:val="Default"/>
            </w:pPr>
            <w:r>
              <w:t>Формирование умения полноценно слушать, осознанно и полно воспринимать содержание читаемого учителем или одноклассником произведения, устного ответа товарища;</w:t>
            </w:r>
          </w:p>
        </w:tc>
        <w:tc>
          <w:tcPr>
            <w:tcW w:w="2547" w:type="dxa"/>
          </w:tcPr>
          <w:p w14:paraId="6575FC2C" w14:textId="77777777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различать элементы книги (учебника): обложка, оглавление, титульный лист, иллюстрация</w:t>
            </w: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A58229C" w14:textId="77777777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2234B9D4" w14:textId="7835184C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5BC9B6EE" w14:textId="20671D73" w:rsidR="005305BF" w:rsidRPr="00E4108C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08C">
              <w:rPr>
                <w:rFonts w:ascii="Times New Roman" w:hAnsi="Times New Roman"/>
                <w:sz w:val="24"/>
                <w:szCs w:val="24"/>
              </w:rPr>
              <w:t>Признавать индивидуальность каждого человека с опорой на собственный жизненный и читательский опыт;</w:t>
            </w:r>
          </w:p>
        </w:tc>
      </w:tr>
      <w:tr w:rsidR="00C3060C" w:rsidRPr="00084DE2" w14:paraId="52DB5222" w14:textId="77777777" w:rsidTr="006F4C2F">
        <w:tc>
          <w:tcPr>
            <w:tcW w:w="565" w:type="dxa"/>
          </w:tcPr>
          <w:p w14:paraId="79EDE906" w14:textId="570F4327" w:rsidR="005305BF" w:rsidRPr="00C9012B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2260A175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15327974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BAD9FA5" w14:textId="77777777" w:rsidR="00810715" w:rsidRDefault="00810715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3711889C" w14:textId="00CB80E2" w:rsidR="00810715" w:rsidRPr="00D13CDB" w:rsidRDefault="00810715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687CC664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3C6347EA" w14:textId="77777777" w:rsidR="005305BF" w:rsidRDefault="005305BF" w:rsidP="00530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47CAC0F0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36B2A536" w14:textId="4858845D" w:rsidR="00810715" w:rsidRPr="00084DE2" w:rsidRDefault="00810715" w:rsidP="00810715">
            <w:pPr>
              <w:pStyle w:val="Default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E78C89A" w14:textId="31DAF5D3" w:rsidR="005305BF" w:rsidRPr="006F4C2F" w:rsidRDefault="00C9012B" w:rsidP="005305BF">
            <w:pPr>
              <w:pStyle w:val="Default"/>
            </w:pPr>
            <w:r w:rsidRPr="006F4C2F">
              <w:rPr>
                <w:color w:val="auto"/>
              </w:rPr>
              <w:t>Л.К. Чуковская «Памяти детства. Мой отец Корней Чуковский»</w:t>
            </w:r>
          </w:p>
        </w:tc>
        <w:tc>
          <w:tcPr>
            <w:tcW w:w="3178" w:type="dxa"/>
          </w:tcPr>
          <w:p w14:paraId="684F1313" w14:textId="3EFE366B" w:rsidR="005305BF" w:rsidRPr="00084DE2" w:rsidRDefault="005305BF" w:rsidP="005305BF">
            <w:pPr>
              <w:pStyle w:val="Default"/>
            </w:pPr>
            <w:r>
              <w:t>О</w:t>
            </w:r>
            <w:r w:rsidRPr="00084DE2">
              <w:t xml:space="preserve">твечать на вопросы по содержанию текста; </w:t>
            </w:r>
          </w:p>
          <w:p w14:paraId="3C9B9FA9" w14:textId="77777777" w:rsidR="005305BF" w:rsidRPr="00084DE2" w:rsidRDefault="005305BF" w:rsidP="005305BF">
            <w:pPr>
              <w:pStyle w:val="Default"/>
            </w:pPr>
            <w:r w:rsidRPr="00084DE2">
              <w:t xml:space="preserve">находить в тексте предложения, подтверждающие устное высказывание. </w:t>
            </w:r>
          </w:p>
          <w:p w14:paraId="7AB4C0CA" w14:textId="289ABAF8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355078A" w14:textId="564AF1FC" w:rsidR="005305BF" w:rsidRPr="008F2E2E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олноценно слушать, осознанно и полно 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историко-культурного комментария: развивать умение соотносить встретившиеся в тексте детали с событиями в истории страны.</w:t>
            </w:r>
          </w:p>
        </w:tc>
        <w:tc>
          <w:tcPr>
            <w:tcW w:w="2547" w:type="dxa"/>
          </w:tcPr>
          <w:p w14:paraId="700ED9E0" w14:textId="14323853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высказывать предположение о значении слова на основе контекста, проверять высказанное предположение в ходе работы со словарной статьей.</w:t>
            </w:r>
          </w:p>
          <w:p w14:paraId="04C94EAE" w14:textId="20404131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ые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тексту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 собственный опыт по освоению способа чтения с описанным в произведении.</w:t>
            </w:r>
          </w:p>
          <w:p w14:paraId="39DC2DC5" w14:textId="0A8FB570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4ED4C01F" w14:textId="77777777" w:rsidR="005305BF" w:rsidRPr="00084DE2" w:rsidRDefault="005305BF" w:rsidP="0053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C9012B" w:rsidRPr="00084DE2" w14:paraId="298C36FB" w14:textId="77777777" w:rsidTr="006F4C2F">
        <w:tc>
          <w:tcPr>
            <w:tcW w:w="15454" w:type="dxa"/>
            <w:gridSpan w:val="8"/>
          </w:tcPr>
          <w:p w14:paraId="0A95A29E" w14:textId="1686EAC1" w:rsidR="00C9012B" w:rsidRPr="00084DE2" w:rsidRDefault="00050D64" w:rsidP="0005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зрослею (4 </w:t>
            </w:r>
            <w:r w:rsidR="00C9012B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</w:tr>
      <w:tr w:rsidR="00C9012B" w:rsidRPr="00084DE2" w14:paraId="1B3B67CE" w14:textId="77777777" w:rsidTr="006F4C2F">
        <w:tc>
          <w:tcPr>
            <w:tcW w:w="15454" w:type="dxa"/>
            <w:gridSpan w:val="8"/>
          </w:tcPr>
          <w:p w14:paraId="5E2AFE81" w14:textId="77777777" w:rsidR="00C9012B" w:rsidRPr="003B0045" w:rsidRDefault="00C9012B" w:rsidP="00C9012B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К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6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аукнется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т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5"/>
                <w:sz w:val="24"/>
                <w:szCs w:val="24"/>
              </w:rPr>
              <w:t>откликнется</w:t>
            </w:r>
          </w:p>
          <w:p w14:paraId="3FB4EED6" w14:textId="246B6EBB" w:rsidR="00C9012B" w:rsidRPr="00C9012B" w:rsidRDefault="00C9012B" w:rsidP="00C901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C3060C" w:rsidRPr="00084DE2" w14:paraId="424FADB5" w14:textId="77777777" w:rsidTr="006F4C2F">
        <w:tc>
          <w:tcPr>
            <w:tcW w:w="565" w:type="dxa"/>
          </w:tcPr>
          <w:p w14:paraId="0122500F" w14:textId="7A8232EC" w:rsidR="00810715" w:rsidRPr="00C9012B" w:rsidRDefault="00D35300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EC8F3D4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C660912" w14:textId="6AB0E187" w:rsidR="00810715" w:rsidRPr="00084DE2" w:rsidRDefault="00810715" w:rsidP="00810715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68AC91CA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176C52B" w14:textId="1E3EC231" w:rsidR="00810715" w:rsidRPr="00084DE2" w:rsidRDefault="00810715" w:rsidP="00810715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2BF65F02" w14:textId="449E4A60" w:rsidR="00810715" w:rsidRPr="006F4C2F" w:rsidRDefault="00C9012B" w:rsidP="00810715">
            <w:pPr>
              <w:pStyle w:val="Default"/>
            </w:pPr>
            <w:r w:rsidRPr="006F4C2F">
              <w:rPr>
                <w:color w:val="auto"/>
              </w:rPr>
              <w:t>Пословицы. Л.И. Кузьмин «Дом с колокольчиком». В.В. Бианки «Сова»</w:t>
            </w:r>
          </w:p>
        </w:tc>
        <w:tc>
          <w:tcPr>
            <w:tcW w:w="3178" w:type="dxa"/>
          </w:tcPr>
          <w:p w14:paraId="25A787AA" w14:textId="7C5A6940" w:rsidR="00810715" w:rsidRPr="00084DE2" w:rsidRDefault="00810715" w:rsidP="00810715">
            <w:pPr>
              <w:pStyle w:val="Default"/>
            </w:pPr>
            <w:r w:rsidRPr="00084DE2">
              <w:t xml:space="preserve"> </w:t>
            </w:r>
            <w:r>
              <w:t xml:space="preserve">Обучающийся научится </w:t>
            </w:r>
            <w:r w:rsidRPr="00D34C00">
              <w:rPr>
                <w:color w:val="181818"/>
                <w:shd w:val="clear" w:color="auto" w:fill="FFFFFF"/>
              </w:rPr>
              <w:t>называть героев произведения и причины совершаемых ими поступков (обсуждать прочитанное</w:t>
            </w:r>
            <w:r>
              <w:rPr>
                <w:color w:val="181818"/>
                <w:shd w:val="clear" w:color="auto" w:fill="FFFFFF"/>
              </w:rPr>
              <w:t xml:space="preserve">) </w:t>
            </w:r>
          </w:p>
        </w:tc>
        <w:tc>
          <w:tcPr>
            <w:tcW w:w="2223" w:type="dxa"/>
          </w:tcPr>
          <w:p w14:paraId="270C3BDF" w14:textId="35797ADD" w:rsidR="00810715" w:rsidRPr="00084DE2" w:rsidRDefault="00810715" w:rsidP="00810715">
            <w:pPr>
              <w:pStyle w:val="Default"/>
            </w:pPr>
            <w:r w:rsidRPr="00084DE2">
              <w:t>Выразительное чтение, использование интонаций, соответствующих смыслу текста. Участие в диалоге при обсуждении прослушанного произведения</w:t>
            </w:r>
          </w:p>
        </w:tc>
        <w:tc>
          <w:tcPr>
            <w:tcW w:w="2547" w:type="dxa"/>
          </w:tcPr>
          <w:p w14:paraId="03AE9D69" w14:textId="77777777" w:rsidR="00810715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воспроизводить услышанный текст с опорой на ключевые слова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C0FAF" w14:textId="1E42CC91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14:paraId="2EC2669C" w14:textId="458D1013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ценивать свой ответ.</w:t>
            </w:r>
          </w:p>
          <w:p w14:paraId="72E72913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7279A6" w14:textId="77777777" w:rsidR="00810715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  <w:p w14:paraId="291FC184" w14:textId="77777777" w:rsidR="00C9012B" w:rsidRPr="00084DE2" w:rsidRDefault="00C9012B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2B" w:rsidRPr="00084DE2" w14:paraId="3A0B1DCC" w14:textId="77777777" w:rsidTr="006F4C2F">
        <w:trPr>
          <w:trHeight w:val="502"/>
        </w:trPr>
        <w:tc>
          <w:tcPr>
            <w:tcW w:w="15454" w:type="dxa"/>
            <w:gridSpan w:val="8"/>
          </w:tcPr>
          <w:p w14:paraId="36F93D25" w14:textId="77777777" w:rsidR="00C9012B" w:rsidRPr="003B0045" w:rsidRDefault="00C9012B" w:rsidP="00C9012B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оля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дивны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сходы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4"/>
                <w:w w:val="120"/>
                <w:sz w:val="24"/>
                <w:szCs w:val="24"/>
              </w:rPr>
              <w:t>дают</w:t>
            </w:r>
          </w:p>
          <w:p w14:paraId="3E5E12FC" w14:textId="77777777" w:rsidR="00C9012B" w:rsidRPr="00084DE2" w:rsidRDefault="00C9012B" w:rsidP="00C9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0C" w:rsidRPr="00084DE2" w14:paraId="75B39796" w14:textId="77777777" w:rsidTr="006F4C2F">
        <w:tc>
          <w:tcPr>
            <w:tcW w:w="565" w:type="dxa"/>
          </w:tcPr>
          <w:p w14:paraId="05C7E0E8" w14:textId="2107773F" w:rsidR="00810715" w:rsidRPr="00084DE2" w:rsidRDefault="00D35300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3A947EF2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600BEA30" w14:textId="176C8E1C" w:rsidR="00810715" w:rsidRPr="00084DE2" w:rsidRDefault="00810715" w:rsidP="00810715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66A76366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44241F56" w14:textId="6DD6DB49" w:rsidR="00810715" w:rsidRPr="00084DE2" w:rsidRDefault="00810715" w:rsidP="00810715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0F331446" w14:textId="013F2053" w:rsidR="00810715" w:rsidRPr="006F4C2F" w:rsidRDefault="00C9012B" w:rsidP="00810715">
            <w:pPr>
              <w:pStyle w:val="Default"/>
              <w:rPr>
                <w:i/>
                <w:iCs/>
              </w:rPr>
            </w:pPr>
            <w:r w:rsidRPr="006F4C2F">
              <w:rPr>
                <w:color w:val="auto"/>
              </w:rPr>
              <w:t>Б.В. Шергин «Плотник думает топором». Е.А. Пермяк «Маркел-</w:t>
            </w:r>
            <w:proofErr w:type="spellStart"/>
            <w:r w:rsidRPr="006F4C2F">
              <w:rPr>
                <w:color w:val="auto"/>
              </w:rPr>
              <w:t>Самодел</w:t>
            </w:r>
            <w:proofErr w:type="spellEnd"/>
            <w:r w:rsidRPr="006F4C2F">
              <w:rPr>
                <w:color w:val="auto"/>
              </w:rPr>
              <w:t xml:space="preserve"> и его дети»</w:t>
            </w:r>
          </w:p>
        </w:tc>
        <w:tc>
          <w:tcPr>
            <w:tcW w:w="3178" w:type="dxa"/>
          </w:tcPr>
          <w:p w14:paraId="74E57696" w14:textId="48DDD219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научится соотнесению содержания текста и пословиц, выбирать пословицу, отражающую содержание текста.</w:t>
            </w:r>
          </w:p>
        </w:tc>
        <w:tc>
          <w:tcPr>
            <w:tcW w:w="2223" w:type="dxa"/>
          </w:tcPr>
          <w:p w14:paraId="22036031" w14:textId="7035643F" w:rsidR="00810715" w:rsidRPr="00084DE2" w:rsidRDefault="00810715" w:rsidP="00810715">
            <w:pPr>
              <w:pStyle w:val="Default"/>
            </w:pPr>
            <w:r>
              <w:t>Участие в коллективном обсуждении прослушанного произведения, доказательство собственной точки зрения с опорой на текст</w:t>
            </w:r>
          </w:p>
        </w:tc>
        <w:tc>
          <w:tcPr>
            <w:tcW w:w="2547" w:type="dxa"/>
          </w:tcPr>
          <w:p w14:paraId="768DE97A" w14:textId="0AC32636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услышанный текст и иллюстрацию к нему, осуществлять поиск фрагмента текста, к которому нет иллюстрации.</w:t>
            </w:r>
          </w:p>
          <w:p w14:paraId="3D42D792" w14:textId="3CAFA94F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  <w:r>
              <w:rPr>
                <w:rFonts w:ascii="Times New Roman" w:hAnsi="Times New Roman"/>
                <w:sz w:val="24"/>
                <w:szCs w:val="24"/>
              </w:rPr>
              <w:t>доказывать собственную точку зрения с опорой на текст</w:t>
            </w:r>
          </w:p>
          <w:p w14:paraId="4854C565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772586DC" w14:textId="1297C2B8" w:rsidR="00810715" w:rsidRPr="00084DE2" w:rsidRDefault="00847CB1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D35300" w:rsidRPr="00084DE2" w14:paraId="2163BF10" w14:textId="77777777" w:rsidTr="006F4C2F">
        <w:tc>
          <w:tcPr>
            <w:tcW w:w="15454" w:type="dxa"/>
            <w:gridSpan w:val="8"/>
          </w:tcPr>
          <w:p w14:paraId="0E8AB4D3" w14:textId="2F02C08E" w:rsidR="00D35300" w:rsidRPr="003B0045" w:rsidRDefault="00D35300" w:rsidP="00D35300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Кт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идёт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вперёд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тог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страх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15"/>
                <w:sz w:val="24"/>
                <w:szCs w:val="24"/>
              </w:rPr>
              <w:t>берёт</w:t>
            </w:r>
          </w:p>
          <w:p w14:paraId="3FD31F47" w14:textId="77777777" w:rsidR="00D35300" w:rsidRDefault="00D35300" w:rsidP="00D3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0C" w:rsidRPr="00084DE2" w14:paraId="3E4BCD2C" w14:textId="77777777" w:rsidTr="006F4C2F">
        <w:tc>
          <w:tcPr>
            <w:tcW w:w="565" w:type="dxa"/>
          </w:tcPr>
          <w:p w14:paraId="05CB4477" w14:textId="78B8C7F9" w:rsidR="00810715" w:rsidRPr="00084DE2" w:rsidRDefault="00D35300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292880C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620E3D27" w14:textId="021D2148" w:rsidR="00810715" w:rsidRPr="00084DE2" w:rsidRDefault="00810715" w:rsidP="00810715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737A917F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574CFCA6" w14:textId="3A79F361" w:rsidR="00810715" w:rsidRPr="00084DE2" w:rsidRDefault="00810715" w:rsidP="00810715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78DAB459" w14:textId="676ACBCD" w:rsidR="00810715" w:rsidRPr="006F4C2F" w:rsidRDefault="00C9012B" w:rsidP="00810715">
            <w:pPr>
              <w:pStyle w:val="Default"/>
            </w:pPr>
            <w:proofErr w:type="spellStart"/>
            <w:r w:rsidRPr="006F4C2F">
              <w:rPr>
                <w:color w:val="auto"/>
              </w:rPr>
              <w:t>Голявкин</w:t>
            </w:r>
            <w:proofErr w:type="spellEnd"/>
            <w:r w:rsidRPr="006F4C2F">
              <w:rPr>
                <w:color w:val="auto"/>
              </w:rPr>
              <w:t xml:space="preserve"> «Этот мальчик»</w:t>
            </w:r>
          </w:p>
        </w:tc>
        <w:tc>
          <w:tcPr>
            <w:tcW w:w="3178" w:type="dxa"/>
          </w:tcPr>
          <w:p w14:paraId="7945BDAE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Осознанное чтение доступных по объему и жанру произведений. Восприятие на слух и понимание художественных произведений разных жанров.</w:t>
            </w:r>
          </w:p>
          <w:p w14:paraId="038AA617" w14:textId="77777777" w:rsidR="00810715" w:rsidRPr="00084DE2" w:rsidRDefault="00810715" w:rsidP="00810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91266CA" w14:textId="56A4BA2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; </w:t>
            </w:r>
          </w:p>
        </w:tc>
        <w:tc>
          <w:tcPr>
            <w:tcW w:w="2547" w:type="dxa"/>
          </w:tcPr>
          <w:p w14:paraId="51FE5A8D" w14:textId="5BDBA3E6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</w:t>
            </w:r>
            <w:r w:rsidRPr="00084DE2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ыделять языковые 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олнять словарный запас: сравнивать значения синонимов, наблюдать за ситуацией их употребления.</w:t>
            </w:r>
          </w:p>
          <w:p w14:paraId="25E4C723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.</w:t>
            </w:r>
          </w:p>
          <w:p w14:paraId="54B8637A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  <w:p w14:paraId="40CD3063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1AC6237A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C3060C" w:rsidRPr="00084DE2" w14:paraId="0CC8FEDE" w14:textId="77777777" w:rsidTr="006F4C2F">
        <w:tc>
          <w:tcPr>
            <w:tcW w:w="565" w:type="dxa"/>
          </w:tcPr>
          <w:p w14:paraId="7D0AE041" w14:textId="15F14ACB" w:rsidR="008F2E2E" w:rsidRPr="00084DE2" w:rsidRDefault="00D35300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59C7AD9F" w14:textId="77777777" w:rsidR="00810715" w:rsidRDefault="00810715" w:rsidP="008F2E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F2E2E" w:rsidRPr="009426AE">
              <w:rPr>
                <w:sz w:val="20"/>
                <w:szCs w:val="20"/>
              </w:rPr>
              <w:t>.03.</w:t>
            </w:r>
          </w:p>
          <w:p w14:paraId="254A2490" w14:textId="50334415" w:rsidR="008F2E2E" w:rsidRPr="009426AE" w:rsidRDefault="008F2E2E" w:rsidP="008F2E2E">
            <w:pPr>
              <w:pStyle w:val="Default"/>
              <w:rPr>
                <w:sz w:val="20"/>
                <w:szCs w:val="20"/>
              </w:rPr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5F10D21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426AE">
              <w:rPr>
                <w:sz w:val="20"/>
                <w:szCs w:val="20"/>
              </w:rPr>
              <w:t>.03.</w:t>
            </w:r>
          </w:p>
          <w:p w14:paraId="28696109" w14:textId="2B917CE3" w:rsidR="008F2E2E" w:rsidRPr="00084DE2" w:rsidRDefault="00810715" w:rsidP="00810715">
            <w:pPr>
              <w:pStyle w:val="Default"/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E48B4D2" w14:textId="1696AC1C" w:rsidR="008F2E2E" w:rsidRPr="006F4C2F" w:rsidRDefault="00C9012B" w:rsidP="008F2E2E">
            <w:pPr>
              <w:pStyle w:val="Default"/>
            </w:pPr>
            <w:r w:rsidRPr="006F4C2F">
              <w:rPr>
                <w:color w:val="auto"/>
              </w:rPr>
              <w:t>С.П. Алексеев «Медаль»</w:t>
            </w:r>
          </w:p>
        </w:tc>
        <w:tc>
          <w:tcPr>
            <w:tcW w:w="3178" w:type="dxa"/>
          </w:tcPr>
          <w:p w14:paraId="764DC4D0" w14:textId="00AD9370" w:rsidR="008F2E2E" w:rsidRPr="00084DE2" w:rsidRDefault="008F2E2E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Читать вслух с постепенным переходом на чтение про себя. Читать, передавая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настроение  героя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3" w:type="dxa"/>
          </w:tcPr>
          <w:p w14:paraId="20844864" w14:textId="77777777" w:rsidR="008F2E2E" w:rsidRPr="00084DE2" w:rsidRDefault="008F2E2E" w:rsidP="008F2E2E">
            <w:pPr>
              <w:pStyle w:val="Default"/>
            </w:pPr>
            <w:r w:rsidRPr="00084DE2">
              <w:t xml:space="preserve">Сформированность позитивного отношения к правильной устной речи как показателю общей культуры и гражданской позиции человека. </w:t>
            </w:r>
          </w:p>
          <w:p w14:paraId="0DD9DC4E" w14:textId="77777777" w:rsidR="008F2E2E" w:rsidRPr="00084DE2" w:rsidRDefault="008F2E2E" w:rsidP="008F2E2E">
            <w:pPr>
              <w:pStyle w:val="Default"/>
            </w:pPr>
            <w:r w:rsidRPr="00084DE2"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79E543BF" w14:textId="45D2D940" w:rsidR="008F2E2E" w:rsidRPr="00084DE2" w:rsidRDefault="008F2E2E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</w:t>
            </w:r>
            <w:r w:rsidR="00843A99">
              <w:rPr>
                <w:rFonts w:ascii="Times New Roman" w:hAnsi="Times New Roman"/>
                <w:sz w:val="24"/>
                <w:szCs w:val="24"/>
              </w:rPr>
              <w:t>. уметь пересказывать текст с опорой на серию рисунков</w:t>
            </w:r>
          </w:p>
          <w:p w14:paraId="6B64E50E" w14:textId="5FA51A16" w:rsidR="008F2E2E" w:rsidRPr="00084DE2" w:rsidRDefault="008F2E2E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при выполнении заданий в </w:t>
            </w:r>
            <w:r w:rsidR="008813A6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14:paraId="18B42EDE" w14:textId="77777777" w:rsidR="008F2E2E" w:rsidRPr="00084DE2" w:rsidRDefault="008F2E2E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</w:tc>
        <w:tc>
          <w:tcPr>
            <w:tcW w:w="3105" w:type="dxa"/>
          </w:tcPr>
          <w:p w14:paraId="5376B9F6" w14:textId="048D4BF9" w:rsidR="008F2E2E" w:rsidRPr="00084DE2" w:rsidRDefault="008F2E2E" w:rsidP="008F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C9012B" w:rsidRPr="00084DE2" w14:paraId="4667AF15" w14:textId="77777777" w:rsidTr="006F4C2F">
        <w:tc>
          <w:tcPr>
            <w:tcW w:w="15454" w:type="dxa"/>
            <w:gridSpan w:val="8"/>
          </w:tcPr>
          <w:p w14:paraId="6C0E678D" w14:textId="40D58EE8" w:rsidR="00D35300" w:rsidRPr="00050D64" w:rsidRDefault="00D35300" w:rsidP="00D35300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Семья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крепка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ладом</w:t>
            </w:r>
            <w:r w:rsid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 xml:space="preserve"> (3 часа)</w:t>
            </w:r>
          </w:p>
          <w:p w14:paraId="2B6E6D66" w14:textId="50085E17" w:rsidR="00C9012B" w:rsidRPr="00D35300" w:rsidRDefault="00C9012B" w:rsidP="00C9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BC" w:rsidRPr="00084DE2" w14:paraId="425C9557" w14:textId="77777777" w:rsidTr="006F4C2F">
        <w:tc>
          <w:tcPr>
            <w:tcW w:w="565" w:type="dxa"/>
          </w:tcPr>
          <w:p w14:paraId="56150FF4" w14:textId="2541389F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3754ECD2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0111FA7B" w14:textId="251525B9" w:rsidR="00404DBC" w:rsidRPr="00084DE2" w:rsidRDefault="00404DBC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3415C31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29C2F74F" w14:textId="500DFA1F" w:rsidR="00404DBC" w:rsidRPr="00084DE2" w:rsidRDefault="00404DBC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1D4CF0FA" w14:textId="2B4BE5CC" w:rsidR="00404DBC" w:rsidRPr="006F4C2F" w:rsidRDefault="00404DBC" w:rsidP="00810715">
            <w:pPr>
              <w:pStyle w:val="Default"/>
            </w:pPr>
            <w:r w:rsidRPr="006F4C2F">
              <w:rPr>
                <w:color w:val="auto"/>
              </w:rPr>
              <w:t>Л.Н. Толстой «Отец и сыновья» (басня). М.В. Дружинина «Очень полезный подарок»</w:t>
            </w:r>
          </w:p>
        </w:tc>
        <w:tc>
          <w:tcPr>
            <w:tcW w:w="3178" w:type="dxa"/>
            <w:vMerge w:val="restart"/>
          </w:tcPr>
          <w:p w14:paraId="4FF766D2" w14:textId="73608036" w:rsidR="00404DBC" w:rsidRPr="00084DE2" w:rsidRDefault="00404DBC" w:rsidP="00810715">
            <w:pPr>
              <w:pStyle w:val="Default"/>
            </w:pPr>
            <w:r>
              <w:t>Обучающийся научится работать с текстами разных жанров, объединенных одной темой</w:t>
            </w:r>
          </w:p>
        </w:tc>
        <w:tc>
          <w:tcPr>
            <w:tcW w:w="2223" w:type="dxa"/>
            <w:vMerge w:val="restart"/>
          </w:tcPr>
          <w:p w14:paraId="4648BB66" w14:textId="4E0796F2" w:rsidR="00404DBC" w:rsidRPr="008F2E2E" w:rsidRDefault="00404DBC" w:rsidP="0081071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t xml:space="preserve">Понимание и осознание обучающимися места и роли литературного чтения в познании окружающего </w:t>
            </w:r>
            <w:proofErr w:type="gramStart"/>
            <w:r w:rsidRPr="008F2E2E">
              <w:rPr>
                <w:rFonts w:ascii="Times New Roman" w:hAnsi="Times New Roman"/>
                <w:sz w:val="24"/>
                <w:szCs w:val="24"/>
              </w:rPr>
              <w:t>мира,  значения</w:t>
            </w:r>
            <w:proofErr w:type="gramEnd"/>
            <w:r w:rsidRPr="008F2E2E">
              <w:rPr>
                <w:rFonts w:ascii="Times New Roman" w:hAnsi="Times New Roman"/>
                <w:sz w:val="24"/>
                <w:szCs w:val="24"/>
              </w:rPr>
              <w:t xml:space="preserve"> литературного чтения для формирования интеллектуальной (общей) культуры человека; </w:t>
            </w:r>
          </w:p>
          <w:p w14:paraId="6130611A" w14:textId="6F4A1497" w:rsidR="00404DBC" w:rsidRPr="008F2E2E" w:rsidRDefault="00404DBC" w:rsidP="008107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14:paraId="180A01FB" w14:textId="3DCB4D1B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текст с опорой на выстроенную последовательность рисунков.</w:t>
            </w:r>
          </w:p>
          <w:p w14:paraId="52FAC45D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794BF6E1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</w:t>
            </w:r>
          </w:p>
        </w:tc>
        <w:tc>
          <w:tcPr>
            <w:tcW w:w="3105" w:type="dxa"/>
            <w:vMerge w:val="restart"/>
          </w:tcPr>
          <w:p w14:paraId="724B006F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404DBC" w:rsidRPr="00084DE2" w14:paraId="6FF6188F" w14:textId="77777777" w:rsidTr="006F4C2F">
        <w:tc>
          <w:tcPr>
            <w:tcW w:w="565" w:type="dxa"/>
          </w:tcPr>
          <w:p w14:paraId="5E0C018C" w14:textId="0AB3B3D1" w:rsidR="00404DBC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0DA44D80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733DE1B7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28092EDB" w14:textId="31C71493" w:rsidR="00404DBC" w:rsidRPr="006F4C2F" w:rsidRDefault="00404DBC" w:rsidP="00810715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С.Г. Георгиев «Стрекот кузнечика»</w:t>
            </w:r>
          </w:p>
        </w:tc>
        <w:tc>
          <w:tcPr>
            <w:tcW w:w="3178" w:type="dxa"/>
            <w:vMerge/>
          </w:tcPr>
          <w:p w14:paraId="03574754" w14:textId="77777777" w:rsidR="00404DBC" w:rsidRDefault="00404DBC" w:rsidP="00810715">
            <w:pPr>
              <w:pStyle w:val="Default"/>
            </w:pPr>
          </w:p>
        </w:tc>
        <w:tc>
          <w:tcPr>
            <w:tcW w:w="2223" w:type="dxa"/>
            <w:vMerge/>
          </w:tcPr>
          <w:p w14:paraId="465804BB" w14:textId="77777777" w:rsidR="00404DBC" w:rsidRPr="008F2E2E" w:rsidRDefault="00404DBC" w:rsidP="008107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39BA6202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3E4ECC08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BC" w:rsidRPr="00084DE2" w14:paraId="5871F84F" w14:textId="77777777" w:rsidTr="006F4C2F">
        <w:tc>
          <w:tcPr>
            <w:tcW w:w="565" w:type="dxa"/>
          </w:tcPr>
          <w:p w14:paraId="7E8C88A8" w14:textId="249DFAE6" w:rsidR="00404DBC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70638B27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5DE51FA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2CFBB292" w14:textId="46040E1B" w:rsidR="00404DBC" w:rsidRPr="006F4C2F" w:rsidRDefault="00404DBC" w:rsidP="00810715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 xml:space="preserve">В.В. </w:t>
            </w:r>
            <w:proofErr w:type="spellStart"/>
            <w:r w:rsidRPr="006F4C2F">
              <w:rPr>
                <w:color w:val="auto"/>
              </w:rPr>
              <w:t>Голявкин</w:t>
            </w:r>
            <w:proofErr w:type="spellEnd"/>
            <w:r w:rsidRPr="006F4C2F">
              <w:rPr>
                <w:color w:val="auto"/>
              </w:rPr>
              <w:t xml:space="preserve"> «Мой добрый папа»</w:t>
            </w:r>
          </w:p>
        </w:tc>
        <w:tc>
          <w:tcPr>
            <w:tcW w:w="3178" w:type="dxa"/>
            <w:vMerge/>
          </w:tcPr>
          <w:p w14:paraId="4EFE6135" w14:textId="77777777" w:rsidR="00404DBC" w:rsidRDefault="00404DBC" w:rsidP="00810715">
            <w:pPr>
              <w:pStyle w:val="Default"/>
            </w:pPr>
          </w:p>
        </w:tc>
        <w:tc>
          <w:tcPr>
            <w:tcW w:w="2223" w:type="dxa"/>
            <w:vMerge/>
          </w:tcPr>
          <w:p w14:paraId="0FE403C0" w14:textId="77777777" w:rsidR="00404DBC" w:rsidRPr="008F2E2E" w:rsidRDefault="00404DBC" w:rsidP="008107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397099E4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2FCCA20F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F59" w:rsidRPr="00084DE2" w14:paraId="70E87341" w14:textId="77777777" w:rsidTr="006F4C2F">
        <w:tc>
          <w:tcPr>
            <w:tcW w:w="15454" w:type="dxa"/>
            <w:gridSpan w:val="8"/>
          </w:tcPr>
          <w:p w14:paraId="6C9D7D9A" w14:textId="5FF701ED" w:rsidR="00A96F59" w:rsidRPr="00084DE2" w:rsidRDefault="00A96F59" w:rsidP="00A9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фантазирую и мечтаю</w:t>
            </w:r>
            <w:r w:rsidR="00ED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</w:tr>
      <w:tr w:rsidR="00D35300" w:rsidRPr="00084DE2" w14:paraId="7418CB05" w14:textId="77777777" w:rsidTr="006F4C2F">
        <w:tc>
          <w:tcPr>
            <w:tcW w:w="15454" w:type="dxa"/>
            <w:gridSpan w:val="8"/>
          </w:tcPr>
          <w:p w14:paraId="3C59789A" w14:textId="77777777" w:rsidR="00D35300" w:rsidRPr="003B0045" w:rsidRDefault="00D35300" w:rsidP="00D35300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Мечты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зовущи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ввысь</w:t>
            </w:r>
          </w:p>
          <w:p w14:paraId="45D0BE13" w14:textId="77777777" w:rsidR="00D35300" w:rsidRDefault="00D35300" w:rsidP="00A9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0C" w:rsidRPr="00084DE2" w14:paraId="728B472D" w14:textId="77777777" w:rsidTr="006F4C2F">
        <w:tc>
          <w:tcPr>
            <w:tcW w:w="565" w:type="dxa"/>
          </w:tcPr>
          <w:p w14:paraId="74D9FD8C" w14:textId="5B62976D" w:rsidR="00810715" w:rsidRPr="00084DE2" w:rsidRDefault="00D35300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7F913F67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69E0E6FB" w14:textId="5D9A3287" w:rsidR="00810715" w:rsidRPr="00084DE2" w:rsidRDefault="00810715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2D6ABA2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740A2696" w14:textId="023A54DF" w:rsidR="00810715" w:rsidRPr="00084DE2" w:rsidRDefault="00810715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44774EEA" w14:textId="1AC0E1AE" w:rsidR="00810715" w:rsidRPr="006F4C2F" w:rsidRDefault="00D35300" w:rsidP="00810715">
            <w:pPr>
              <w:pStyle w:val="Default"/>
            </w:pPr>
            <w:r w:rsidRPr="006F4C2F">
              <w:rPr>
                <w:color w:val="auto"/>
              </w:rPr>
              <w:t>Н.К. Абрамцева «Заветное желание»</w:t>
            </w:r>
          </w:p>
        </w:tc>
        <w:tc>
          <w:tcPr>
            <w:tcW w:w="3178" w:type="dxa"/>
          </w:tcPr>
          <w:p w14:paraId="1FD01F4D" w14:textId="1CE6679F" w:rsidR="00810715" w:rsidRPr="00084DE2" w:rsidRDefault="00810715" w:rsidP="00810715">
            <w:pPr>
              <w:pStyle w:val="Default"/>
            </w:pPr>
            <w:r w:rsidRPr="00084DE2">
              <w:t xml:space="preserve">Прогнозировать содержание раздела. Отвечать на вопросы, используя свои наблюдения. Формулировать ответы </w:t>
            </w:r>
          </w:p>
        </w:tc>
        <w:tc>
          <w:tcPr>
            <w:tcW w:w="2223" w:type="dxa"/>
          </w:tcPr>
          <w:p w14:paraId="0E4D8BB1" w14:textId="77777777" w:rsidR="00810715" w:rsidRPr="00084DE2" w:rsidRDefault="00810715" w:rsidP="00810715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4FF4BA0D" w14:textId="2DBD377F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Восприятие на слух двух произведений, сравнение их содержания.</w:t>
            </w:r>
          </w:p>
          <w:p w14:paraId="530AEF01" w14:textId="254AD628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,</w:t>
            </w:r>
          </w:p>
          <w:p w14:paraId="7A9259C3" w14:textId="657FD393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устанавливать и соблюдать очерёдность действий, корректно сообщать товарищу об ошибках.</w:t>
            </w:r>
          </w:p>
          <w:p w14:paraId="5B8A9443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 </w:t>
            </w:r>
          </w:p>
        </w:tc>
        <w:tc>
          <w:tcPr>
            <w:tcW w:w="3105" w:type="dxa"/>
          </w:tcPr>
          <w:p w14:paraId="6E66A315" w14:textId="344C08D1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 xml:space="preserve">азвитие   этических   </w:t>
            </w:r>
            <w:proofErr w:type="gramStart"/>
            <w:r w:rsidRPr="00E9646C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E9646C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,           понимания                    и сопереживания чувствам других людей</w:t>
            </w:r>
          </w:p>
        </w:tc>
      </w:tr>
      <w:tr w:rsidR="00C3060C" w:rsidRPr="00084DE2" w14:paraId="00A25A86" w14:textId="77777777" w:rsidTr="006F4C2F">
        <w:tc>
          <w:tcPr>
            <w:tcW w:w="565" w:type="dxa"/>
          </w:tcPr>
          <w:p w14:paraId="64366E93" w14:textId="6FE2CAB2" w:rsidR="00810715" w:rsidRPr="00084DE2" w:rsidRDefault="00D35300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14:paraId="5021F7AE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173CE688" w14:textId="5083174E" w:rsidR="00810715" w:rsidRPr="00084DE2" w:rsidRDefault="00810715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A26E134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16649CD1" w14:textId="4227C114" w:rsidR="00810715" w:rsidRPr="00084DE2" w:rsidRDefault="00810715" w:rsidP="00810715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436FC92D" w14:textId="626E0B55" w:rsidR="00810715" w:rsidRPr="006F4C2F" w:rsidRDefault="00D35300" w:rsidP="00810715">
            <w:pPr>
              <w:pStyle w:val="Default"/>
            </w:pPr>
            <w:r w:rsidRPr="006F4C2F">
              <w:rPr>
                <w:color w:val="auto"/>
              </w:rPr>
              <w:t>Е.В. Григорьева «Мечта». Л.Н. Толстой «Воспоминания»</w:t>
            </w:r>
          </w:p>
        </w:tc>
        <w:tc>
          <w:tcPr>
            <w:tcW w:w="3178" w:type="dxa"/>
          </w:tcPr>
          <w:p w14:paraId="3EB84BBA" w14:textId="144B28B5" w:rsidR="00404DBC" w:rsidRPr="0015708C" w:rsidRDefault="00404DBC" w:rsidP="00404DBC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3F3E054C" w14:textId="77777777" w:rsidR="00404DBC" w:rsidRPr="0015708C" w:rsidRDefault="00404DBC" w:rsidP="00404DBC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495E0F92" w14:textId="128D5743" w:rsidR="00404DBC" w:rsidRPr="0015708C" w:rsidRDefault="00404DBC" w:rsidP="00404DBC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32859997" w14:textId="2567CEE6" w:rsidR="00810715" w:rsidRPr="00404DBC" w:rsidRDefault="00810715" w:rsidP="00404DB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A621251" w14:textId="77777777" w:rsidR="00810715" w:rsidRPr="00084DE2" w:rsidRDefault="00810715" w:rsidP="00810715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2F658CD0" w14:textId="47EF251C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 читать небольшие тексты</w:t>
            </w:r>
          </w:p>
          <w:p w14:paraId="65D7C3CE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217F912D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35F12EEF" w14:textId="0ECDFFC1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 xml:space="preserve">азвитие   этических   </w:t>
            </w:r>
            <w:proofErr w:type="gramStart"/>
            <w:r w:rsidRPr="00E9646C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E9646C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5300" w:rsidRPr="00084DE2" w14:paraId="26824146" w14:textId="77777777" w:rsidTr="006F4C2F">
        <w:tc>
          <w:tcPr>
            <w:tcW w:w="15454" w:type="dxa"/>
            <w:gridSpan w:val="8"/>
          </w:tcPr>
          <w:p w14:paraId="3CE7DFD2" w14:textId="0A2C9145" w:rsidR="00D35300" w:rsidRPr="00D35300" w:rsidRDefault="00D35300" w:rsidP="00050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ссия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—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дина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моя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(</w:t>
            </w:r>
            <w:r w:rsidR="00050D64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6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</w:tr>
      <w:tr w:rsidR="00D35300" w:rsidRPr="00084DE2" w14:paraId="300D79F0" w14:textId="77777777" w:rsidTr="006F4C2F">
        <w:tc>
          <w:tcPr>
            <w:tcW w:w="15454" w:type="dxa"/>
            <w:gridSpan w:val="8"/>
          </w:tcPr>
          <w:p w14:paraId="042844B5" w14:textId="748559B8" w:rsidR="00D35300" w:rsidRPr="00050D64" w:rsidRDefault="00D35300" w:rsidP="00D35300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Люди</w:t>
            </w:r>
            <w:r w:rsidRPr="00050D64">
              <w:rPr>
                <w:rFonts w:ascii="Times New Roman" w:eastAsia="Bookman Old Style" w:hAnsi="Times New Roman"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земли</w:t>
            </w:r>
            <w:r w:rsidRPr="00050D64">
              <w:rPr>
                <w:rFonts w:ascii="Times New Roman" w:eastAsia="Bookman Old Style" w:hAnsi="Times New Roman"/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Русской</w:t>
            </w:r>
            <w:r w:rsidR="00050D64"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 xml:space="preserve"> (2 часа)</w:t>
            </w:r>
          </w:p>
          <w:p w14:paraId="155319B2" w14:textId="77777777" w:rsidR="00D35300" w:rsidRPr="00D35300" w:rsidRDefault="00D35300" w:rsidP="00D35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404DBC" w:rsidRPr="00084DE2" w14:paraId="75C40818" w14:textId="77777777" w:rsidTr="006F4C2F">
        <w:tc>
          <w:tcPr>
            <w:tcW w:w="565" w:type="dxa"/>
          </w:tcPr>
          <w:p w14:paraId="6F777608" w14:textId="2D07E8F9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14:paraId="26F06788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54F80951" w14:textId="2E91B599" w:rsidR="00404DBC" w:rsidRPr="005D1D6B" w:rsidRDefault="00404DBC" w:rsidP="00810715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73BCFAB" w14:textId="77777777" w:rsidR="00404DBC" w:rsidRDefault="00404DBC" w:rsidP="00810715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4A8A49E8" w14:textId="6FC081AD" w:rsidR="00404DBC" w:rsidRPr="00084DE2" w:rsidRDefault="00404DBC" w:rsidP="00810715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2418F91D" w14:textId="1C3881DD" w:rsidR="00404DBC" w:rsidRPr="006F4C2F" w:rsidRDefault="00404DBC" w:rsidP="00810715">
            <w:pPr>
              <w:pStyle w:val="Default"/>
            </w:pPr>
            <w:r w:rsidRPr="006F4C2F">
              <w:rPr>
                <w:color w:val="auto"/>
              </w:rPr>
              <w:t xml:space="preserve">В.А. </w:t>
            </w:r>
            <w:proofErr w:type="spellStart"/>
            <w:r w:rsidRPr="006F4C2F">
              <w:rPr>
                <w:color w:val="auto"/>
              </w:rPr>
              <w:t>Бахревский</w:t>
            </w:r>
            <w:proofErr w:type="spellEnd"/>
            <w:r w:rsidRPr="006F4C2F">
              <w:rPr>
                <w:color w:val="auto"/>
              </w:rPr>
              <w:t xml:space="preserve"> «Рябово», М.А. Булатов, В.И. </w:t>
            </w:r>
            <w:proofErr w:type="spellStart"/>
            <w:r w:rsidRPr="006F4C2F">
              <w:rPr>
                <w:color w:val="auto"/>
              </w:rPr>
              <w:t>Порудоминский</w:t>
            </w:r>
            <w:proofErr w:type="spellEnd"/>
            <w:r w:rsidRPr="006F4C2F">
              <w:rPr>
                <w:color w:val="auto"/>
              </w:rPr>
              <w:t xml:space="preserve"> «Собирал человек слова...»</w:t>
            </w:r>
          </w:p>
        </w:tc>
        <w:tc>
          <w:tcPr>
            <w:tcW w:w="3178" w:type="dxa"/>
            <w:vMerge w:val="restart"/>
          </w:tcPr>
          <w:p w14:paraId="6A147289" w14:textId="77777777" w:rsidR="00404DBC" w:rsidRPr="0015708C" w:rsidRDefault="00404DBC" w:rsidP="00404DBC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2D7AD4C0" w14:textId="77777777" w:rsidR="00404DBC" w:rsidRPr="0015708C" w:rsidRDefault="00404DBC" w:rsidP="00404DBC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5C40A191" w14:textId="77777777" w:rsidR="00404DBC" w:rsidRPr="0015708C" w:rsidRDefault="00404DBC" w:rsidP="00404DBC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0A7393DB" w14:textId="77777777" w:rsidR="00404DBC" w:rsidRPr="00084DE2" w:rsidRDefault="00404DBC" w:rsidP="00810715">
            <w:pPr>
              <w:pStyle w:val="Default"/>
            </w:pPr>
          </w:p>
        </w:tc>
        <w:tc>
          <w:tcPr>
            <w:tcW w:w="2223" w:type="dxa"/>
            <w:vMerge w:val="restart"/>
          </w:tcPr>
          <w:p w14:paraId="0EFBE67E" w14:textId="77777777" w:rsidR="00404DBC" w:rsidRPr="00084DE2" w:rsidRDefault="00404DBC" w:rsidP="00810715">
            <w:pPr>
              <w:pStyle w:val="Default"/>
            </w:pPr>
            <w:r w:rsidRPr="00084DE2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2547" w:type="dxa"/>
            <w:vMerge w:val="restart"/>
          </w:tcPr>
          <w:p w14:paraId="70C63082" w14:textId="4D7F5EA8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на слух двух произведений, сравнение их содержания.</w:t>
            </w:r>
          </w:p>
          <w:p w14:paraId="5BA2A682" w14:textId="77777777" w:rsidR="00404DBC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вступать в учебный диалог при обобщении работы с текстами произведений</w:t>
            </w:r>
          </w:p>
          <w:p w14:paraId="74DBB0D8" w14:textId="5C1CE5A4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 </w:t>
            </w:r>
          </w:p>
        </w:tc>
        <w:tc>
          <w:tcPr>
            <w:tcW w:w="3105" w:type="dxa"/>
            <w:vMerge w:val="restart"/>
          </w:tcPr>
          <w:p w14:paraId="2B1C3FB0" w14:textId="5F89C6AA" w:rsidR="00BB5255" w:rsidRPr="00084DE2" w:rsidRDefault="00BB525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>Воспринимать объединяющую роль России как государства, территории проживания и общности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BB5255">
              <w:rPr>
                <w:rFonts w:ascii="Times New Roman" w:hAnsi="Times New Roman"/>
                <w:sz w:val="24"/>
                <w:szCs w:val="24"/>
              </w:rPr>
              <w:t>языка.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ть чувства гордости за свою Родину, российский народ.</w:t>
            </w:r>
          </w:p>
        </w:tc>
      </w:tr>
      <w:tr w:rsidR="00404DBC" w:rsidRPr="00084DE2" w14:paraId="48D74B98" w14:textId="77777777" w:rsidTr="006F4C2F">
        <w:tc>
          <w:tcPr>
            <w:tcW w:w="565" w:type="dxa"/>
          </w:tcPr>
          <w:p w14:paraId="0CD5C471" w14:textId="238171EC" w:rsidR="00404DBC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14:paraId="7FDDEA62" w14:textId="77777777" w:rsidR="00404DBC" w:rsidRPr="005D1D6B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7F759F6F" w14:textId="77777777" w:rsidR="00404DBC" w:rsidRPr="005D1D6B" w:rsidRDefault="00404DBC" w:rsidP="008107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5E726154" w14:textId="283212EB" w:rsidR="00404DBC" w:rsidRPr="006F4C2F" w:rsidRDefault="00404DBC" w:rsidP="00810715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М.Л. Яковлев «Сергий Радонежский приходит на помощь», И.К. Языкова «Преподобный Сергий Радонежский»</w:t>
            </w:r>
          </w:p>
        </w:tc>
        <w:tc>
          <w:tcPr>
            <w:tcW w:w="3178" w:type="dxa"/>
            <w:vMerge/>
          </w:tcPr>
          <w:p w14:paraId="650CC508" w14:textId="77777777" w:rsidR="00404DBC" w:rsidRPr="00084DE2" w:rsidRDefault="00404DBC" w:rsidP="00810715">
            <w:pPr>
              <w:pStyle w:val="Default"/>
            </w:pPr>
          </w:p>
        </w:tc>
        <w:tc>
          <w:tcPr>
            <w:tcW w:w="2223" w:type="dxa"/>
            <w:vMerge/>
          </w:tcPr>
          <w:p w14:paraId="35EFA4DD" w14:textId="77777777" w:rsidR="00404DBC" w:rsidRPr="00084DE2" w:rsidRDefault="00404DBC" w:rsidP="00810715">
            <w:pPr>
              <w:pStyle w:val="Default"/>
            </w:pPr>
          </w:p>
        </w:tc>
        <w:tc>
          <w:tcPr>
            <w:tcW w:w="2547" w:type="dxa"/>
            <w:vMerge/>
          </w:tcPr>
          <w:p w14:paraId="45948DC6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6F0FB673" w14:textId="77777777" w:rsidR="00404DBC" w:rsidRPr="00084DE2" w:rsidRDefault="00404DBC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7E" w:rsidRPr="00084DE2" w14:paraId="54EDC10A" w14:textId="77777777" w:rsidTr="006F4C2F">
        <w:tc>
          <w:tcPr>
            <w:tcW w:w="15454" w:type="dxa"/>
            <w:gridSpan w:val="8"/>
          </w:tcPr>
          <w:p w14:paraId="142119F6" w14:textId="63CA92F6" w:rsidR="0085717E" w:rsidRPr="00050D64" w:rsidRDefault="0085717E" w:rsidP="008F2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Народ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праздники,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вязан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временами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года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(2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-5"/>
                <w:sz w:val="24"/>
                <w:szCs w:val="24"/>
              </w:rPr>
              <w:t>ч)</w:t>
            </w:r>
          </w:p>
        </w:tc>
      </w:tr>
      <w:tr w:rsidR="0085717E" w:rsidRPr="00084DE2" w14:paraId="35944C8B" w14:textId="77777777" w:rsidTr="006F4C2F">
        <w:tc>
          <w:tcPr>
            <w:tcW w:w="15454" w:type="dxa"/>
            <w:gridSpan w:val="8"/>
          </w:tcPr>
          <w:p w14:paraId="4B0C653A" w14:textId="3B87E9EA" w:rsidR="0085717E" w:rsidRPr="00F84374" w:rsidRDefault="0085717E" w:rsidP="008F2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Хорош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раздник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осле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ов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праведных</w:t>
            </w:r>
          </w:p>
        </w:tc>
      </w:tr>
      <w:tr w:rsidR="00C3060C" w:rsidRPr="00084DE2" w14:paraId="5304DF32" w14:textId="77777777" w:rsidTr="006F4C2F">
        <w:tc>
          <w:tcPr>
            <w:tcW w:w="565" w:type="dxa"/>
          </w:tcPr>
          <w:p w14:paraId="7C7773A8" w14:textId="5658D58D" w:rsidR="00810715" w:rsidRPr="00084DE2" w:rsidRDefault="0085717E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14:paraId="1F9096AE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0D9CE673" w14:textId="60650C2A" w:rsidR="00810715" w:rsidRPr="00084DE2" w:rsidRDefault="00810715" w:rsidP="00810715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B777F04" w14:textId="77777777" w:rsidR="00810715" w:rsidRDefault="00810715" w:rsidP="0081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57418B57" w14:textId="08F14883" w:rsidR="00810715" w:rsidRPr="00084DE2" w:rsidRDefault="00810715" w:rsidP="00810715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BE1E3B0" w14:textId="7E778BF9" w:rsidR="0085717E" w:rsidRPr="0085717E" w:rsidRDefault="0085717E" w:rsidP="0085717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85717E">
              <w:rPr>
                <w:rFonts w:ascii="Times New Roman" w:hAnsi="Times New Roman"/>
                <w:sz w:val="24"/>
                <w:szCs w:val="24"/>
              </w:rPr>
              <w:t>И.С.Шмелёв</w:t>
            </w:r>
            <w:proofErr w:type="spellEnd"/>
            <w:r w:rsidRPr="0085717E">
              <w:rPr>
                <w:rFonts w:ascii="Times New Roman" w:hAnsi="Times New Roman"/>
                <w:sz w:val="24"/>
                <w:szCs w:val="24"/>
              </w:rPr>
              <w:t xml:space="preserve"> «Масленица», Песни-веснянки</w:t>
            </w:r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А.А.Коринфский</w:t>
            </w:r>
            <w:proofErr w:type="spellEnd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 xml:space="preserve"> «Август-</w:t>
            </w:r>
            <w:proofErr w:type="spellStart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собериха</w:t>
            </w:r>
            <w:proofErr w:type="spellEnd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», «Спожинки».</w:t>
            </w:r>
          </w:p>
          <w:p w14:paraId="65EDA55A" w14:textId="32C5DDFC" w:rsidR="00810715" w:rsidRPr="00084DE2" w:rsidRDefault="0085717E" w:rsidP="0085717E">
            <w:pPr>
              <w:pStyle w:val="Default"/>
              <w:ind w:left="5" w:firstLine="452"/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</w:tcPr>
          <w:p w14:paraId="0A571A1B" w14:textId="77777777" w:rsidR="00810715" w:rsidRDefault="00810715" w:rsidP="00810715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4A913ACD" w14:textId="77777777" w:rsidR="00BB5255" w:rsidRPr="00BB5255" w:rsidRDefault="00BB5255" w:rsidP="00BB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68ED5BFD" w14:textId="77777777" w:rsidR="00BB5255" w:rsidRPr="00084DE2" w:rsidRDefault="00BB5255" w:rsidP="00810715">
            <w:pPr>
              <w:pStyle w:val="Default"/>
            </w:pPr>
          </w:p>
        </w:tc>
        <w:tc>
          <w:tcPr>
            <w:tcW w:w="2223" w:type="dxa"/>
          </w:tcPr>
          <w:p w14:paraId="74EEE122" w14:textId="77777777" w:rsidR="00810715" w:rsidRPr="00084DE2" w:rsidRDefault="00810715" w:rsidP="00810715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0B3FC898" w14:textId="76D073EE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Сравнение содержания текстов нескольких произведений.</w:t>
            </w:r>
          </w:p>
          <w:p w14:paraId="28FF30C8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60FF4005" w14:textId="77777777" w:rsidR="00810715" w:rsidRPr="00084DE2" w:rsidRDefault="0081071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3B47F814" w14:textId="6FEEFCC4" w:rsidR="00810715" w:rsidRPr="00084DE2" w:rsidRDefault="00BB5255" w:rsidP="00810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C3060C" w:rsidRPr="00084DE2" w14:paraId="44C48DB0" w14:textId="77777777" w:rsidTr="006F4C2F">
        <w:tc>
          <w:tcPr>
            <w:tcW w:w="565" w:type="dxa"/>
          </w:tcPr>
          <w:p w14:paraId="5A6D5C24" w14:textId="606B5E73" w:rsidR="00C3060C" w:rsidRPr="00084DE2" w:rsidRDefault="0085717E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7F09BB04" w14:textId="77777777" w:rsidR="00C3060C" w:rsidRDefault="00C3060C" w:rsidP="00C306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3074BF73" w14:textId="5C6A8F56" w:rsidR="00C3060C" w:rsidRPr="00084DE2" w:rsidRDefault="00C3060C" w:rsidP="00C3060C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6842B266" w14:textId="77777777" w:rsidR="00C3060C" w:rsidRDefault="00C3060C" w:rsidP="00C306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09E1679C" w14:textId="3358946C" w:rsidR="00C3060C" w:rsidRPr="00084DE2" w:rsidRDefault="00C3060C" w:rsidP="00C3060C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C714493" w14:textId="77777777" w:rsidR="00C3060C" w:rsidRPr="006F4C2F" w:rsidRDefault="0085717E" w:rsidP="00C3060C">
            <w:pPr>
              <w:pStyle w:val="Default"/>
              <w:rPr>
                <w:color w:val="auto"/>
              </w:rPr>
            </w:pPr>
            <w:r w:rsidRPr="0085717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F4C2F">
              <w:rPr>
                <w:color w:val="auto"/>
              </w:rPr>
              <w:t>Л.Ф. Воронкова «Праздник весны». В.А. Жуковский «Жаворонок». А.С. Пушкин «Птичка»</w:t>
            </w:r>
          </w:p>
          <w:p w14:paraId="595B01BF" w14:textId="47C6B51F" w:rsidR="0085717E" w:rsidRPr="00084DE2" w:rsidRDefault="0085717E" w:rsidP="00C3060C">
            <w:pPr>
              <w:pStyle w:val="Default"/>
            </w:pPr>
          </w:p>
        </w:tc>
        <w:tc>
          <w:tcPr>
            <w:tcW w:w="3178" w:type="dxa"/>
          </w:tcPr>
          <w:p w14:paraId="1700464D" w14:textId="442F0248" w:rsidR="00C3060C" w:rsidRPr="00084DE2" w:rsidRDefault="00C3060C" w:rsidP="00C3060C">
            <w:pPr>
              <w:pStyle w:val="Default"/>
            </w:pPr>
            <w:r>
              <w:t>О</w:t>
            </w:r>
            <w:r w:rsidRPr="00084DE2">
              <w:t>твечать на вопросы по содержанию текста</w:t>
            </w:r>
            <w:r>
              <w:t>,</w:t>
            </w:r>
            <w:r w:rsidRPr="00084DE2">
              <w:t xml:space="preserve"> используя свои наблюдения.</w:t>
            </w:r>
          </w:p>
          <w:p w14:paraId="0095B126" w14:textId="77777777" w:rsidR="00C3060C" w:rsidRPr="00084DE2" w:rsidRDefault="00C3060C" w:rsidP="00C3060C">
            <w:pPr>
              <w:pStyle w:val="Default"/>
            </w:pPr>
            <w:r w:rsidRPr="00084DE2">
              <w:t xml:space="preserve">находить в тексте предложения, подтверждающие устное высказывание. </w:t>
            </w:r>
          </w:p>
          <w:p w14:paraId="40899EC4" w14:textId="77777777" w:rsidR="00C3060C" w:rsidRDefault="00C3060C" w:rsidP="00C3060C">
            <w:pPr>
              <w:pStyle w:val="Default"/>
            </w:pPr>
            <w:r w:rsidRPr="00084DE2">
              <w:t>Формулировать ответы</w:t>
            </w:r>
          </w:p>
          <w:p w14:paraId="5B1CC23B" w14:textId="77777777" w:rsidR="00BB5255" w:rsidRPr="00BB5255" w:rsidRDefault="00BB5255" w:rsidP="00BB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135EE8A9" w14:textId="3182C249" w:rsidR="00BB5255" w:rsidRPr="00084DE2" w:rsidRDefault="00BB5255" w:rsidP="00C3060C">
            <w:pPr>
              <w:pStyle w:val="Default"/>
            </w:pPr>
          </w:p>
        </w:tc>
        <w:tc>
          <w:tcPr>
            <w:tcW w:w="2223" w:type="dxa"/>
          </w:tcPr>
          <w:p w14:paraId="3B1060EE" w14:textId="77777777" w:rsidR="00C3060C" w:rsidRPr="00084DE2" w:rsidRDefault="00C3060C" w:rsidP="00C3060C">
            <w:pPr>
              <w:pStyle w:val="Default"/>
            </w:pPr>
            <w:r w:rsidRPr="00084DE2"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7E635383" w14:textId="240A8B00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речевом потоке, находить начало и конец высказывания.</w:t>
            </w:r>
          </w:p>
          <w:p w14:paraId="4BC17EF9" w14:textId="3FD49B71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учебн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е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spellEnd"/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и соблюдать очерёдность действий,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5930EB6D" w14:textId="2E20F200" w:rsidR="00C3060C" w:rsidRPr="00084DE2" w:rsidRDefault="00BB5255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334683" w:rsidRPr="00084DE2" w14:paraId="5D3DB42F" w14:textId="77777777" w:rsidTr="006F4C2F">
        <w:tc>
          <w:tcPr>
            <w:tcW w:w="15454" w:type="dxa"/>
            <w:gridSpan w:val="8"/>
          </w:tcPr>
          <w:p w14:paraId="081D0B0D" w14:textId="336F9C90" w:rsidR="00334683" w:rsidRPr="00084DE2" w:rsidRDefault="00334683" w:rsidP="0033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74">
              <w:rPr>
                <w:rFonts w:ascii="Times New Roman" w:hAnsi="Times New Roman"/>
                <w:sz w:val="24"/>
                <w:szCs w:val="24"/>
              </w:rPr>
              <w:t>О родной природе (</w:t>
            </w:r>
            <w:r w:rsidR="00050D64">
              <w:rPr>
                <w:rFonts w:ascii="Times New Roman" w:hAnsi="Times New Roman"/>
                <w:sz w:val="24"/>
                <w:szCs w:val="24"/>
              </w:rPr>
              <w:t>2</w:t>
            </w:r>
            <w:r w:rsidRPr="00F84374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85717E" w:rsidRPr="00084DE2" w14:paraId="27FB7E02" w14:textId="77777777" w:rsidTr="006F4C2F">
        <w:tc>
          <w:tcPr>
            <w:tcW w:w="15454" w:type="dxa"/>
            <w:gridSpan w:val="8"/>
          </w:tcPr>
          <w:p w14:paraId="3D6671FF" w14:textId="77777777" w:rsidR="0085717E" w:rsidRPr="003B0045" w:rsidRDefault="0085717E" w:rsidP="0085717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 xml:space="preserve">Уж ты нива моя, </w:t>
            </w:r>
            <w:proofErr w:type="spellStart"/>
            <w:r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ивушка</w:t>
            </w:r>
            <w:proofErr w:type="spellEnd"/>
          </w:p>
          <w:p w14:paraId="3F7288EB" w14:textId="77777777" w:rsidR="0085717E" w:rsidRPr="00F84374" w:rsidRDefault="0085717E" w:rsidP="0033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0C" w:rsidRPr="00084DE2" w14:paraId="296B7BFF" w14:textId="77777777" w:rsidTr="006F4C2F">
        <w:tc>
          <w:tcPr>
            <w:tcW w:w="565" w:type="dxa"/>
          </w:tcPr>
          <w:p w14:paraId="437C71A7" w14:textId="0EEB0AA6" w:rsidR="00C3060C" w:rsidRPr="00084DE2" w:rsidRDefault="0085717E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14:paraId="6F157051" w14:textId="77777777" w:rsidR="00C3060C" w:rsidRDefault="00C3060C" w:rsidP="00C3060C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1820EFE8" w14:textId="41302558" w:rsidR="00C3060C" w:rsidRPr="00FC056D" w:rsidRDefault="00C3060C" w:rsidP="00C306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64BE3DC" w14:textId="77777777" w:rsidR="00C3060C" w:rsidRDefault="00C3060C" w:rsidP="00C3060C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42A061C3" w14:textId="2482BAFB" w:rsidR="00C3060C" w:rsidRPr="00FC056D" w:rsidRDefault="00C3060C" w:rsidP="00C306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314858C5" w14:textId="58975F13" w:rsidR="006F4C2F" w:rsidRPr="006F4C2F" w:rsidRDefault="0085717E" w:rsidP="006F4C2F">
            <w:pPr>
              <w:widowControl w:val="0"/>
              <w:autoSpaceDE w:val="0"/>
              <w:autoSpaceDN w:val="0"/>
              <w:spacing w:before="8" w:after="0" w:line="240" w:lineRule="auto"/>
              <w:ind w:left="111"/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>И.С. Никитин «В чистом поле тень шагает...», Л.Ф. Воронкова «Подснежники»</w:t>
            </w:r>
            <w:r w:rsidR="006F4C2F" w:rsidRPr="006F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Ю.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И.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Коваль.</w:t>
            </w:r>
            <w:r w:rsidR="006F4C2F" w:rsidRPr="006F4C2F">
              <w:rPr>
                <w:rFonts w:ascii="Times New Roman" w:eastAsia="Bookman Old Style" w:hAnsi="Times New Roman"/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«Фарфоровые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колокольчики».</w:t>
            </w:r>
            <w:r w:rsid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М.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С.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Пляцковский</w:t>
            </w:r>
            <w:proofErr w:type="spellEnd"/>
            <w:r w:rsidR="006F4C2F"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.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="006F4C2F"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«Колокольчик».</w:t>
            </w:r>
          </w:p>
          <w:p w14:paraId="4C0F75A1" w14:textId="5C9A94B9" w:rsidR="00C3060C" w:rsidRPr="00084DE2" w:rsidRDefault="00C3060C" w:rsidP="00C3060C">
            <w:pPr>
              <w:pStyle w:val="Default"/>
            </w:pPr>
          </w:p>
        </w:tc>
        <w:tc>
          <w:tcPr>
            <w:tcW w:w="3178" w:type="dxa"/>
          </w:tcPr>
          <w:p w14:paraId="08206FA4" w14:textId="77777777" w:rsidR="00C3060C" w:rsidRDefault="00C3060C" w:rsidP="00C3060C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79544292" w14:textId="77777777" w:rsidR="00BB5255" w:rsidRPr="00BB5255" w:rsidRDefault="00BB5255" w:rsidP="00BB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2725DEE3" w14:textId="77777777" w:rsidR="00C3060C" w:rsidRPr="00084DE2" w:rsidRDefault="00C3060C" w:rsidP="00C3060C">
            <w:pPr>
              <w:pStyle w:val="Default"/>
            </w:pPr>
          </w:p>
        </w:tc>
        <w:tc>
          <w:tcPr>
            <w:tcW w:w="2223" w:type="dxa"/>
          </w:tcPr>
          <w:p w14:paraId="72E4649B" w14:textId="77777777" w:rsidR="00C3060C" w:rsidRPr="00084DE2" w:rsidRDefault="00C3060C" w:rsidP="00C3060C">
            <w:pPr>
              <w:pStyle w:val="Default"/>
            </w:pPr>
            <w:r w:rsidRPr="00084DE2"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  <w:r>
              <w:t xml:space="preserve">. </w:t>
            </w: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3EF48CB7" w14:textId="7E60C704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 знакомство с названием раздела. Прогнозирование содержание раз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загадками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C70C71" w14:textId="77777777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5D351B39" w14:textId="77777777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5962412F" w14:textId="272B04FE" w:rsidR="00C3060C" w:rsidRPr="00F763F7" w:rsidRDefault="00BB5255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C3060C" w:rsidRPr="00084DE2" w14:paraId="3D6AAC9B" w14:textId="77777777" w:rsidTr="006F4C2F">
        <w:tc>
          <w:tcPr>
            <w:tcW w:w="565" w:type="dxa"/>
          </w:tcPr>
          <w:p w14:paraId="1B80A9E6" w14:textId="38923382" w:rsidR="00C3060C" w:rsidRPr="00084DE2" w:rsidRDefault="006F4C2F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14:paraId="44B2077D" w14:textId="77777777" w:rsidR="00C3060C" w:rsidRDefault="00C3060C" w:rsidP="00C3060C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3202A23D" w14:textId="078CEECE" w:rsidR="00C3060C" w:rsidRPr="001829FB" w:rsidRDefault="00C3060C" w:rsidP="00C3060C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3C6996E4" w14:textId="77777777" w:rsidR="00C3060C" w:rsidRDefault="00C3060C" w:rsidP="00C3060C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2A16D527" w14:textId="7CD61827" w:rsidR="00C3060C" w:rsidRPr="00084DE2" w:rsidRDefault="00C3060C" w:rsidP="00C3060C">
            <w:pPr>
              <w:pStyle w:val="Default"/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08C86D08" w14:textId="1FA2BE24" w:rsidR="00C3060C" w:rsidRPr="006F4C2F" w:rsidRDefault="006F4C2F" w:rsidP="006F4C2F">
            <w:pPr>
              <w:pStyle w:val="Default"/>
            </w:pPr>
            <w:r w:rsidRPr="006F4C2F">
              <w:rPr>
                <w:color w:val="auto"/>
              </w:rPr>
              <w:t>В.А. Солоухин «Трава». Е.А. Благинина «Журавушка»</w:t>
            </w:r>
          </w:p>
        </w:tc>
        <w:tc>
          <w:tcPr>
            <w:tcW w:w="3178" w:type="dxa"/>
          </w:tcPr>
          <w:p w14:paraId="5BA1D8E8" w14:textId="77777777" w:rsidR="00BB5255" w:rsidRPr="00BB5255" w:rsidRDefault="00BB5255" w:rsidP="00BB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0C0B8BE6" w14:textId="308AE5E2" w:rsidR="00C3060C" w:rsidRPr="00084DE2" w:rsidRDefault="00C3060C" w:rsidP="00C3060C">
            <w:pPr>
              <w:pStyle w:val="Default"/>
            </w:pPr>
            <w:r w:rsidRPr="00084DE2">
              <w:t xml:space="preserve">Обучающие научатся </w:t>
            </w:r>
            <w:r>
              <w:t>о</w:t>
            </w:r>
            <w:r w:rsidRPr="00084DE2">
              <w:t xml:space="preserve">твечать на вопросы, используя свои </w:t>
            </w:r>
            <w:proofErr w:type="spellStart"/>
            <w:r w:rsidRPr="00084DE2">
              <w:t>наблюдения</w:t>
            </w:r>
            <w:proofErr w:type="gramStart"/>
            <w:r w:rsidRPr="00084DE2">
              <w:t>.</w:t>
            </w:r>
            <w:r>
              <w:t>,ф</w:t>
            </w:r>
            <w:r w:rsidRPr="00084DE2">
              <w:t>ормулировать</w:t>
            </w:r>
            <w:proofErr w:type="spellEnd"/>
            <w:proofErr w:type="gramEnd"/>
            <w:r w:rsidRPr="00084DE2">
              <w:t xml:space="preserve"> ответы</w:t>
            </w:r>
          </w:p>
          <w:p w14:paraId="3202AEAD" w14:textId="77777777" w:rsidR="00C3060C" w:rsidRPr="00084DE2" w:rsidRDefault="00C3060C" w:rsidP="00C3060C">
            <w:pPr>
              <w:pStyle w:val="Default"/>
            </w:pPr>
          </w:p>
        </w:tc>
        <w:tc>
          <w:tcPr>
            <w:tcW w:w="2223" w:type="dxa"/>
          </w:tcPr>
          <w:p w14:paraId="2BF3FE90" w14:textId="77777777" w:rsidR="00C3060C" w:rsidRPr="00084DE2" w:rsidRDefault="00C3060C" w:rsidP="00C3060C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Правильное и осмысленное чтение текстов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4A799A60" w14:textId="181052CA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текста, наблюдение за характерными метафорами, олицетворениями, эпитетами.</w:t>
            </w:r>
          </w:p>
          <w:p w14:paraId="131365DC" w14:textId="77777777" w:rsidR="00C3060C" w:rsidRDefault="00C3060C" w:rsidP="00C3060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ключаться в диалог с учителем и сверстниками, в коллективное обсуждение проблем, проявлять инициативу и активность в ходе</w:t>
            </w:r>
            <w:r w:rsidRPr="00E67AF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еседы;</w:t>
            </w:r>
          </w:p>
          <w:p w14:paraId="26DE801C" w14:textId="3FED70F6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40E5729C" w14:textId="4FDAE90F" w:rsidR="00C3060C" w:rsidRPr="00084DE2" w:rsidRDefault="00C3060C" w:rsidP="00C3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B626B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</w:t>
            </w:r>
            <w:r w:rsidRPr="00B626B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литературы</w:t>
            </w:r>
          </w:p>
        </w:tc>
      </w:tr>
      <w:bookmarkEnd w:id="1"/>
    </w:tbl>
    <w:p w14:paraId="6F512DE9" w14:textId="77777777" w:rsidR="00AD1C28" w:rsidRDefault="00AD1C28" w:rsidP="00AD1C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C4E330" w14:textId="6CD37B05" w:rsidR="00AD1C28" w:rsidRDefault="00AD1C28" w:rsidP="00AD1C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67">
        <w:rPr>
          <w:rFonts w:ascii="Times New Roman" w:hAnsi="Times New Roman"/>
          <w:b/>
          <w:bCs/>
          <w:sz w:val="24"/>
          <w:szCs w:val="24"/>
        </w:rPr>
        <w:t>Календ</w:t>
      </w:r>
      <w:r w:rsidR="006F4C2F">
        <w:rPr>
          <w:rFonts w:ascii="Times New Roman" w:hAnsi="Times New Roman"/>
          <w:b/>
          <w:bCs/>
          <w:sz w:val="24"/>
          <w:szCs w:val="24"/>
        </w:rPr>
        <w:t>арно-тематическое планирование 2</w:t>
      </w:r>
      <w:r w:rsidRPr="008B4B6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Б </w:t>
      </w:r>
      <w:r w:rsidRPr="008B4B67">
        <w:rPr>
          <w:rFonts w:ascii="Times New Roman" w:hAnsi="Times New Roman"/>
          <w:b/>
          <w:bCs/>
          <w:sz w:val="24"/>
          <w:szCs w:val="24"/>
        </w:rPr>
        <w:t>класс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14:paraId="1A6A5532" w14:textId="1F992918" w:rsidR="003232CC" w:rsidRDefault="003232CC"/>
    <w:p w14:paraId="51CA3683" w14:textId="7F27662F" w:rsidR="00AD1C28" w:rsidRDefault="00AD1C28">
      <w:pPr>
        <w:rPr>
          <w:rFonts w:ascii="Times New Roman" w:hAnsi="Times New Roman"/>
          <w:sz w:val="24"/>
          <w:szCs w:val="24"/>
        </w:rPr>
      </w:pPr>
      <w:r w:rsidRPr="00AD1C28">
        <w:rPr>
          <w:rFonts w:ascii="Times New Roman" w:hAnsi="Times New Roman"/>
          <w:sz w:val="24"/>
          <w:szCs w:val="24"/>
        </w:rPr>
        <w:t>Учитель: Уланова С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065"/>
        <w:gridCol w:w="716"/>
        <w:gridCol w:w="1992"/>
        <w:gridCol w:w="3178"/>
        <w:gridCol w:w="2221"/>
        <w:gridCol w:w="2547"/>
        <w:gridCol w:w="3105"/>
      </w:tblGrid>
      <w:tr w:rsidR="00024E8F" w:rsidRPr="00084DE2" w14:paraId="3DF28B8C" w14:textId="77777777" w:rsidTr="00F7775E">
        <w:tc>
          <w:tcPr>
            <w:tcW w:w="565" w:type="dxa"/>
          </w:tcPr>
          <w:p w14:paraId="581F5DF8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8" w:type="dxa"/>
          </w:tcPr>
          <w:p w14:paraId="4664C59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22FD0B2C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60A25E3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3178" w:type="dxa"/>
          </w:tcPr>
          <w:p w14:paraId="5006406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223" w:type="dxa"/>
          </w:tcPr>
          <w:p w14:paraId="1AE154A9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47" w:type="dxa"/>
          </w:tcPr>
          <w:p w14:paraId="5179956F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05" w:type="dxa"/>
          </w:tcPr>
          <w:p w14:paraId="4066AC7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24E8F" w:rsidRPr="00084DE2" w14:paraId="656506C8" w14:textId="77777777" w:rsidTr="00F7775E">
        <w:trPr>
          <w:trHeight w:val="290"/>
        </w:trPr>
        <w:tc>
          <w:tcPr>
            <w:tcW w:w="15454" w:type="dxa"/>
            <w:gridSpan w:val="8"/>
          </w:tcPr>
          <w:p w14:paraId="1CE0568C" w14:textId="77777777" w:rsidR="00024E8F" w:rsidRPr="00084DE2" w:rsidRDefault="00024E8F" w:rsidP="00F7775E">
            <w:pPr>
              <w:pStyle w:val="Default"/>
              <w:jc w:val="center"/>
            </w:pPr>
            <w:r w:rsidRPr="00084DE2">
              <w:rPr>
                <w:b/>
                <w:bCs/>
              </w:rPr>
              <w:t>«</w:t>
            </w:r>
            <w:r>
              <w:rPr>
                <w:b/>
                <w:bCs/>
              </w:rPr>
              <w:t>Мир детства</w:t>
            </w:r>
            <w:r w:rsidRPr="00084DE2">
              <w:rPr>
                <w:b/>
                <w:bCs/>
              </w:rPr>
              <w:t>» (</w:t>
            </w:r>
            <w:r>
              <w:rPr>
                <w:b/>
                <w:bCs/>
              </w:rPr>
              <w:t>11</w:t>
            </w:r>
            <w:r w:rsidRPr="00084DE2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.</w:t>
            </w:r>
            <w:r w:rsidRPr="00084DE2">
              <w:rPr>
                <w:b/>
                <w:bCs/>
              </w:rPr>
              <w:t>)</w:t>
            </w:r>
          </w:p>
        </w:tc>
      </w:tr>
      <w:tr w:rsidR="00024E8F" w:rsidRPr="00084DE2" w14:paraId="05CF9DCE" w14:textId="77777777" w:rsidTr="00F7775E">
        <w:trPr>
          <w:trHeight w:val="290"/>
        </w:trPr>
        <w:tc>
          <w:tcPr>
            <w:tcW w:w="15454" w:type="dxa"/>
            <w:gridSpan w:val="8"/>
          </w:tcPr>
          <w:p w14:paraId="6FC22342" w14:textId="77777777" w:rsidR="00024E8F" w:rsidRPr="00084DE2" w:rsidRDefault="00024E8F" w:rsidP="00F7775E">
            <w:pPr>
              <w:pStyle w:val="Default"/>
              <w:jc w:val="center"/>
              <w:rPr>
                <w:b/>
                <w:bCs/>
              </w:rPr>
            </w:pPr>
            <w:r w:rsidRPr="00F84374">
              <w:t>Я и книги (</w:t>
            </w:r>
            <w:r>
              <w:t>2</w:t>
            </w:r>
            <w:r w:rsidRPr="00F84374">
              <w:t xml:space="preserve"> ч)</w:t>
            </w:r>
          </w:p>
        </w:tc>
      </w:tr>
      <w:tr w:rsidR="00024E8F" w:rsidRPr="00084DE2" w14:paraId="035CFE61" w14:textId="77777777" w:rsidTr="00F7775E">
        <w:trPr>
          <w:trHeight w:val="290"/>
        </w:trPr>
        <w:tc>
          <w:tcPr>
            <w:tcW w:w="15454" w:type="dxa"/>
            <w:gridSpan w:val="8"/>
          </w:tcPr>
          <w:p w14:paraId="08E5A103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отвечать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слушать</w:t>
            </w:r>
          </w:p>
          <w:p w14:paraId="6C5E93E7" w14:textId="77777777" w:rsidR="00024E8F" w:rsidRPr="00F84374" w:rsidRDefault="00024E8F" w:rsidP="00F7775E">
            <w:pPr>
              <w:pStyle w:val="Default"/>
              <w:jc w:val="center"/>
            </w:pPr>
          </w:p>
        </w:tc>
      </w:tr>
      <w:tr w:rsidR="00024E8F" w:rsidRPr="00084DE2" w14:paraId="02AF45D5" w14:textId="77777777" w:rsidTr="00F7775E">
        <w:tc>
          <w:tcPr>
            <w:tcW w:w="565" w:type="dxa"/>
          </w:tcPr>
          <w:p w14:paraId="219793A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F081AED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04FDC4DA" w14:textId="77777777" w:rsidR="00024E8F" w:rsidRPr="00EC321C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6758F01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36FBC87E" w14:textId="77777777" w:rsidR="00024E8F" w:rsidRPr="00EC321C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74476D46" w14:textId="77777777" w:rsidR="00024E8F" w:rsidRPr="006F4C2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>Е.Н. Егорова «Нянины сказки», Т.А. Луговская «Как знаю, как помню, как умею»</w:t>
            </w:r>
          </w:p>
        </w:tc>
        <w:tc>
          <w:tcPr>
            <w:tcW w:w="3178" w:type="dxa"/>
          </w:tcPr>
          <w:p w14:paraId="73381F05" w14:textId="77777777" w:rsidR="00024E8F" w:rsidRPr="00084DE2" w:rsidRDefault="00024E8F" w:rsidP="00F7775E">
            <w:pPr>
              <w:pStyle w:val="Default"/>
            </w:pPr>
            <w:r w:rsidRPr="00084DE2">
              <w:t>Обучающийся с помощью учителя научится предполагать содержание изучаемого раздела</w:t>
            </w:r>
          </w:p>
        </w:tc>
        <w:tc>
          <w:tcPr>
            <w:tcW w:w="2223" w:type="dxa"/>
          </w:tcPr>
          <w:p w14:paraId="4B0B081D" w14:textId="77777777" w:rsidR="00024E8F" w:rsidRPr="00084DE2" w:rsidRDefault="00024E8F" w:rsidP="00F7775E">
            <w:pPr>
              <w:pStyle w:val="Default"/>
            </w:pPr>
            <w:r>
              <w:t>Формирование умения полноценно слушать, осознанно и полно воспринимать содержание читаемого учителем или одноклассником произведения, устного ответа товарища;</w:t>
            </w:r>
          </w:p>
        </w:tc>
        <w:tc>
          <w:tcPr>
            <w:tcW w:w="2547" w:type="dxa"/>
          </w:tcPr>
          <w:p w14:paraId="01431FC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различать элементы книги (учебника): обложка, оглавление, титульный лист, иллюстрация</w:t>
            </w: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7269D3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6F6AEA6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73AE5993" w14:textId="77777777" w:rsidR="00024E8F" w:rsidRPr="00E4108C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08C">
              <w:rPr>
                <w:rFonts w:ascii="Times New Roman" w:hAnsi="Times New Roman"/>
                <w:sz w:val="24"/>
                <w:szCs w:val="24"/>
              </w:rPr>
              <w:t>Признавать индивидуальность каждого человека с опорой на собственный жизненный и читательский опыт;</w:t>
            </w:r>
          </w:p>
        </w:tc>
      </w:tr>
      <w:tr w:rsidR="00024E8F" w:rsidRPr="00084DE2" w14:paraId="5EA6B267" w14:textId="77777777" w:rsidTr="00F7775E">
        <w:tc>
          <w:tcPr>
            <w:tcW w:w="565" w:type="dxa"/>
          </w:tcPr>
          <w:p w14:paraId="19169F60" w14:textId="77777777" w:rsidR="00024E8F" w:rsidRPr="00C9012B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13ECD2B0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7F5B65E0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70604E90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39B2E4D2" w14:textId="77777777" w:rsidR="00024E8F" w:rsidRPr="00D13CDB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F012588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0A0992B3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2C4D8AA9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35CD40A0" w14:textId="77777777" w:rsidR="00024E8F" w:rsidRPr="00084DE2" w:rsidRDefault="00024E8F" w:rsidP="00F7775E">
            <w:pPr>
              <w:pStyle w:val="Default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1E34FBB1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Л.К. Чуковская «Памяти детства. Мой отец Корней Чуковский»</w:t>
            </w:r>
          </w:p>
        </w:tc>
        <w:tc>
          <w:tcPr>
            <w:tcW w:w="3178" w:type="dxa"/>
          </w:tcPr>
          <w:p w14:paraId="71A8664D" w14:textId="77777777" w:rsidR="00024E8F" w:rsidRPr="00084DE2" w:rsidRDefault="00024E8F" w:rsidP="00F7775E">
            <w:pPr>
              <w:pStyle w:val="Default"/>
            </w:pPr>
            <w:r>
              <w:t>О</w:t>
            </w:r>
            <w:r w:rsidRPr="00084DE2">
              <w:t xml:space="preserve">твечать на вопросы по содержанию текста; </w:t>
            </w:r>
          </w:p>
          <w:p w14:paraId="6469903B" w14:textId="77777777" w:rsidR="00024E8F" w:rsidRPr="00084DE2" w:rsidRDefault="00024E8F" w:rsidP="00F7775E">
            <w:pPr>
              <w:pStyle w:val="Default"/>
            </w:pPr>
            <w:r w:rsidRPr="00084DE2">
              <w:t xml:space="preserve">находить в тексте предложения, подтверждающие устное высказывание. </w:t>
            </w:r>
          </w:p>
          <w:p w14:paraId="40CF15CE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38448AA" w14:textId="77777777" w:rsidR="00024E8F" w:rsidRPr="008F2E2E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олноценно слушать, осознанно и полно 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историко-культурного комментария: развивать умение соотносить встретившиеся в тексте детали с событиями в истории страны.</w:t>
            </w:r>
          </w:p>
        </w:tc>
        <w:tc>
          <w:tcPr>
            <w:tcW w:w="2547" w:type="dxa"/>
          </w:tcPr>
          <w:p w14:paraId="64E490E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высказывать предположение о значении слова на основе контекста, проверять высказанное предположение в ходе работы со словарной статьей.</w:t>
            </w:r>
          </w:p>
          <w:p w14:paraId="2F96C98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ые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тексту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 собственный опыт по освоению способа чтения с описанным в произведении.</w:t>
            </w:r>
          </w:p>
          <w:p w14:paraId="46BE05F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02F7272E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024E8F" w:rsidRPr="00084DE2" w14:paraId="5811AD0E" w14:textId="77777777" w:rsidTr="00F7775E">
        <w:tc>
          <w:tcPr>
            <w:tcW w:w="15454" w:type="dxa"/>
            <w:gridSpan w:val="8"/>
          </w:tcPr>
          <w:p w14:paraId="3C16F715" w14:textId="77777777" w:rsidR="00024E8F" w:rsidRPr="00084DE2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зрослею (4 часов)</w:t>
            </w:r>
          </w:p>
        </w:tc>
      </w:tr>
      <w:tr w:rsidR="00024E8F" w:rsidRPr="00084DE2" w14:paraId="6ABF8BA5" w14:textId="77777777" w:rsidTr="00F7775E">
        <w:tc>
          <w:tcPr>
            <w:tcW w:w="15454" w:type="dxa"/>
            <w:gridSpan w:val="8"/>
          </w:tcPr>
          <w:p w14:paraId="3928D66A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К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6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аукнется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т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5"/>
                <w:sz w:val="24"/>
                <w:szCs w:val="24"/>
              </w:rPr>
              <w:t>откликнется</w:t>
            </w:r>
          </w:p>
          <w:p w14:paraId="6EB682A9" w14:textId="77777777" w:rsidR="00024E8F" w:rsidRPr="00C9012B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024E8F" w:rsidRPr="00084DE2" w14:paraId="2B594290" w14:textId="77777777" w:rsidTr="00F7775E">
        <w:tc>
          <w:tcPr>
            <w:tcW w:w="565" w:type="dxa"/>
          </w:tcPr>
          <w:p w14:paraId="515D3BB1" w14:textId="77777777" w:rsidR="00024E8F" w:rsidRPr="00C9012B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00C7CDB8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0C2BCC36" w14:textId="77777777" w:rsidR="00024E8F" w:rsidRPr="00084DE2" w:rsidRDefault="00024E8F" w:rsidP="00F7775E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745E839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FEA7EF4" w14:textId="77777777" w:rsidR="00024E8F" w:rsidRPr="00084DE2" w:rsidRDefault="00024E8F" w:rsidP="00F7775E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0215273B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Пословицы. Л.И. Кузьмин «Дом с колокольчиком». В.В. Бианки «Сова»</w:t>
            </w:r>
          </w:p>
        </w:tc>
        <w:tc>
          <w:tcPr>
            <w:tcW w:w="3178" w:type="dxa"/>
          </w:tcPr>
          <w:p w14:paraId="008EB055" w14:textId="77777777" w:rsidR="00024E8F" w:rsidRPr="00084DE2" w:rsidRDefault="00024E8F" w:rsidP="00F7775E">
            <w:pPr>
              <w:pStyle w:val="Default"/>
            </w:pPr>
            <w:r w:rsidRPr="00084DE2">
              <w:t xml:space="preserve"> </w:t>
            </w:r>
            <w:r>
              <w:t xml:space="preserve">Обучающийся научится </w:t>
            </w:r>
            <w:r w:rsidRPr="00D34C00">
              <w:rPr>
                <w:color w:val="181818"/>
                <w:shd w:val="clear" w:color="auto" w:fill="FFFFFF"/>
              </w:rPr>
              <w:t>называть героев произведения и причины совершаемых ими поступков (обсуждать прочитанное</w:t>
            </w:r>
            <w:r>
              <w:rPr>
                <w:color w:val="181818"/>
                <w:shd w:val="clear" w:color="auto" w:fill="FFFFFF"/>
              </w:rPr>
              <w:t xml:space="preserve">) </w:t>
            </w:r>
          </w:p>
        </w:tc>
        <w:tc>
          <w:tcPr>
            <w:tcW w:w="2223" w:type="dxa"/>
          </w:tcPr>
          <w:p w14:paraId="7D0F56F3" w14:textId="77777777" w:rsidR="00024E8F" w:rsidRPr="00084DE2" w:rsidRDefault="00024E8F" w:rsidP="00F7775E">
            <w:pPr>
              <w:pStyle w:val="Default"/>
            </w:pPr>
            <w:r w:rsidRPr="00084DE2">
              <w:t>Выразительное чтение, использование интонаций, соответствующих смыслу текста. Участие в диалоге при обсуждении прослушанного произведения</w:t>
            </w:r>
          </w:p>
        </w:tc>
        <w:tc>
          <w:tcPr>
            <w:tcW w:w="2547" w:type="dxa"/>
          </w:tcPr>
          <w:p w14:paraId="5087ABF5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воспроизводить услышанный текст с опорой на ключевые слова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DCB8FB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14:paraId="51B1735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ценивать свой ответ.</w:t>
            </w:r>
          </w:p>
          <w:p w14:paraId="1FA38C21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43A38E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  <w:p w14:paraId="1DE6691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72911E9A" w14:textId="77777777" w:rsidTr="00F7775E">
        <w:trPr>
          <w:trHeight w:val="502"/>
        </w:trPr>
        <w:tc>
          <w:tcPr>
            <w:tcW w:w="15454" w:type="dxa"/>
            <w:gridSpan w:val="8"/>
          </w:tcPr>
          <w:p w14:paraId="1A5B4730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оля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дивны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сходы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4"/>
                <w:w w:val="120"/>
                <w:sz w:val="24"/>
                <w:szCs w:val="24"/>
              </w:rPr>
              <w:t>дают</w:t>
            </w:r>
          </w:p>
          <w:p w14:paraId="3AC6AABE" w14:textId="77777777" w:rsidR="00024E8F" w:rsidRPr="00084DE2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785028EE" w14:textId="77777777" w:rsidTr="00F7775E">
        <w:tc>
          <w:tcPr>
            <w:tcW w:w="565" w:type="dxa"/>
          </w:tcPr>
          <w:p w14:paraId="444FE32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47C9DD2E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26370647" w14:textId="77777777" w:rsidR="00024E8F" w:rsidRPr="00084DE2" w:rsidRDefault="00024E8F" w:rsidP="00F7775E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7F8A018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08228B71" w14:textId="77777777" w:rsidR="00024E8F" w:rsidRPr="00084DE2" w:rsidRDefault="00024E8F" w:rsidP="00F7775E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304C35E9" w14:textId="77777777" w:rsidR="00024E8F" w:rsidRPr="006F4C2F" w:rsidRDefault="00024E8F" w:rsidP="00F7775E">
            <w:pPr>
              <w:pStyle w:val="Default"/>
              <w:rPr>
                <w:i/>
                <w:iCs/>
              </w:rPr>
            </w:pPr>
            <w:r w:rsidRPr="006F4C2F">
              <w:rPr>
                <w:color w:val="auto"/>
              </w:rPr>
              <w:t>Б.В. Шергин «Плотник думает топором». Е.А. Пермяк «Маркел-</w:t>
            </w:r>
            <w:proofErr w:type="spellStart"/>
            <w:r w:rsidRPr="006F4C2F">
              <w:rPr>
                <w:color w:val="auto"/>
              </w:rPr>
              <w:t>Самодел</w:t>
            </w:r>
            <w:proofErr w:type="spellEnd"/>
            <w:r w:rsidRPr="006F4C2F">
              <w:rPr>
                <w:color w:val="auto"/>
              </w:rPr>
              <w:t xml:space="preserve"> и его дети»</w:t>
            </w:r>
          </w:p>
        </w:tc>
        <w:tc>
          <w:tcPr>
            <w:tcW w:w="3178" w:type="dxa"/>
          </w:tcPr>
          <w:p w14:paraId="76BCE689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научится соотнесению содержания текста и пословиц, выбирать пословицу, отражающую содержание текста.</w:t>
            </w:r>
          </w:p>
        </w:tc>
        <w:tc>
          <w:tcPr>
            <w:tcW w:w="2223" w:type="dxa"/>
          </w:tcPr>
          <w:p w14:paraId="47E50D21" w14:textId="77777777" w:rsidR="00024E8F" w:rsidRPr="00084DE2" w:rsidRDefault="00024E8F" w:rsidP="00F7775E">
            <w:pPr>
              <w:pStyle w:val="Default"/>
            </w:pPr>
            <w:r>
              <w:t>Участие в коллективном обсуждении прослушанного произведения, доказательство собственной точки зрения с опорой на текст</w:t>
            </w:r>
          </w:p>
        </w:tc>
        <w:tc>
          <w:tcPr>
            <w:tcW w:w="2547" w:type="dxa"/>
          </w:tcPr>
          <w:p w14:paraId="3935927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услышанный текст и иллюстрацию к нему, осуществлять поиск фрагмента текста, к которому нет иллюстрации.</w:t>
            </w:r>
          </w:p>
          <w:p w14:paraId="5740B32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  <w:r>
              <w:rPr>
                <w:rFonts w:ascii="Times New Roman" w:hAnsi="Times New Roman"/>
                <w:sz w:val="24"/>
                <w:szCs w:val="24"/>
              </w:rPr>
              <w:t>доказывать собственную точку зрения с опорой на текст</w:t>
            </w:r>
          </w:p>
          <w:p w14:paraId="6825A36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06FB78A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024E8F" w:rsidRPr="00084DE2" w14:paraId="4A766ECD" w14:textId="77777777" w:rsidTr="00F7775E">
        <w:tc>
          <w:tcPr>
            <w:tcW w:w="15454" w:type="dxa"/>
            <w:gridSpan w:val="8"/>
          </w:tcPr>
          <w:p w14:paraId="363F2E3E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Кт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идёт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вперёд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тог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страх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15"/>
                <w:sz w:val="24"/>
                <w:szCs w:val="24"/>
              </w:rPr>
              <w:t>берёт</w:t>
            </w:r>
          </w:p>
          <w:p w14:paraId="30DDDD10" w14:textId="77777777" w:rsidR="00024E8F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1E801C09" w14:textId="77777777" w:rsidTr="00F7775E">
        <w:tc>
          <w:tcPr>
            <w:tcW w:w="565" w:type="dxa"/>
          </w:tcPr>
          <w:p w14:paraId="3C858CF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6A7D6EB7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690D48E8" w14:textId="77777777" w:rsidR="00024E8F" w:rsidRPr="00084DE2" w:rsidRDefault="00024E8F" w:rsidP="00F7775E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3DB2D1BC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024F0E4" w14:textId="77777777" w:rsidR="00024E8F" w:rsidRPr="00084DE2" w:rsidRDefault="00024E8F" w:rsidP="00F7775E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743A1B43" w14:textId="77777777" w:rsidR="00024E8F" w:rsidRPr="006F4C2F" w:rsidRDefault="00024E8F" w:rsidP="00F7775E">
            <w:pPr>
              <w:pStyle w:val="Default"/>
            </w:pPr>
            <w:proofErr w:type="spellStart"/>
            <w:r w:rsidRPr="006F4C2F">
              <w:rPr>
                <w:color w:val="auto"/>
              </w:rPr>
              <w:t>Голявкин</w:t>
            </w:r>
            <w:proofErr w:type="spellEnd"/>
            <w:r w:rsidRPr="006F4C2F">
              <w:rPr>
                <w:color w:val="auto"/>
              </w:rPr>
              <w:t xml:space="preserve"> «Этот мальчик»</w:t>
            </w:r>
          </w:p>
        </w:tc>
        <w:tc>
          <w:tcPr>
            <w:tcW w:w="3178" w:type="dxa"/>
          </w:tcPr>
          <w:p w14:paraId="7434E1A2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Осознанное чтение доступных по объему и жанру произведений. Восприятие на слух и понимание художественных произведений разных жанров.</w:t>
            </w:r>
          </w:p>
          <w:p w14:paraId="2BC0ED47" w14:textId="77777777" w:rsidR="00024E8F" w:rsidRPr="00084DE2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35B862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; </w:t>
            </w:r>
          </w:p>
        </w:tc>
        <w:tc>
          <w:tcPr>
            <w:tcW w:w="2547" w:type="dxa"/>
          </w:tcPr>
          <w:p w14:paraId="093632FB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</w:t>
            </w:r>
            <w:r w:rsidRPr="00084DE2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ыделять языковые 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олнять словарный запас: сравнивать значения синонимов, наблюдать за ситуацией их употребления.</w:t>
            </w:r>
          </w:p>
          <w:p w14:paraId="7F4E6C1F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.</w:t>
            </w:r>
          </w:p>
          <w:p w14:paraId="7E96D02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  <w:p w14:paraId="7ABC61C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27FFE1A4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уважение  к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своей семье, ценить взаимопомощь и взаимную поддержку членов семьи и друзей.</w:t>
            </w:r>
          </w:p>
        </w:tc>
      </w:tr>
      <w:tr w:rsidR="00024E8F" w:rsidRPr="00084DE2" w14:paraId="44F82CCB" w14:textId="77777777" w:rsidTr="00F7775E">
        <w:tc>
          <w:tcPr>
            <w:tcW w:w="565" w:type="dxa"/>
          </w:tcPr>
          <w:p w14:paraId="33C0356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6FCC6EE0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426AE">
              <w:rPr>
                <w:sz w:val="20"/>
                <w:szCs w:val="20"/>
              </w:rPr>
              <w:t>.03.</w:t>
            </w:r>
          </w:p>
          <w:p w14:paraId="10C680C3" w14:textId="77777777" w:rsidR="00024E8F" w:rsidRPr="009426AE" w:rsidRDefault="00024E8F" w:rsidP="00F7775E">
            <w:pPr>
              <w:pStyle w:val="Default"/>
              <w:rPr>
                <w:sz w:val="20"/>
                <w:szCs w:val="20"/>
              </w:rPr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A467635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426AE">
              <w:rPr>
                <w:sz w:val="20"/>
                <w:szCs w:val="20"/>
              </w:rPr>
              <w:t>.03.</w:t>
            </w:r>
          </w:p>
          <w:p w14:paraId="6C31A006" w14:textId="77777777" w:rsidR="00024E8F" w:rsidRPr="00084DE2" w:rsidRDefault="00024E8F" w:rsidP="00F7775E">
            <w:pPr>
              <w:pStyle w:val="Default"/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46D4FF0A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С.П. Алексеев «Медаль»</w:t>
            </w:r>
          </w:p>
        </w:tc>
        <w:tc>
          <w:tcPr>
            <w:tcW w:w="3178" w:type="dxa"/>
          </w:tcPr>
          <w:p w14:paraId="7448FC0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Читать вслух с постепенным переходом на чтение про себя. Читать, передавая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настроение  героя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23" w:type="dxa"/>
          </w:tcPr>
          <w:p w14:paraId="2EF94068" w14:textId="77777777" w:rsidR="00024E8F" w:rsidRPr="00084DE2" w:rsidRDefault="00024E8F" w:rsidP="00F7775E">
            <w:pPr>
              <w:pStyle w:val="Default"/>
            </w:pPr>
            <w:r w:rsidRPr="00084DE2">
              <w:t xml:space="preserve">Сформированность позитивного отношения к правильной устной речи как показателю общей культуры и гражданской позиции человека. </w:t>
            </w:r>
          </w:p>
          <w:p w14:paraId="2B28A189" w14:textId="77777777" w:rsidR="00024E8F" w:rsidRPr="00084DE2" w:rsidRDefault="00024E8F" w:rsidP="00F7775E">
            <w:pPr>
              <w:pStyle w:val="Default"/>
            </w:pPr>
            <w:r w:rsidRPr="00084DE2"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50C9D0BF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уметь пересказывать текст с опорой на серию рисунков</w:t>
            </w:r>
          </w:p>
          <w:p w14:paraId="695A1044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при выполнении заданий в </w:t>
            </w:r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14:paraId="3F2EFB96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</w:tc>
        <w:tc>
          <w:tcPr>
            <w:tcW w:w="3105" w:type="dxa"/>
          </w:tcPr>
          <w:p w14:paraId="08767F24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024E8F" w:rsidRPr="00084DE2" w14:paraId="51DD9D6E" w14:textId="77777777" w:rsidTr="00F7775E">
        <w:tc>
          <w:tcPr>
            <w:tcW w:w="15454" w:type="dxa"/>
            <w:gridSpan w:val="8"/>
          </w:tcPr>
          <w:p w14:paraId="7FDB41BB" w14:textId="77777777" w:rsidR="00024E8F" w:rsidRPr="00050D64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Семья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крепка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ладом</w:t>
            </w:r>
            <w:r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 xml:space="preserve"> (3 часа)</w:t>
            </w:r>
          </w:p>
          <w:p w14:paraId="1975A8E8" w14:textId="77777777" w:rsidR="00024E8F" w:rsidRPr="00D35300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167F7ED5" w14:textId="77777777" w:rsidTr="00F7775E">
        <w:tc>
          <w:tcPr>
            <w:tcW w:w="565" w:type="dxa"/>
          </w:tcPr>
          <w:p w14:paraId="3DED53F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54B9E2E5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7A425AAE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5E9DD034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674932A1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7E283F39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Л.Н. Толстой «Отец и сыновья» (басня). М.В. Дружинина «Очень полезный подарок»</w:t>
            </w:r>
          </w:p>
        </w:tc>
        <w:tc>
          <w:tcPr>
            <w:tcW w:w="3178" w:type="dxa"/>
            <w:vMerge w:val="restart"/>
          </w:tcPr>
          <w:p w14:paraId="690E6DC2" w14:textId="77777777" w:rsidR="00024E8F" w:rsidRPr="00084DE2" w:rsidRDefault="00024E8F" w:rsidP="00F7775E">
            <w:pPr>
              <w:pStyle w:val="Default"/>
            </w:pPr>
            <w:r>
              <w:t>Обучающийся научится работать с текстами разных жанров, объединенных одной темой</w:t>
            </w:r>
          </w:p>
        </w:tc>
        <w:tc>
          <w:tcPr>
            <w:tcW w:w="2223" w:type="dxa"/>
            <w:vMerge w:val="restart"/>
          </w:tcPr>
          <w:p w14:paraId="699595A6" w14:textId="77777777" w:rsidR="00024E8F" w:rsidRPr="008F2E2E" w:rsidRDefault="00024E8F" w:rsidP="00F7775E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t xml:space="preserve">Понимание и осознание обучающимися места и роли литературного чтения в познании окружающего </w:t>
            </w:r>
            <w:proofErr w:type="gramStart"/>
            <w:r w:rsidRPr="008F2E2E">
              <w:rPr>
                <w:rFonts w:ascii="Times New Roman" w:hAnsi="Times New Roman"/>
                <w:sz w:val="24"/>
                <w:szCs w:val="24"/>
              </w:rPr>
              <w:t>мира,  значения</w:t>
            </w:r>
            <w:proofErr w:type="gramEnd"/>
            <w:r w:rsidRPr="008F2E2E">
              <w:rPr>
                <w:rFonts w:ascii="Times New Roman" w:hAnsi="Times New Roman"/>
                <w:sz w:val="24"/>
                <w:szCs w:val="24"/>
              </w:rPr>
              <w:t xml:space="preserve"> литературного чтения для формирования интеллектуальной (общей) культуры человека; </w:t>
            </w:r>
          </w:p>
          <w:p w14:paraId="2A9AE9E8" w14:textId="77777777" w:rsidR="00024E8F" w:rsidRPr="008F2E2E" w:rsidRDefault="00024E8F" w:rsidP="00F77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14:paraId="140C32A4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текст с опорой на выстроенную последовательность рисунков.</w:t>
            </w:r>
          </w:p>
          <w:p w14:paraId="32FF6A6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0BA1234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</w:t>
            </w:r>
          </w:p>
        </w:tc>
        <w:tc>
          <w:tcPr>
            <w:tcW w:w="3105" w:type="dxa"/>
            <w:vMerge w:val="restart"/>
          </w:tcPr>
          <w:p w14:paraId="3FD2D699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024E8F" w:rsidRPr="00084DE2" w14:paraId="66B05092" w14:textId="77777777" w:rsidTr="00F7775E">
        <w:tc>
          <w:tcPr>
            <w:tcW w:w="565" w:type="dxa"/>
          </w:tcPr>
          <w:p w14:paraId="34315D4A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64D4A44A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CAFA4DE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0954A767" w14:textId="77777777" w:rsidR="00024E8F" w:rsidRPr="006F4C2F" w:rsidRDefault="00024E8F" w:rsidP="00F7775E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С.Г. Георгиев «Стрекот кузнечика»</w:t>
            </w:r>
          </w:p>
        </w:tc>
        <w:tc>
          <w:tcPr>
            <w:tcW w:w="3178" w:type="dxa"/>
            <w:vMerge/>
          </w:tcPr>
          <w:p w14:paraId="0FA6CA3A" w14:textId="77777777" w:rsidR="00024E8F" w:rsidRDefault="00024E8F" w:rsidP="00F7775E">
            <w:pPr>
              <w:pStyle w:val="Default"/>
            </w:pPr>
          </w:p>
        </w:tc>
        <w:tc>
          <w:tcPr>
            <w:tcW w:w="2223" w:type="dxa"/>
            <w:vMerge/>
          </w:tcPr>
          <w:p w14:paraId="0CA8C234" w14:textId="77777777" w:rsidR="00024E8F" w:rsidRPr="008F2E2E" w:rsidRDefault="00024E8F" w:rsidP="00F77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412F0208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436DCF2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69300CDD" w14:textId="77777777" w:rsidTr="00F7775E">
        <w:tc>
          <w:tcPr>
            <w:tcW w:w="565" w:type="dxa"/>
          </w:tcPr>
          <w:p w14:paraId="150FEF99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1F676C0B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5DA8A2F5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29807D5A" w14:textId="77777777" w:rsidR="00024E8F" w:rsidRPr="006F4C2F" w:rsidRDefault="00024E8F" w:rsidP="00F7775E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 xml:space="preserve">В.В. </w:t>
            </w:r>
            <w:proofErr w:type="spellStart"/>
            <w:r w:rsidRPr="006F4C2F">
              <w:rPr>
                <w:color w:val="auto"/>
              </w:rPr>
              <w:t>Голявкин</w:t>
            </w:r>
            <w:proofErr w:type="spellEnd"/>
            <w:r w:rsidRPr="006F4C2F">
              <w:rPr>
                <w:color w:val="auto"/>
              </w:rPr>
              <w:t xml:space="preserve"> «Мой добрый папа»</w:t>
            </w:r>
          </w:p>
        </w:tc>
        <w:tc>
          <w:tcPr>
            <w:tcW w:w="3178" w:type="dxa"/>
            <w:vMerge/>
          </w:tcPr>
          <w:p w14:paraId="4155B233" w14:textId="77777777" w:rsidR="00024E8F" w:rsidRDefault="00024E8F" w:rsidP="00F7775E">
            <w:pPr>
              <w:pStyle w:val="Default"/>
            </w:pPr>
          </w:p>
        </w:tc>
        <w:tc>
          <w:tcPr>
            <w:tcW w:w="2223" w:type="dxa"/>
            <w:vMerge/>
          </w:tcPr>
          <w:p w14:paraId="0FA21377" w14:textId="77777777" w:rsidR="00024E8F" w:rsidRPr="008F2E2E" w:rsidRDefault="00024E8F" w:rsidP="00F77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57D173E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19583D3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52917121" w14:textId="77777777" w:rsidTr="00F7775E">
        <w:tc>
          <w:tcPr>
            <w:tcW w:w="15454" w:type="dxa"/>
            <w:gridSpan w:val="8"/>
          </w:tcPr>
          <w:p w14:paraId="736A5D7D" w14:textId="77777777" w:rsidR="00024E8F" w:rsidRPr="00084DE2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фантазирую и мечтаю (2 часа)</w:t>
            </w:r>
          </w:p>
        </w:tc>
      </w:tr>
      <w:tr w:rsidR="00024E8F" w:rsidRPr="00084DE2" w14:paraId="60CB6FD6" w14:textId="77777777" w:rsidTr="00F7775E">
        <w:tc>
          <w:tcPr>
            <w:tcW w:w="15454" w:type="dxa"/>
            <w:gridSpan w:val="8"/>
          </w:tcPr>
          <w:p w14:paraId="30ADEE68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Мечты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зовущи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ввысь</w:t>
            </w:r>
          </w:p>
          <w:p w14:paraId="1B9FE972" w14:textId="77777777" w:rsidR="00024E8F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6F181C1B" w14:textId="77777777" w:rsidTr="00F7775E">
        <w:tc>
          <w:tcPr>
            <w:tcW w:w="565" w:type="dxa"/>
          </w:tcPr>
          <w:p w14:paraId="778E5222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29F1EA0C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40ACA667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3A78814E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3C05568B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33D5D7BB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Н.К. Абрамцева «Заветное желание»</w:t>
            </w:r>
          </w:p>
        </w:tc>
        <w:tc>
          <w:tcPr>
            <w:tcW w:w="3178" w:type="dxa"/>
          </w:tcPr>
          <w:p w14:paraId="2DC1F47B" w14:textId="77777777" w:rsidR="00024E8F" w:rsidRPr="00084DE2" w:rsidRDefault="00024E8F" w:rsidP="00F7775E">
            <w:pPr>
              <w:pStyle w:val="Default"/>
            </w:pPr>
            <w:r w:rsidRPr="00084DE2">
              <w:t xml:space="preserve">Прогнозировать содержание раздела. Отвечать на вопросы, используя свои наблюдения. Формулировать ответы </w:t>
            </w:r>
          </w:p>
        </w:tc>
        <w:tc>
          <w:tcPr>
            <w:tcW w:w="2223" w:type="dxa"/>
          </w:tcPr>
          <w:p w14:paraId="04CCDA78" w14:textId="77777777" w:rsidR="00024E8F" w:rsidRPr="00084DE2" w:rsidRDefault="00024E8F" w:rsidP="00F7775E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41E5E18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Восприятие на слух двух произведений, сравнение их содержания.</w:t>
            </w:r>
          </w:p>
          <w:p w14:paraId="2B09807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,</w:t>
            </w:r>
          </w:p>
          <w:p w14:paraId="2691095A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устанавливать и соблюдать очерёдность действий, корректно сообщать товарищу об ошибках.</w:t>
            </w:r>
          </w:p>
          <w:p w14:paraId="2520922C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 </w:t>
            </w:r>
          </w:p>
        </w:tc>
        <w:tc>
          <w:tcPr>
            <w:tcW w:w="3105" w:type="dxa"/>
          </w:tcPr>
          <w:p w14:paraId="6D94589B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 xml:space="preserve">азвитие   этических   </w:t>
            </w:r>
            <w:proofErr w:type="gramStart"/>
            <w:r w:rsidRPr="00E9646C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E9646C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,           понимания                    и сопереживания чувствам других людей</w:t>
            </w:r>
          </w:p>
        </w:tc>
      </w:tr>
      <w:tr w:rsidR="00024E8F" w:rsidRPr="00084DE2" w14:paraId="5ED25C62" w14:textId="77777777" w:rsidTr="00F7775E">
        <w:tc>
          <w:tcPr>
            <w:tcW w:w="565" w:type="dxa"/>
          </w:tcPr>
          <w:p w14:paraId="0AFB23EF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14:paraId="5F9E3F7F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54F6C367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9B31F36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07C11776" w14:textId="77777777" w:rsidR="00024E8F" w:rsidRPr="00084DE2" w:rsidRDefault="00024E8F" w:rsidP="00F7775E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15ADD03A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Е.В. Григорьева «Мечта». Л.Н. Толстой «Воспоминания»</w:t>
            </w:r>
          </w:p>
        </w:tc>
        <w:tc>
          <w:tcPr>
            <w:tcW w:w="3178" w:type="dxa"/>
          </w:tcPr>
          <w:p w14:paraId="481A0A0D" w14:textId="77777777" w:rsidR="00024E8F" w:rsidRPr="0015708C" w:rsidRDefault="00024E8F" w:rsidP="00F7775E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2A006B6B" w14:textId="77777777" w:rsidR="00024E8F" w:rsidRPr="0015708C" w:rsidRDefault="00024E8F" w:rsidP="00F7775E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6D25A16A" w14:textId="77777777" w:rsidR="00024E8F" w:rsidRPr="0015708C" w:rsidRDefault="00024E8F" w:rsidP="00F7775E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57AE4C87" w14:textId="77777777" w:rsidR="00024E8F" w:rsidRPr="00404DBC" w:rsidRDefault="00024E8F" w:rsidP="00F7775E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4BABBF8" w14:textId="77777777" w:rsidR="00024E8F" w:rsidRPr="00084DE2" w:rsidRDefault="00024E8F" w:rsidP="00F7775E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1ACA0CA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 читать небольшие тексты</w:t>
            </w:r>
          </w:p>
          <w:p w14:paraId="5453802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22679E0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7C2627D0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 xml:space="preserve">азвитие   этических   </w:t>
            </w:r>
            <w:proofErr w:type="gramStart"/>
            <w:r w:rsidRPr="00E9646C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E9646C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8F" w:rsidRPr="00084DE2" w14:paraId="71EC264E" w14:textId="77777777" w:rsidTr="00F7775E">
        <w:tc>
          <w:tcPr>
            <w:tcW w:w="15454" w:type="dxa"/>
            <w:gridSpan w:val="8"/>
          </w:tcPr>
          <w:p w14:paraId="472F0553" w14:textId="77777777" w:rsidR="00024E8F" w:rsidRPr="00D35300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ссия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—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дина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моя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6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</w:tr>
      <w:tr w:rsidR="00024E8F" w:rsidRPr="00084DE2" w14:paraId="1E40610D" w14:textId="77777777" w:rsidTr="00F7775E">
        <w:tc>
          <w:tcPr>
            <w:tcW w:w="15454" w:type="dxa"/>
            <w:gridSpan w:val="8"/>
          </w:tcPr>
          <w:p w14:paraId="0B86606C" w14:textId="77777777" w:rsidR="00024E8F" w:rsidRPr="00050D64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Люди</w:t>
            </w:r>
            <w:r w:rsidRPr="00050D64">
              <w:rPr>
                <w:rFonts w:ascii="Times New Roman" w:eastAsia="Bookman Old Style" w:hAnsi="Times New Roman"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земли</w:t>
            </w:r>
            <w:r w:rsidRPr="00050D64">
              <w:rPr>
                <w:rFonts w:ascii="Times New Roman" w:eastAsia="Bookman Old Style" w:hAnsi="Times New Roman"/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Русской (2 часа)</w:t>
            </w:r>
          </w:p>
          <w:p w14:paraId="3D2DB9DE" w14:textId="77777777" w:rsidR="00024E8F" w:rsidRPr="00D35300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024E8F" w:rsidRPr="00084DE2" w14:paraId="265C9EAB" w14:textId="77777777" w:rsidTr="00F7775E">
        <w:tc>
          <w:tcPr>
            <w:tcW w:w="565" w:type="dxa"/>
          </w:tcPr>
          <w:p w14:paraId="26D7FCA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14:paraId="4705413A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2FA439BE" w14:textId="77777777" w:rsidR="00024E8F" w:rsidRPr="005D1D6B" w:rsidRDefault="00024E8F" w:rsidP="00F7775E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A480889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487C59CB" w14:textId="77777777" w:rsidR="00024E8F" w:rsidRPr="00084DE2" w:rsidRDefault="00024E8F" w:rsidP="00F7775E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58D9B68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 xml:space="preserve">В.А. </w:t>
            </w:r>
            <w:proofErr w:type="spellStart"/>
            <w:r w:rsidRPr="006F4C2F">
              <w:rPr>
                <w:color w:val="auto"/>
              </w:rPr>
              <w:t>Бахревский</w:t>
            </w:r>
            <w:proofErr w:type="spellEnd"/>
            <w:r w:rsidRPr="006F4C2F">
              <w:rPr>
                <w:color w:val="auto"/>
              </w:rPr>
              <w:t xml:space="preserve"> «Рябово», М.А. Булатов, В.И. </w:t>
            </w:r>
            <w:proofErr w:type="spellStart"/>
            <w:r w:rsidRPr="006F4C2F">
              <w:rPr>
                <w:color w:val="auto"/>
              </w:rPr>
              <w:t>Порудоминский</w:t>
            </w:r>
            <w:proofErr w:type="spellEnd"/>
            <w:r w:rsidRPr="006F4C2F">
              <w:rPr>
                <w:color w:val="auto"/>
              </w:rPr>
              <w:t xml:space="preserve"> «Собирал человек слова...»</w:t>
            </w:r>
          </w:p>
        </w:tc>
        <w:tc>
          <w:tcPr>
            <w:tcW w:w="3178" w:type="dxa"/>
            <w:vMerge w:val="restart"/>
          </w:tcPr>
          <w:p w14:paraId="048FDCBF" w14:textId="77777777" w:rsidR="00024E8F" w:rsidRPr="0015708C" w:rsidRDefault="00024E8F" w:rsidP="00F7775E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1E143772" w14:textId="77777777" w:rsidR="00024E8F" w:rsidRPr="0015708C" w:rsidRDefault="00024E8F" w:rsidP="00F7775E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089FE2C4" w14:textId="77777777" w:rsidR="00024E8F" w:rsidRPr="0015708C" w:rsidRDefault="00024E8F" w:rsidP="00F7775E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78CB1E37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  <w:vMerge w:val="restart"/>
          </w:tcPr>
          <w:p w14:paraId="235319D8" w14:textId="77777777" w:rsidR="00024E8F" w:rsidRPr="00084DE2" w:rsidRDefault="00024E8F" w:rsidP="00F7775E">
            <w:pPr>
              <w:pStyle w:val="Default"/>
            </w:pPr>
            <w:r w:rsidRPr="00084DE2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2547" w:type="dxa"/>
            <w:vMerge w:val="restart"/>
          </w:tcPr>
          <w:p w14:paraId="461342AB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на слух двух произведений, сравнение их содержания.</w:t>
            </w:r>
          </w:p>
          <w:p w14:paraId="6BF173BC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вступать в учебный диалог при обобщении работы с текстами произведений</w:t>
            </w:r>
          </w:p>
          <w:p w14:paraId="28F1D66E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 </w:t>
            </w:r>
          </w:p>
        </w:tc>
        <w:tc>
          <w:tcPr>
            <w:tcW w:w="3105" w:type="dxa"/>
            <w:vMerge w:val="restart"/>
          </w:tcPr>
          <w:p w14:paraId="60BBF96C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>Воспринимать объединяющую роль России как государства, территории проживания и общности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BB5255">
              <w:rPr>
                <w:rFonts w:ascii="Times New Roman" w:hAnsi="Times New Roman"/>
                <w:sz w:val="24"/>
                <w:szCs w:val="24"/>
              </w:rPr>
              <w:t>языка.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ть чувства гордости за свою Родину, российский народ.</w:t>
            </w:r>
          </w:p>
        </w:tc>
      </w:tr>
      <w:tr w:rsidR="00024E8F" w:rsidRPr="00084DE2" w14:paraId="79FCEEF5" w14:textId="77777777" w:rsidTr="00F7775E">
        <w:tc>
          <w:tcPr>
            <w:tcW w:w="565" w:type="dxa"/>
          </w:tcPr>
          <w:p w14:paraId="4A3FD851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14:paraId="0E5A7F3C" w14:textId="77777777" w:rsidR="00024E8F" w:rsidRPr="005D1D6B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0CFD22D" w14:textId="77777777" w:rsidR="00024E8F" w:rsidRPr="005D1D6B" w:rsidRDefault="00024E8F" w:rsidP="00F777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7FBED6B8" w14:textId="77777777" w:rsidR="00024E8F" w:rsidRPr="006F4C2F" w:rsidRDefault="00024E8F" w:rsidP="00F7775E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М.Л. Яковлев «Сергий Радонежский приходит на помощь», И.К. Языкова «Преподобный Сергий Радонежский»</w:t>
            </w:r>
          </w:p>
        </w:tc>
        <w:tc>
          <w:tcPr>
            <w:tcW w:w="3178" w:type="dxa"/>
            <w:vMerge/>
          </w:tcPr>
          <w:p w14:paraId="574050E5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  <w:vMerge/>
          </w:tcPr>
          <w:p w14:paraId="596C4B5D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547" w:type="dxa"/>
            <w:vMerge/>
          </w:tcPr>
          <w:p w14:paraId="2A94176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0E51FA53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706D7516" w14:textId="77777777" w:rsidTr="00F7775E">
        <w:tc>
          <w:tcPr>
            <w:tcW w:w="15454" w:type="dxa"/>
            <w:gridSpan w:val="8"/>
          </w:tcPr>
          <w:p w14:paraId="77681EAB" w14:textId="77777777" w:rsidR="00024E8F" w:rsidRPr="00050D64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Народ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праздники,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вязан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временами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года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(2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-5"/>
                <w:sz w:val="24"/>
                <w:szCs w:val="24"/>
              </w:rPr>
              <w:t>ч)</w:t>
            </w:r>
          </w:p>
        </w:tc>
      </w:tr>
      <w:tr w:rsidR="00024E8F" w:rsidRPr="00084DE2" w14:paraId="3BAB0823" w14:textId="77777777" w:rsidTr="00F7775E">
        <w:tc>
          <w:tcPr>
            <w:tcW w:w="15454" w:type="dxa"/>
            <w:gridSpan w:val="8"/>
          </w:tcPr>
          <w:p w14:paraId="3231CDA5" w14:textId="77777777" w:rsidR="00024E8F" w:rsidRPr="00F84374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Хорош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раздник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осле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ов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праведных</w:t>
            </w:r>
          </w:p>
        </w:tc>
      </w:tr>
      <w:tr w:rsidR="00024E8F" w:rsidRPr="00084DE2" w14:paraId="76DE57EF" w14:textId="77777777" w:rsidTr="00F7775E">
        <w:tc>
          <w:tcPr>
            <w:tcW w:w="565" w:type="dxa"/>
          </w:tcPr>
          <w:p w14:paraId="2B63EE59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14:paraId="33BB98AF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3EDD4EEF" w14:textId="77777777" w:rsidR="00024E8F" w:rsidRPr="00084DE2" w:rsidRDefault="00024E8F" w:rsidP="00F7775E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B2A0D1A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274575F7" w14:textId="77777777" w:rsidR="00024E8F" w:rsidRPr="00084DE2" w:rsidRDefault="00024E8F" w:rsidP="00F7775E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2ECB3E34" w14:textId="77777777" w:rsidR="00024E8F" w:rsidRPr="0085717E" w:rsidRDefault="00024E8F" w:rsidP="00F7775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85717E">
              <w:rPr>
                <w:rFonts w:ascii="Times New Roman" w:hAnsi="Times New Roman"/>
                <w:sz w:val="24"/>
                <w:szCs w:val="24"/>
              </w:rPr>
              <w:t>И.С.Шмелёв</w:t>
            </w:r>
            <w:proofErr w:type="spellEnd"/>
            <w:r w:rsidRPr="0085717E">
              <w:rPr>
                <w:rFonts w:ascii="Times New Roman" w:hAnsi="Times New Roman"/>
                <w:sz w:val="24"/>
                <w:szCs w:val="24"/>
              </w:rPr>
              <w:t xml:space="preserve"> «Масленица», Песни-веснянки</w:t>
            </w:r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А.А.Коринфский</w:t>
            </w:r>
            <w:proofErr w:type="spellEnd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 xml:space="preserve"> «Август-</w:t>
            </w:r>
            <w:proofErr w:type="spellStart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собериха</w:t>
            </w:r>
            <w:proofErr w:type="spellEnd"/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>», «Спожинки».</w:t>
            </w:r>
          </w:p>
          <w:p w14:paraId="461E1094" w14:textId="77777777" w:rsidR="00024E8F" w:rsidRPr="00084DE2" w:rsidRDefault="00024E8F" w:rsidP="00F7775E">
            <w:pPr>
              <w:pStyle w:val="Default"/>
              <w:ind w:left="5" w:firstLine="452"/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</w:tcPr>
          <w:p w14:paraId="0A6EE6BE" w14:textId="77777777" w:rsidR="00024E8F" w:rsidRDefault="00024E8F" w:rsidP="00F7775E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5B96CCDB" w14:textId="77777777" w:rsidR="00024E8F" w:rsidRPr="00BB5255" w:rsidRDefault="00024E8F" w:rsidP="00F7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433DD27D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</w:tcPr>
          <w:p w14:paraId="35C0D296" w14:textId="77777777" w:rsidR="00024E8F" w:rsidRPr="00084DE2" w:rsidRDefault="00024E8F" w:rsidP="00F7775E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415BA1C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Сравнение содержания текстов нескольких произведений.</w:t>
            </w:r>
          </w:p>
          <w:p w14:paraId="735A2E99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65BAA595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446F24AA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024E8F" w:rsidRPr="00084DE2" w14:paraId="5AF0C60D" w14:textId="77777777" w:rsidTr="00F7775E">
        <w:tc>
          <w:tcPr>
            <w:tcW w:w="565" w:type="dxa"/>
          </w:tcPr>
          <w:p w14:paraId="4AE06548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1D9A65EE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47452F15" w14:textId="77777777" w:rsidR="00024E8F" w:rsidRPr="00084DE2" w:rsidRDefault="00024E8F" w:rsidP="00F7775E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442C0761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6823EA67" w14:textId="77777777" w:rsidR="00024E8F" w:rsidRPr="00084DE2" w:rsidRDefault="00024E8F" w:rsidP="00F7775E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44E46D46" w14:textId="77777777" w:rsidR="00024E8F" w:rsidRPr="006F4C2F" w:rsidRDefault="00024E8F" w:rsidP="00F7775E">
            <w:pPr>
              <w:pStyle w:val="Default"/>
              <w:rPr>
                <w:color w:val="auto"/>
              </w:rPr>
            </w:pPr>
            <w:r w:rsidRPr="0085717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F4C2F">
              <w:rPr>
                <w:color w:val="auto"/>
              </w:rPr>
              <w:t>Л.Ф. Воронкова «Праздник весны». В.А. Жуковский «Жаворонок». А.С. Пушкин «Птичка»</w:t>
            </w:r>
          </w:p>
          <w:p w14:paraId="0A40F9F0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3178" w:type="dxa"/>
          </w:tcPr>
          <w:p w14:paraId="79C1280D" w14:textId="77777777" w:rsidR="00024E8F" w:rsidRPr="00084DE2" w:rsidRDefault="00024E8F" w:rsidP="00F7775E">
            <w:pPr>
              <w:pStyle w:val="Default"/>
            </w:pPr>
            <w:r>
              <w:t>О</w:t>
            </w:r>
            <w:r w:rsidRPr="00084DE2">
              <w:t>твечать на вопросы по содержанию текста</w:t>
            </w:r>
            <w:r>
              <w:t>,</w:t>
            </w:r>
            <w:r w:rsidRPr="00084DE2">
              <w:t xml:space="preserve"> используя свои наблюдения.</w:t>
            </w:r>
          </w:p>
          <w:p w14:paraId="022A7FF3" w14:textId="77777777" w:rsidR="00024E8F" w:rsidRPr="00084DE2" w:rsidRDefault="00024E8F" w:rsidP="00F7775E">
            <w:pPr>
              <w:pStyle w:val="Default"/>
            </w:pPr>
            <w:r w:rsidRPr="00084DE2">
              <w:t xml:space="preserve">находить в тексте предложения, подтверждающие устное высказывание. </w:t>
            </w:r>
          </w:p>
          <w:p w14:paraId="337B3F41" w14:textId="77777777" w:rsidR="00024E8F" w:rsidRDefault="00024E8F" w:rsidP="00F7775E">
            <w:pPr>
              <w:pStyle w:val="Default"/>
            </w:pPr>
            <w:r w:rsidRPr="00084DE2">
              <w:t>Формулировать ответы</w:t>
            </w:r>
          </w:p>
          <w:p w14:paraId="1A368060" w14:textId="77777777" w:rsidR="00024E8F" w:rsidRPr="00BB5255" w:rsidRDefault="00024E8F" w:rsidP="00F7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37E7B299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</w:tcPr>
          <w:p w14:paraId="4EBB7B9C" w14:textId="77777777" w:rsidR="00024E8F" w:rsidRPr="00084DE2" w:rsidRDefault="00024E8F" w:rsidP="00F7775E">
            <w:pPr>
              <w:pStyle w:val="Default"/>
            </w:pPr>
            <w:r w:rsidRPr="00084DE2"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0981FC52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речевом потоке, находить начало и конец высказывания.</w:t>
            </w:r>
          </w:p>
          <w:p w14:paraId="5AB997CD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учебн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е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spellEnd"/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и соблюдать очерёдность действий,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1D016E4A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024E8F" w:rsidRPr="00084DE2" w14:paraId="086AF0CD" w14:textId="77777777" w:rsidTr="00F7775E">
        <w:tc>
          <w:tcPr>
            <w:tcW w:w="15454" w:type="dxa"/>
            <w:gridSpan w:val="8"/>
          </w:tcPr>
          <w:p w14:paraId="61EAD143" w14:textId="77777777" w:rsidR="00024E8F" w:rsidRPr="00084DE2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74">
              <w:rPr>
                <w:rFonts w:ascii="Times New Roman" w:hAnsi="Times New Roman"/>
                <w:sz w:val="24"/>
                <w:szCs w:val="24"/>
              </w:rPr>
              <w:t>О родной природе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374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024E8F" w:rsidRPr="00084DE2" w14:paraId="74657710" w14:textId="77777777" w:rsidTr="00F7775E">
        <w:tc>
          <w:tcPr>
            <w:tcW w:w="15454" w:type="dxa"/>
            <w:gridSpan w:val="8"/>
          </w:tcPr>
          <w:p w14:paraId="09A4ACD0" w14:textId="77777777" w:rsidR="00024E8F" w:rsidRPr="003B0045" w:rsidRDefault="00024E8F" w:rsidP="00F7775E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 xml:space="preserve">Уж ты нива моя, </w:t>
            </w:r>
            <w:proofErr w:type="spellStart"/>
            <w:r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ивушка</w:t>
            </w:r>
            <w:proofErr w:type="spellEnd"/>
          </w:p>
          <w:p w14:paraId="0D864DDB" w14:textId="77777777" w:rsidR="00024E8F" w:rsidRPr="00F84374" w:rsidRDefault="00024E8F" w:rsidP="00F7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F" w:rsidRPr="00084DE2" w14:paraId="2808DBBE" w14:textId="77777777" w:rsidTr="00F7775E">
        <w:tc>
          <w:tcPr>
            <w:tcW w:w="565" w:type="dxa"/>
          </w:tcPr>
          <w:p w14:paraId="73959CF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14:paraId="4DB3AF2F" w14:textId="77777777" w:rsidR="00024E8F" w:rsidRDefault="00024E8F" w:rsidP="00F7775E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015476DE" w14:textId="77777777" w:rsidR="00024E8F" w:rsidRPr="00FC056D" w:rsidRDefault="00024E8F" w:rsidP="00F77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060DF7E" w14:textId="77777777" w:rsidR="00024E8F" w:rsidRDefault="00024E8F" w:rsidP="00F7775E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3F6AAB22" w14:textId="77777777" w:rsidR="00024E8F" w:rsidRPr="00FC056D" w:rsidRDefault="00024E8F" w:rsidP="00F77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A340BD4" w14:textId="77777777" w:rsidR="00024E8F" w:rsidRPr="006F4C2F" w:rsidRDefault="00024E8F" w:rsidP="00F7775E">
            <w:pPr>
              <w:widowControl w:val="0"/>
              <w:autoSpaceDE w:val="0"/>
              <w:autoSpaceDN w:val="0"/>
              <w:spacing w:before="8" w:after="0" w:line="240" w:lineRule="auto"/>
              <w:ind w:left="111"/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 xml:space="preserve">И.С. Никитин «В чистом поле тень шагает...», Л.Ф. Воронкова «Подснежники»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Ю.</w:t>
            </w:r>
            <w:r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И.</w:t>
            </w:r>
            <w:r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Коваль.</w:t>
            </w:r>
            <w:r w:rsidRPr="006F4C2F">
              <w:rPr>
                <w:rFonts w:ascii="Times New Roman" w:eastAsia="Bookman Old Style" w:hAnsi="Times New Roman"/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«Фарфоровые</w:t>
            </w:r>
            <w:r w:rsidRPr="006F4C2F">
              <w:rPr>
                <w:rFonts w:ascii="Times New Roman" w:eastAsia="Bookman Old Style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колокольчики».</w:t>
            </w:r>
            <w:r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М.</w:t>
            </w:r>
            <w:r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С.</w:t>
            </w:r>
            <w:r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Пляцковский</w:t>
            </w:r>
            <w:proofErr w:type="spellEnd"/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.</w:t>
            </w:r>
            <w:r w:rsidRPr="006F4C2F">
              <w:rPr>
                <w:rFonts w:ascii="Times New Roman" w:eastAsia="Bookman Old Style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«Колокольчик».</w:t>
            </w:r>
          </w:p>
          <w:p w14:paraId="39B6CFAF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3178" w:type="dxa"/>
          </w:tcPr>
          <w:p w14:paraId="354A363B" w14:textId="77777777" w:rsidR="00024E8F" w:rsidRDefault="00024E8F" w:rsidP="00F7775E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7B0F3E1C" w14:textId="77777777" w:rsidR="00024E8F" w:rsidRPr="00BB5255" w:rsidRDefault="00024E8F" w:rsidP="00F7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12CEBFB8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</w:tcPr>
          <w:p w14:paraId="209DBFF3" w14:textId="77777777" w:rsidR="00024E8F" w:rsidRPr="00084DE2" w:rsidRDefault="00024E8F" w:rsidP="00F7775E">
            <w:pPr>
              <w:pStyle w:val="Default"/>
            </w:pPr>
            <w:r w:rsidRPr="00084DE2"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  <w:r>
              <w:t xml:space="preserve">. </w:t>
            </w: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5ED99967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. знакомство с названием раздела. Прогнозирование содержание раз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загадками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EF33C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7026376F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05299A15" w14:textId="77777777" w:rsidR="00024E8F" w:rsidRPr="00F763F7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 xml:space="preserve">Развитие   этических   </w:t>
            </w:r>
            <w:proofErr w:type="gramStart"/>
            <w:r w:rsidRPr="00BB5255">
              <w:rPr>
                <w:rFonts w:ascii="Times New Roman" w:hAnsi="Times New Roman"/>
                <w:sz w:val="24"/>
                <w:szCs w:val="24"/>
              </w:rPr>
              <w:t xml:space="preserve">чувств,   </w:t>
            </w:r>
            <w:proofErr w:type="gramEnd"/>
            <w:r w:rsidRPr="00BB5255">
              <w:rPr>
                <w:rFonts w:ascii="Times New Roman" w:hAnsi="Times New Roman"/>
                <w:sz w:val="24"/>
                <w:szCs w:val="24"/>
              </w:rPr>
              <w:t>доброжелательности    и    эмоционально-нравственной       отзывчивости.</w:t>
            </w:r>
          </w:p>
        </w:tc>
      </w:tr>
      <w:tr w:rsidR="00024E8F" w:rsidRPr="00084DE2" w14:paraId="66634000" w14:textId="77777777" w:rsidTr="00F7775E">
        <w:tc>
          <w:tcPr>
            <w:tcW w:w="565" w:type="dxa"/>
          </w:tcPr>
          <w:p w14:paraId="76E2BFC4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14:paraId="73E3C7CC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0474D838" w14:textId="77777777" w:rsidR="00024E8F" w:rsidRPr="001829FB" w:rsidRDefault="00024E8F" w:rsidP="00F7775E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197A09B" w14:textId="77777777" w:rsidR="00024E8F" w:rsidRDefault="00024E8F" w:rsidP="00F7775E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00F91FFF" w14:textId="77777777" w:rsidR="00024E8F" w:rsidRPr="00084DE2" w:rsidRDefault="00024E8F" w:rsidP="00F7775E">
            <w:pPr>
              <w:pStyle w:val="Default"/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04D2A43" w14:textId="77777777" w:rsidR="00024E8F" w:rsidRPr="006F4C2F" w:rsidRDefault="00024E8F" w:rsidP="00F7775E">
            <w:pPr>
              <w:pStyle w:val="Default"/>
            </w:pPr>
            <w:r w:rsidRPr="006F4C2F">
              <w:rPr>
                <w:color w:val="auto"/>
              </w:rPr>
              <w:t>В.А. Солоухин «Трава». Е.А. Благинина «Журавушка»</w:t>
            </w:r>
          </w:p>
        </w:tc>
        <w:tc>
          <w:tcPr>
            <w:tcW w:w="3178" w:type="dxa"/>
          </w:tcPr>
          <w:p w14:paraId="5B5B481F" w14:textId="77777777" w:rsidR="00024E8F" w:rsidRPr="00BB5255" w:rsidRDefault="00024E8F" w:rsidP="00F77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обучающихся сформируется </w:t>
            </w:r>
            <w:proofErr w:type="gramStart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позитивное  отношение</w:t>
            </w:r>
            <w:proofErr w:type="gramEnd"/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 природе.</w:t>
            </w:r>
          </w:p>
          <w:p w14:paraId="57EAB556" w14:textId="77777777" w:rsidR="00024E8F" w:rsidRPr="00084DE2" w:rsidRDefault="00024E8F" w:rsidP="00F7775E">
            <w:pPr>
              <w:pStyle w:val="Default"/>
            </w:pPr>
            <w:r w:rsidRPr="00084DE2">
              <w:t xml:space="preserve">Обучающие научатся </w:t>
            </w:r>
            <w:r>
              <w:t>о</w:t>
            </w:r>
            <w:r w:rsidRPr="00084DE2">
              <w:t xml:space="preserve">твечать на вопросы, используя свои </w:t>
            </w:r>
            <w:proofErr w:type="spellStart"/>
            <w:r w:rsidRPr="00084DE2">
              <w:t>наблюдения</w:t>
            </w:r>
            <w:proofErr w:type="gramStart"/>
            <w:r w:rsidRPr="00084DE2">
              <w:t>.</w:t>
            </w:r>
            <w:r>
              <w:t>,ф</w:t>
            </w:r>
            <w:r w:rsidRPr="00084DE2">
              <w:t>ормулировать</w:t>
            </w:r>
            <w:proofErr w:type="spellEnd"/>
            <w:proofErr w:type="gramEnd"/>
            <w:r w:rsidRPr="00084DE2">
              <w:t xml:space="preserve"> ответы</w:t>
            </w:r>
          </w:p>
          <w:p w14:paraId="623B898B" w14:textId="77777777" w:rsidR="00024E8F" w:rsidRPr="00084DE2" w:rsidRDefault="00024E8F" w:rsidP="00F7775E">
            <w:pPr>
              <w:pStyle w:val="Default"/>
            </w:pPr>
          </w:p>
        </w:tc>
        <w:tc>
          <w:tcPr>
            <w:tcW w:w="2223" w:type="dxa"/>
          </w:tcPr>
          <w:p w14:paraId="21188984" w14:textId="77777777" w:rsidR="00024E8F" w:rsidRPr="00084DE2" w:rsidRDefault="00024E8F" w:rsidP="00F7775E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Правильное и осмысленное чтение текстов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456055A2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текста, наблюдение за характерными метафорами, олицетворениями, эпитетами.</w:t>
            </w:r>
          </w:p>
          <w:p w14:paraId="1BC20909" w14:textId="77777777" w:rsidR="00024E8F" w:rsidRDefault="00024E8F" w:rsidP="00F7775E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ключаться в диалог с учителем и сверстниками, в коллективное обсуждение проблем, проявлять инициативу и активность в ходе</w:t>
            </w:r>
            <w:r w:rsidRPr="00E67AF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еседы;</w:t>
            </w:r>
          </w:p>
          <w:p w14:paraId="7DE1684C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</w:t>
            </w:r>
            <w:proofErr w:type="gramStart"/>
            <w:r w:rsidRPr="00084DE2">
              <w:rPr>
                <w:rFonts w:ascii="Times New Roman" w:hAnsi="Times New Roman"/>
                <w:sz w:val="24"/>
                <w:szCs w:val="24"/>
              </w:rPr>
              <w:t>ошибки  при</w:t>
            </w:r>
            <w:proofErr w:type="gramEnd"/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повторном чтении.</w:t>
            </w:r>
          </w:p>
        </w:tc>
        <w:tc>
          <w:tcPr>
            <w:tcW w:w="3105" w:type="dxa"/>
          </w:tcPr>
          <w:p w14:paraId="4B6B1722" w14:textId="77777777" w:rsidR="00024E8F" w:rsidRPr="00084DE2" w:rsidRDefault="00024E8F" w:rsidP="00F7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B626B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</w:t>
            </w:r>
            <w:r w:rsidRPr="00B626B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литературы</w:t>
            </w:r>
          </w:p>
        </w:tc>
      </w:tr>
    </w:tbl>
    <w:p w14:paraId="17BC755F" w14:textId="77777777" w:rsidR="00AD1C28" w:rsidRDefault="00AD1C28"/>
    <w:p w14:paraId="775887BF" w14:textId="77777777" w:rsidR="006A13B6" w:rsidRDefault="006A13B6"/>
    <w:p w14:paraId="1A5CAFB0" w14:textId="77777777" w:rsidR="006A13B6" w:rsidRDefault="006A13B6"/>
    <w:p w14:paraId="70CCABCE" w14:textId="77777777" w:rsidR="006A13B6" w:rsidRDefault="006A13B6"/>
    <w:p w14:paraId="3C434061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7B099A15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ОБЯЗАТЕЛЬНЫЕ УЧЕБНЫЕ МАТЕРИАЛЫ ДЛЯ УЧЕНИКА</w:t>
      </w:r>
    </w:p>
    <w:p w14:paraId="3A691775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 на родном русском языке;</w:t>
      </w:r>
    </w:p>
    <w:p w14:paraId="01775DAF" w14:textId="7DEDDFA0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2 класс/О. М. Александров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М. И. Кузнецов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А. Ю. Романова "Просвещение";</w:t>
      </w:r>
    </w:p>
    <w:p w14:paraId="2F7FCC53" w14:textId="77777777" w:rsid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CA52F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ДЛЯ УЧИТЕЛЯ</w:t>
      </w:r>
    </w:p>
    <w:p w14:paraId="283E7786" w14:textId="6DE731D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Примерная образовательная программа учебного предмета "Литературное чтение на род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(русском) языке".</w:t>
      </w:r>
    </w:p>
    <w:p w14:paraId="54CE526F" w14:textId="77777777" w:rsid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C2552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58B0AC3B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val="en-US" w:eastAsia="ru-RU"/>
        </w:rPr>
        <w:t>viki.rdf.ru, school-collection.edu.ru</w:t>
      </w:r>
    </w:p>
    <w:p w14:paraId="0CCC2D93" w14:textId="77777777" w:rsidR="006A13B6" w:rsidRPr="006A13B6" w:rsidRDefault="006A13B6" w:rsidP="006A13B6">
      <w:pPr>
        <w:rPr>
          <w:lang w:val="en-US"/>
        </w:rPr>
      </w:pPr>
    </w:p>
    <w:p w14:paraId="0FFD2796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7DE46E65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</w:t>
      </w:r>
    </w:p>
    <w:p w14:paraId="3F6C0EC7" w14:textId="77777777" w:rsidR="006A13B6" w:rsidRPr="006A13B6" w:rsidRDefault="006A13B6" w:rsidP="006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, ноутбук.</w:t>
      </w:r>
    </w:p>
    <w:p w14:paraId="76E7F8DD" w14:textId="77777777" w:rsidR="006A13B6" w:rsidRDefault="006A13B6"/>
    <w:sectPr w:rsidR="006A13B6" w:rsidSect="00F777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775"/>
    <w:multiLevelType w:val="multilevel"/>
    <w:tmpl w:val="C38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127B"/>
    <w:multiLevelType w:val="multilevel"/>
    <w:tmpl w:val="7338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482B"/>
    <w:multiLevelType w:val="multilevel"/>
    <w:tmpl w:val="AC8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43E52"/>
    <w:multiLevelType w:val="multilevel"/>
    <w:tmpl w:val="13A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5420"/>
    <w:multiLevelType w:val="multilevel"/>
    <w:tmpl w:val="114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A0C16"/>
    <w:multiLevelType w:val="multilevel"/>
    <w:tmpl w:val="A9D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55CFB"/>
    <w:multiLevelType w:val="multilevel"/>
    <w:tmpl w:val="88A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141DD"/>
    <w:multiLevelType w:val="multilevel"/>
    <w:tmpl w:val="FDC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4692"/>
    <w:multiLevelType w:val="multilevel"/>
    <w:tmpl w:val="1CD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22B65"/>
    <w:multiLevelType w:val="multilevel"/>
    <w:tmpl w:val="151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48B"/>
    <w:multiLevelType w:val="multilevel"/>
    <w:tmpl w:val="A2C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317C8"/>
    <w:multiLevelType w:val="multilevel"/>
    <w:tmpl w:val="07A4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95C7A"/>
    <w:multiLevelType w:val="multilevel"/>
    <w:tmpl w:val="F68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506484">
    <w:abstractNumId w:val="2"/>
  </w:num>
  <w:num w:numId="2" w16cid:durableId="61874840">
    <w:abstractNumId w:val="11"/>
  </w:num>
  <w:num w:numId="3" w16cid:durableId="1558857919">
    <w:abstractNumId w:val="1"/>
  </w:num>
  <w:num w:numId="4" w16cid:durableId="1383138144">
    <w:abstractNumId w:val="9"/>
  </w:num>
  <w:num w:numId="5" w16cid:durableId="473988257">
    <w:abstractNumId w:val="8"/>
  </w:num>
  <w:num w:numId="6" w16cid:durableId="137111716">
    <w:abstractNumId w:val="7"/>
  </w:num>
  <w:num w:numId="7" w16cid:durableId="1132360267">
    <w:abstractNumId w:val="5"/>
  </w:num>
  <w:num w:numId="8" w16cid:durableId="42407469">
    <w:abstractNumId w:val="6"/>
  </w:num>
  <w:num w:numId="9" w16cid:durableId="944120140">
    <w:abstractNumId w:val="10"/>
  </w:num>
  <w:num w:numId="10" w16cid:durableId="418646443">
    <w:abstractNumId w:val="3"/>
  </w:num>
  <w:num w:numId="11" w16cid:durableId="1761029217">
    <w:abstractNumId w:val="4"/>
  </w:num>
  <w:num w:numId="12" w16cid:durableId="1573083974">
    <w:abstractNumId w:val="12"/>
  </w:num>
  <w:num w:numId="13" w16cid:durableId="12585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C3"/>
    <w:rsid w:val="00024E8F"/>
    <w:rsid w:val="00050D64"/>
    <w:rsid w:val="000A520F"/>
    <w:rsid w:val="00147A4C"/>
    <w:rsid w:val="0015708C"/>
    <w:rsid w:val="00173A81"/>
    <w:rsid w:val="001F06F2"/>
    <w:rsid w:val="002101D1"/>
    <w:rsid w:val="00215F7C"/>
    <w:rsid w:val="002552CC"/>
    <w:rsid w:val="002B0468"/>
    <w:rsid w:val="002D492B"/>
    <w:rsid w:val="002D77CD"/>
    <w:rsid w:val="002F7AD9"/>
    <w:rsid w:val="003232CC"/>
    <w:rsid w:val="00334683"/>
    <w:rsid w:val="00360781"/>
    <w:rsid w:val="003B0045"/>
    <w:rsid w:val="003D32C3"/>
    <w:rsid w:val="003D3BA4"/>
    <w:rsid w:val="003D45DD"/>
    <w:rsid w:val="003D7994"/>
    <w:rsid w:val="00404DBC"/>
    <w:rsid w:val="0041702D"/>
    <w:rsid w:val="0045065A"/>
    <w:rsid w:val="0047145E"/>
    <w:rsid w:val="004F6312"/>
    <w:rsid w:val="005305BF"/>
    <w:rsid w:val="005771DE"/>
    <w:rsid w:val="005E5E75"/>
    <w:rsid w:val="006375BA"/>
    <w:rsid w:val="00684D1D"/>
    <w:rsid w:val="006A13B6"/>
    <w:rsid w:val="006B58B0"/>
    <w:rsid w:val="006C21E9"/>
    <w:rsid w:val="006D0189"/>
    <w:rsid w:val="006F4C2F"/>
    <w:rsid w:val="007176ED"/>
    <w:rsid w:val="00731555"/>
    <w:rsid w:val="00762DF3"/>
    <w:rsid w:val="007C4765"/>
    <w:rsid w:val="0080348F"/>
    <w:rsid w:val="00810715"/>
    <w:rsid w:val="00843A99"/>
    <w:rsid w:val="00847CB1"/>
    <w:rsid w:val="0085717E"/>
    <w:rsid w:val="008813A6"/>
    <w:rsid w:val="00890C8D"/>
    <w:rsid w:val="008F2E2E"/>
    <w:rsid w:val="00912E71"/>
    <w:rsid w:val="0097131E"/>
    <w:rsid w:val="009E718F"/>
    <w:rsid w:val="00A25625"/>
    <w:rsid w:val="00A26A38"/>
    <w:rsid w:val="00A96F59"/>
    <w:rsid w:val="00AB3B4B"/>
    <w:rsid w:val="00AD1C28"/>
    <w:rsid w:val="00B5232E"/>
    <w:rsid w:val="00B626B7"/>
    <w:rsid w:val="00BB5255"/>
    <w:rsid w:val="00BC472D"/>
    <w:rsid w:val="00BD59F5"/>
    <w:rsid w:val="00C25361"/>
    <w:rsid w:val="00C3060C"/>
    <w:rsid w:val="00C74851"/>
    <w:rsid w:val="00C772A1"/>
    <w:rsid w:val="00C9012B"/>
    <w:rsid w:val="00CC1151"/>
    <w:rsid w:val="00CC423D"/>
    <w:rsid w:val="00D34C00"/>
    <w:rsid w:val="00D35300"/>
    <w:rsid w:val="00D62D09"/>
    <w:rsid w:val="00D86F1D"/>
    <w:rsid w:val="00DF34C9"/>
    <w:rsid w:val="00E274DF"/>
    <w:rsid w:val="00E4108C"/>
    <w:rsid w:val="00E67AF7"/>
    <w:rsid w:val="00E9646C"/>
    <w:rsid w:val="00EB0C6A"/>
    <w:rsid w:val="00EC3946"/>
    <w:rsid w:val="00ED330B"/>
    <w:rsid w:val="00F51EAB"/>
    <w:rsid w:val="00F763F7"/>
    <w:rsid w:val="00F7775E"/>
    <w:rsid w:val="00F90FE4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EAD028"/>
  <w15:docId w15:val="{CC0656B3-DE5C-43A7-9DBD-A3110D93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2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775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D3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3D32C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3D32C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F2E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717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176ED"/>
  </w:style>
  <w:style w:type="character" w:customStyle="1" w:styleId="c3">
    <w:name w:val="c3"/>
    <w:basedOn w:val="a0"/>
    <w:rsid w:val="007176ED"/>
  </w:style>
  <w:style w:type="character" w:customStyle="1" w:styleId="c1">
    <w:name w:val="c1"/>
    <w:basedOn w:val="a0"/>
    <w:rsid w:val="007176ED"/>
  </w:style>
  <w:style w:type="character" w:customStyle="1" w:styleId="c19">
    <w:name w:val="c19"/>
    <w:basedOn w:val="a0"/>
    <w:rsid w:val="007176ED"/>
  </w:style>
  <w:style w:type="table" w:customStyle="1" w:styleId="TableNormal">
    <w:name w:val="Table Normal"/>
    <w:uiPriority w:val="2"/>
    <w:semiHidden/>
    <w:unhideWhenUsed/>
    <w:qFormat/>
    <w:rsid w:val="00050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4765"/>
    <w:pPr>
      <w:widowControl w:val="0"/>
      <w:autoSpaceDE w:val="0"/>
      <w:autoSpaceDN w:val="0"/>
      <w:spacing w:after="0" w:line="240" w:lineRule="auto"/>
      <w:ind w:left="312"/>
    </w:pPr>
    <w:rPr>
      <w:rFonts w:ascii="Bookman Old Style" w:eastAsia="Bookman Old Style" w:hAnsi="Bookman Old Style" w:cs="Bookman Old Style"/>
    </w:rPr>
  </w:style>
  <w:style w:type="table" w:customStyle="1" w:styleId="TableNormal2">
    <w:name w:val="Table Normal2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C4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777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qFormat/>
    <w:rsid w:val="00F7775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jQV1OXxwwdHRbVmQFVBm4ehWvTaywU5a2kuduY7dGo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jEo6mnI8linIE4osR3MJpww9iqtnKASHuCV7duZB7E=</DigestValue>
    </Reference>
  </SignedInfo>
  <SignatureValue>denG3SvtLRqLcio3Zsj+11OjplyHqKcG3SumLa91/1mOihWukl+rttI6a8o0Xnc7
ITtyRTSJGGQFgCy+3N+i6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Y0NYgCnOLSsYiVTCftzQoMyCrUw=</DigestValue>
      </Reference>
      <Reference URI="/word/fontTable.xml?ContentType=application/vnd.openxmlformats-officedocument.wordprocessingml.fontTable+xml">
        <DigestMethod Algorithm="http://www.w3.org/2000/09/xmldsig#sha1"/>
        <DigestValue>dgxilksDHe3u3Cq1occnIEuXnLI=</DigestValue>
      </Reference>
      <Reference URI="/word/media/image1.png?ContentType=image/png">
        <DigestMethod Algorithm="http://www.w3.org/2000/09/xmldsig#sha1"/>
        <DigestValue>2OeFSF6Pce5+55JUKDvypVoRoj4=</DigestValue>
      </Reference>
      <Reference URI="/word/numbering.xml?ContentType=application/vnd.openxmlformats-officedocument.wordprocessingml.numbering+xml">
        <DigestMethod Algorithm="http://www.w3.org/2000/09/xmldsig#sha1"/>
        <DigestValue>3DoBYtaWbOKFDWADd99kQbEOmGU=</DigestValue>
      </Reference>
      <Reference URI="/word/settings.xml?ContentType=application/vnd.openxmlformats-officedocument.wordprocessingml.settings+xml">
        <DigestMethod Algorithm="http://www.w3.org/2000/09/xmldsig#sha1"/>
        <DigestValue>iwhdNzJmj64KoJhgBpUKiq3pwVo=</DigestValue>
      </Reference>
      <Reference URI="/word/styles.xml?ContentType=application/vnd.openxmlformats-officedocument.wordprocessingml.styles+xml">
        <DigestMethod Algorithm="http://www.w3.org/2000/09/xmldsig#sha1"/>
        <DigestValue>g0k8MtkBLApgW7qInp4rHbil2c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PXkC5cqS2nbehhRqn+u7veV3xs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4:03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9AF6-F98F-42F1-B88C-9C648A5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633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h kreshkresh</dc:creator>
  <cp:keywords/>
  <dc:description/>
  <cp:lastModifiedBy>Ульяна Вениаминовна</cp:lastModifiedBy>
  <cp:revision>3</cp:revision>
  <dcterms:created xsi:type="dcterms:W3CDTF">2023-02-08T08:18:00Z</dcterms:created>
  <dcterms:modified xsi:type="dcterms:W3CDTF">2023-02-13T12:13:00Z</dcterms:modified>
</cp:coreProperties>
</file>